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7E202" w14:textId="77777777" w:rsidR="005E7566" w:rsidRPr="005E7566" w:rsidRDefault="005E7566" w:rsidP="00CB22AC">
      <w:pPr>
        <w:jc w:val="both"/>
        <w:rPr>
          <w:rFonts w:ascii="Times New Roman" w:hAnsi="Times New Roman" w:cs="Times New Roman"/>
        </w:rPr>
      </w:pPr>
      <w:bookmarkStart w:id="0" w:name="_Hlk216959337"/>
      <w:r w:rsidRPr="005E7566">
        <w:rPr>
          <w:rFonts w:ascii="Times New Roman" w:hAnsi="Times New Roman" w:cs="Times New Roman"/>
        </w:rPr>
        <w:t>REPUBLIKA HRVATSKA - REPUBBLICA DI CROAZIA</w:t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</w:p>
    <w:p w14:paraId="3AF63A6C" w14:textId="77777777" w:rsidR="005E7566" w:rsidRPr="005E7566" w:rsidRDefault="005E7566" w:rsidP="005E7566">
      <w:pPr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ISTARSKA ŽUPANIJA - REGIONE ISTRIANA</w:t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  <w:t xml:space="preserve">                              </w:t>
      </w:r>
    </w:p>
    <w:p w14:paraId="132C16F5" w14:textId="77777777" w:rsidR="005E7566" w:rsidRPr="005E7566" w:rsidRDefault="005E7566" w:rsidP="005E7566">
      <w:pPr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GRAD BUJE - BUIE</w:t>
      </w:r>
    </w:p>
    <w:p w14:paraId="1D7960B1" w14:textId="77777777" w:rsidR="005E7566" w:rsidRPr="005E7566" w:rsidRDefault="005E7566" w:rsidP="005E7566">
      <w:pPr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CITTÀ DI BUJE – BUIE</w:t>
      </w:r>
    </w:p>
    <w:p w14:paraId="547F15CE" w14:textId="77777777" w:rsidR="005E7566" w:rsidRPr="005E7566" w:rsidRDefault="005E7566" w:rsidP="005E7566">
      <w:pPr>
        <w:rPr>
          <w:rFonts w:ascii="Times New Roman" w:hAnsi="Times New Roman" w:cs="Times New Roman"/>
        </w:rPr>
      </w:pPr>
    </w:p>
    <w:p w14:paraId="2A745FD2" w14:textId="77777777" w:rsidR="005E7566" w:rsidRPr="005E7566" w:rsidRDefault="005E7566" w:rsidP="005E7566">
      <w:pPr>
        <w:rPr>
          <w:rFonts w:ascii="Times New Roman" w:hAnsi="Times New Roman" w:cs="Times New Roman"/>
        </w:rPr>
      </w:pPr>
    </w:p>
    <w:p w14:paraId="4D8CC8EA" w14:textId="1DB7A449" w:rsidR="005E7566" w:rsidRPr="005E7566" w:rsidRDefault="005E7566" w:rsidP="005E7566">
      <w:pPr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Na temelju članka 4</w:t>
      </w:r>
      <w:r w:rsidR="003E51A7">
        <w:rPr>
          <w:rFonts w:ascii="Times New Roman" w:hAnsi="Times New Roman" w:cs="Times New Roman"/>
        </w:rPr>
        <w:t>5</w:t>
      </w:r>
      <w:r w:rsidRPr="005E7566">
        <w:rPr>
          <w:rFonts w:ascii="Times New Roman" w:hAnsi="Times New Roman" w:cs="Times New Roman"/>
        </w:rPr>
        <w:t>. Zakona o proračunu („Narodne novine” broj 144/21), članka 50. i 90. Statuta Grada Buja – Buie („Službene novine Grada Buja“ broj 11/09, 5/11, 11/11, 3/13, 5/18, 19/18 – pročišćeni tekst</w:t>
      </w:r>
      <w:r w:rsidR="0005110E">
        <w:rPr>
          <w:rFonts w:ascii="Times New Roman" w:hAnsi="Times New Roman" w:cs="Times New Roman"/>
        </w:rPr>
        <w:t>,</w:t>
      </w:r>
      <w:r w:rsidR="003E51A7">
        <w:rPr>
          <w:rFonts w:ascii="Times New Roman" w:hAnsi="Times New Roman" w:cs="Times New Roman"/>
        </w:rPr>
        <w:t xml:space="preserve"> </w:t>
      </w:r>
      <w:r w:rsidRPr="005E7566">
        <w:rPr>
          <w:rFonts w:ascii="Times New Roman" w:hAnsi="Times New Roman" w:cs="Times New Roman"/>
        </w:rPr>
        <w:t>4/21</w:t>
      </w:r>
      <w:r w:rsidR="0005110E">
        <w:rPr>
          <w:rFonts w:ascii="Times New Roman" w:hAnsi="Times New Roman" w:cs="Times New Roman"/>
        </w:rPr>
        <w:t xml:space="preserve"> i </w:t>
      </w:r>
      <w:r w:rsidR="00895620">
        <w:rPr>
          <w:rFonts w:ascii="Times New Roman" w:hAnsi="Times New Roman" w:cs="Times New Roman"/>
        </w:rPr>
        <w:t>8</w:t>
      </w:r>
      <w:r w:rsidR="0005110E">
        <w:rPr>
          <w:rFonts w:ascii="Times New Roman" w:hAnsi="Times New Roman" w:cs="Times New Roman"/>
        </w:rPr>
        <w:t>/25</w:t>
      </w:r>
      <w:r w:rsidRPr="005E7566">
        <w:rPr>
          <w:rFonts w:ascii="Times New Roman" w:hAnsi="Times New Roman" w:cs="Times New Roman"/>
        </w:rPr>
        <w:t xml:space="preserve">), Gradsko vijeće Grada Buja – Buie na sjednici održanoj </w:t>
      </w:r>
      <w:r w:rsidR="00517BD2">
        <w:rPr>
          <w:rFonts w:ascii="Times New Roman" w:hAnsi="Times New Roman" w:cs="Times New Roman"/>
        </w:rPr>
        <w:t>29.04.</w:t>
      </w:r>
      <w:r w:rsidRPr="005E7566">
        <w:rPr>
          <w:rFonts w:ascii="Times New Roman" w:hAnsi="Times New Roman" w:cs="Times New Roman"/>
        </w:rPr>
        <w:t>202</w:t>
      </w:r>
      <w:r w:rsidR="003A2F4E">
        <w:rPr>
          <w:rFonts w:ascii="Times New Roman" w:hAnsi="Times New Roman" w:cs="Times New Roman"/>
        </w:rPr>
        <w:t>6</w:t>
      </w:r>
      <w:r w:rsidRPr="005E7566">
        <w:rPr>
          <w:rFonts w:ascii="Times New Roman" w:hAnsi="Times New Roman" w:cs="Times New Roman"/>
        </w:rPr>
        <w:t xml:space="preserve">. </w:t>
      </w:r>
    </w:p>
    <w:p w14:paraId="2D0499BE" w14:textId="7C852831" w:rsidR="005E7566" w:rsidRDefault="00E32866" w:rsidP="005E7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5E7566" w:rsidRPr="005E7566">
        <w:rPr>
          <w:rFonts w:ascii="Times New Roman" w:hAnsi="Times New Roman" w:cs="Times New Roman"/>
        </w:rPr>
        <w:t>odine</w:t>
      </w:r>
      <w:r>
        <w:rPr>
          <w:rFonts w:ascii="Times New Roman" w:hAnsi="Times New Roman" w:cs="Times New Roman"/>
        </w:rPr>
        <w:t>,</w:t>
      </w:r>
      <w:r w:rsidR="005E7566" w:rsidRPr="005E7566">
        <w:rPr>
          <w:rFonts w:ascii="Times New Roman" w:hAnsi="Times New Roman" w:cs="Times New Roman"/>
        </w:rPr>
        <w:t xml:space="preserve"> donosi</w:t>
      </w:r>
    </w:p>
    <w:p w14:paraId="248AD49C" w14:textId="77777777" w:rsidR="00CB22AC" w:rsidRPr="005E7566" w:rsidRDefault="00CB22AC" w:rsidP="005E7566">
      <w:pPr>
        <w:rPr>
          <w:rFonts w:ascii="Times New Roman" w:hAnsi="Times New Roman" w:cs="Times New Roman"/>
        </w:rPr>
      </w:pPr>
    </w:p>
    <w:p w14:paraId="2E45747F" w14:textId="26538A12" w:rsidR="005E7566" w:rsidRDefault="003A2F4E" w:rsidP="005E756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VE</w:t>
      </w:r>
      <w:r w:rsidR="003E51A7">
        <w:rPr>
          <w:rFonts w:ascii="Times New Roman" w:hAnsi="Times New Roman" w:cs="Times New Roman"/>
          <w:b/>
          <w:bCs/>
        </w:rPr>
        <w:t xml:space="preserve"> IZMJENE I DOPUNE</w:t>
      </w:r>
      <w:r w:rsidR="005E7566" w:rsidRPr="005E7566">
        <w:rPr>
          <w:rFonts w:ascii="Times New Roman" w:hAnsi="Times New Roman" w:cs="Times New Roman"/>
          <w:b/>
          <w:bCs/>
        </w:rPr>
        <w:t xml:space="preserve"> PRORAČUNA GRADA BUJA - BUIE ZA 202</w:t>
      </w:r>
      <w:r w:rsidR="00211F2E">
        <w:rPr>
          <w:rFonts w:ascii="Times New Roman" w:hAnsi="Times New Roman" w:cs="Times New Roman"/>
          <w:b/>
          <w:bCs/>
        </w:rPr>
        <w:t>6</w:t>
      </w:r>
      <w:r w:rsidR="005E7566" w:rsidRPr="005E7566">
        <w:rPr>
          <w:rFonts w:ascii="Times New Roman" w:hAnsi="Times New Roman" w:cs="Times New Roman"/>
          <w:b/>
          <w:bCs/>
        </w:rPr>
        <w:t>. GODINU</w:t>
      </w:r>
    </w:p>
    <w:p w14:paraId="4062D7D9" w14:textId="77777777" w:rsidR="0047696A" w:rsidRPr="005E7566" w:rsidRDefault="0047696A" w:rsidP="005E7566">
      <w:pPr>
        <w:jc w:val="center"/>
        <w:rPr>
          <w:rFonts w:ascii="Times New Roman" w:hAnsi="Times New Roman" w:cs="Times New Roman"/>
          <w:b/>
          <w:bCs/>
        </w:rPr>
      </w:pPr>
    </w:p>
    <w:p w14:paraId="3992E6CE" w14:textId="77777777" w:rsidR="005E7566" w:rsidRP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</w:p>
    <w:p w14:paraId="53AD4F4A" w14:textId="77777777" w:rsidR="005E7566" w:rsidRP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  <w:r w:rsidRPr="005E7566">
        <w:rPr>
          <w:rFonts w:ascii="Times New Roman" w:hAnsi="Times New Roman" w:cs="Times New Roman"/>
          <w:b/>
          <w:bCs/>
        </w:rPr>
        <w:t>I OPĆI DIO</w:t>
      </w:r>
    </w:p>
    <w:p w14:paraId="3AC7BDA6" w14:textId="77777777" w:rsidR="005E7566" w:rsidRP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</w:p>
    <w:p w14:paraId="1BC35522" w14:textId="77777777" w:rsid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  <w:r w:rsidRPr="005E7566">
        <w:rPr>
          <w:rFonts w:ascii="Times New Roman" w:hAnsi="Times New Roman" w:cs="Times New Roman"/>
          <w:b/>
          <w:bCs/>
        </w:rPr>
        <w:t>Članak 1.</w:t>
      </w:r>
    </w:p>
    <w:p w14:paraId="27ABF8FC" w14:textId="77777777" w:rsidR="0047696A" w:rsidRDefault="0047696A" w:rsidP="005E7566">
      <w:pPr>
        <w:rPr>
          <w:rFonts w:ascii="Times New Roman" w:hAnsi="Times New Roman" w:cs="Times New Roman"/>
        </w:rPr>
      </w:pPr>
    </w:p>
    <w:p w14:paraId="5799D654" w14:textId="08576281" w:rsidR="0047696A" w:rsidRDefault="00B254B5" w:rsidP="005E7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roračunu Grada Buja – Buie za 202</w:t>
      </w:r>
      <w:r w:rsidR="003A2F4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godinu („Službene novine Grada Buja“ broj </w:t>
      </w:r>
      <w:r w:rsidR="00366482">
        <w:rPr>
          <w:rFonts w:ascii="Times New Roman" w:hAnsi="Times New Roman" w:cs="Times New Roman"/>
        </w:rPr>
        <w:t>2</w:t>
      </w:r>
      <w:r w:rsidR="003A2F4E">
        <w:rPr>
          <w:rFonts w:ascii="Times New Roman" w:hAnsi="Times New Roman" w:cs="Times New Roman"/>
        </w:rPr>
        <w:t>3</w:t>
      </w:r>
      <w:r w:rsidR="00AC4108">
        <w:rPr>
          <w:rFonts w:ascii="Times New Roman" w:hAnsi="Times New Roman" w:cs="Times New Roman"/>
        </w:rPr>
        <w:t>/2</w:t>
      </w:r>
      <w:r w:rsidR="003A2F4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 članak 1. mijenja se i glasi: „</w:t>
      </w:r>
      <w:r w:rsidR="005E7566" w:rsidRPr="005E7566">
        <w:rPr>
          <w:rFonts w:ascii="Times New Roman" w:hAnsi="Times New Roman" w:cs="Times New Roman"/>
        </w:rPr>
        <w:t>Plan proračuna Grada Buja – Buie za 202</w:t>
      </w:r>
      <w:r w:rsidR="003A2F4E">
        <w:rPr>
          <w:rFonts w:ascii="Times New Roman" w:hAnsi="Times New Roman" w:cs="Times New Roman"/>
        </w:rPr>
        <w:t>6</w:t>
      </w:r>
      <w:r w:rsidR="005E7566" w:rsidRPr="005E7566">
        <w:rPr>
          <w:rFonts w:ascii="Times New Roman" w:hAnsi="Times New Roman" w:cs="Times New Roman"/>
        </w:rPr>
        <w:t>. godinu sastoji se od:</w:t>
      </w:r>
    </w:p>
    <w:p w14:paraId="28A69683" w14:textId="77777777" w:rsidR="006D75AA" w:rsidRDefault="006D75AA" w:rsidP="005E7566">
      <w:pPr>
        <w:rPr>
          <w:rFonts w:ascii="Times New Roman" w:hAnsi="Times New Roman" w:cs="Times New Roman"/>
        </w:rPr>
      </w:pPr>
    </w:p>
    <w:p w14:paraId="17E41796" w14:textId="77777777" w:rsidR="006D75AA" w:rsidRDefault="006D75AA" w:rsidP="005E7566">
      <w:pPr>
        <w:rPr>
          <w:rFonts w:ascii="Times New Roman" w:hAnsi="Times New Roman" w:cs="Times New Roman"/>
        </w:rPr>
      </w:pPr>
    </w:p>
    <w:tbl>
      <w:tblPr>
        <w:tblW w:w="13197" w:type="dxa"/>
        <w:tblLook w:val="04A0" w:firstRow="1" w:lastRow="0" w:firstColumn="1" w:lastColumn="0" w:noHBand="0" w:noVBand="1"/>
      </w:tblPr>
      <w:tblGrid>
        <w:gridCol w:w="6598"/>
        <w:gridCol w:w="1907"/>
        <w:gridCol w:w="1560"/>
        <w:gridCol w:w="1134"/>
        <w:gridCol w:w="1998"/>
      </w:tblGrid>
      <w:tr w:rsidR="003A2F4E" w:rsidRPr="003A2F4E" w14:paraId="067385C8" w14:textId="77777777" w:rsidTr="006D3DCD">
        <w:trPr>
          <w:trHeight w:val="255"/>
        </w:trPr>
        <w:tc>
          <w:tcPr>
            <w:tcW w:w="131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ADB14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) SAŽETAK RAČUNA PRIHODA I RASHODA</w:t>
            </w:r>
          </w:p>
        </w:tc>
      </w:tr>
      <w:tr w:rsidR="003A2F4E" w:rsidRPr="003A2F4E" w14:paraId="0FCE600D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DFF245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E05C6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06C6C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C4FDD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0A8F4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A2F4E" w:rsidRPr="003A2F4E" w14:paraId="022A7ACA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478A2B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C7D59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2B17E32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32D37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A2F4E" w:rsidRPr="003A2F4E" w14:paraId="3908AF8C" w14:textId="77777777" w:rsidTr="006D3DCD">
        <w:trPr>
          <w:trHeight w:val="255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548C3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RED I NAZIV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52F37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141AD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14485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E5E68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3A2F4E" w:rsidRPr="003A2F4E" w14:paraId="00E18A38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359B0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487E2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DC5DC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C842F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7AAD5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3A2F4E" w:rsidRPr="003A2F4E" w14:paraId="13A8B1EB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7803BD7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849B79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931.218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4D3345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14.21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B4AE63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,87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930161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617.002,94</w:t>
            </w:r>
          </w:p>
        </w:tc>
      </w:tr>
      <w:tr w:rsidR="003A2F4E" w:rsidRPr="003A2F4E" w14:paraId="0F702D02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E4961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1F33E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724.03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D65AB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.85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22A4A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D1234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829.886,44</w:t>
            </w:r>
          </w:p>
        </w:tc>
      </w:tr>
      <w:tr w:rsidR="003A2F4E" w:rsidRPr="003A2F4E" w14:paraId="100944F6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B7094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AC936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7.18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60897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20.0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458E2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9.0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28947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87.116,50</w:t>
            </w:r>
          </w:p>
        </w:tc>
      </w:tr>
      <w:tr w:rsidR="003A2F4E" w:rsidRPr="003A2F4E" w14:paraId="369FC772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EA74584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22C2FB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870.450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9ECB7D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5.52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F125A6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0,22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3E145C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844.922,48</w:t>
            </w:r>
          </w:p>
        </w:tc>
      </w:tr>
      <w:tr w:rsidR="003A2F4E" w:rsidRPr="003A2F4E" w14:paraId="38E79C91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331F0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F8FA4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87.437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65D0C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2.66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C605D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9A2CE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10.100,65</w:t>
            </w:r>
          </w:p>
        </w:tc>
      </w:tr>
      <w:tr w:rsidR="003A2F4E" w:rsidRPr="003A2F4E" w14:paraId="6830FF87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E3773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20946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83.01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A9BBF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48.19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5B5A6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.2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64AD1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34.821,83</w:t>
            </w:r>
          </w:p>
        </w:tc>
      </w:tr>
      <w:tr w:rsidR="003A2F4E" w:rsidRPr="003A2F4E" w14:paraId="313A030A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AC7C273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7B788A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39.2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CC19E7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88.68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0A8F9A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,74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33FB3C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227.919,54</w:t>
            </w:r>
          </w:p>
        </w:tc>
      </w:tr>
      <w:tr w:rsidR="003A2F4E" w:rsidRPr="003A2F4E" w14:paraId="62AD16BF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64EBD1" w14:textId="77777777" w:rsid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288411F" w14:textId="77777777" w:rsid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75E86C2" w14:textId="77777777" w:rsid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9937319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33F1A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8AB0E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6ED0F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14265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A2F4E" w:rsidRPr="003A2F4E" w14:paraId="536262A4" w14:textId="77777777" w:rsidTr="006D3DCD">
        <w:trPr>
          <w:trHeight w:val="255"/>
        </w:trPr>
        <w:tc>
          <w:tcPr>
            <w:tcW w:w="131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E9978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) SAŽETAK RAČUNA FINANCIRANJA</w:t>
            </w:r>
          </w:p>
        </w:tc>
      </w:tr>
      <w:tr w:rsidR="003A2F4E" w:rsidRPr="003A2F4E" w14:paraId="6E3BD64A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F0373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40C66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C72AE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86969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09FB5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A2F4E" w:rsidRPr="003A2F4E" w14:paraId="220AD194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98D8AF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D7887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1C5D3C6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A08A8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A2F4E" w:rsidRPr="003A2F4E" w14:paraId="04C54BE9" w14:textId="77777777" w:rsidTr="006D3DCD">
        <w:trPr>
          <w:trHeight w:val="255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6DC42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RED I NAZIV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C7A03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19B1C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848BA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AF351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3A2F4E" w:rsidRPr="003A2F4E" w14:paraId="78B3566B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DE930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78B1C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0A59C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E3601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A8028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3A2F4E" w:rsidRPr="003A2F4E" w14:paraId="4A635582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7498D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D514F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45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5082F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CDAA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9BD63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45.500,00</w:t>
            </w:r>
          </w:p>
        </w:tc>
      </w:tr>
      <w:tr w:rsidR="003A2F4E" w:rsidRPr="003A2F4E" w14:paraId="4B230D91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42E32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D296D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6.4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B1EB4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5ACA5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CF3D4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6.468,00</w:t>
            </w:r>
          </w:p>
        </w:tc>
      </w:tr>
      <w:tr w:rsidR="003A2F4E" w:rsidRPr="003A2F4E" w14:paraId="61D8392E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CC5B28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D1BB17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9.0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03259E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C6E414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28D09F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9.032,00</w:t>
            </w:r>
          </w:p>
        </w:tc>
      </w:tr>
      <w:tr w:rsidR="003A2F4E" w:rsidRPr="003A2F4E" w14:paraId="4737E33F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F16763F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 / MANJAK + NETO FINANCIRANJ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C3353D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.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DE43A4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88.68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D5ECA7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8,1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E4A919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88.887,54</w:t>
            </w:r>
          </w:p>
        </w:tc>
      </w:tr>
      <w:tr w:rsidR="003A2F4E" w:rsidRPr="003A2F4E" w14:paraId="715B5D4E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15C672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AE618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A0906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91101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E4DCC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A2F4E" w:rsidRPr="003A2F4E" w14:paraId="705D05D1" w14:textId="77777777" w:rsidTr="006D3DCD">
        <w:trPr>
          <w:trHeight w:val="255"/>
        </w:trPr>
        <w:tc>
          <w:tcPr>
            <w:tcW w:w="131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75D24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) PRENESENI VIŠAK ILI PRENESENI MANJAK</w:t>
            </w:r>
          </w:p>
        </w:tc>
      </w:tr>
      <w:tr w:rsidR="003A2F4E" w:rsidRPr="003A2F4E" w14:paraId="336B689C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517AA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9AE99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BF541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C9800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02C96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A2F4E" w:rsidRPr="003A2F4E" w14:paraId="16E66D63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98F4A6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E6531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CACB6F6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3AAA5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A2F4E" w:rsidRPr="003A2F4E" w14:paraId="5FBAC352" w14:textId="77777777" w:rsidTr="006D3DCD">
        <w:trPr>
          <w:trHeight w:val="255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F2298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EDA76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FD860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CD04B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F728F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3A2F4E" w:rsidRPr="003A2F4E" w14:paraId="0C6C291F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405CC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F10E4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7D3FF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C96F6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80D1E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3A2F4E" w:rsidRPr="003A2F4E" w14:paraId="57E7C02B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C723FFD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NOS VIŠKA / MANJKA IZ PRETHODNE(IH) GODIN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0D8974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00.2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5EF7FD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86.340,7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5C7E61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5,97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68FE11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286.540,76 </w:t>
            </w:r>
          </w:p>
        </w:tc>
      </w:tr>
      <w:tr w:rsidR="003A2F4E" w:rsidRPr="003A2F4E" w14:paraId="66B65E68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42455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uje - Bui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2D49B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00.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2FE5E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295.228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567F6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5,23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24679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95.228,75 </w:t>
            </w:r>
          </w:p>
        </w:tc>
      </w:tr>
      <w:tr w:rsidR="003A2F4E" w:rsidRPr="003A2F4E" w14:paraId="5F8F55E4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09C6F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čji vrtić Buj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E5AAB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90DD7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57.980,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4C208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466FB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57.980,45 </w:t>
            </w:r>
          </w:p>
        </w:tc>
      </w:tr>
      <w:tr w:rsidR="003A2F4E" w:rsidRPr="003A2F4E" w14:paraId="170DC4AE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EFA33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lijanski dječji vrtić Mrvica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13F5C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8752E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44.366,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4277F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C1F68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44.366,33 </w:t>
            </w:r>
          </w:p>
        </w:tc>
      </w:tr>
      <w:tr w:rsidR="003A2F4E" w:rsidRPr="003A2F4E" w14:paraId="6C6E8EFF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F1045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čko otvoreno učilište Buj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FDE5D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2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27193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6.541,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BDB6F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270,61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E12A8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6.341,21 </w:t>
            </w:r>
          </w:p>
        </w:tc>
      </w:tr>
      <w:tr w:rsidR="003A2F4E" w:rsidRPr="003A2F4E" w14:paraId="11C97189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870AFEA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NOS VIŠKA / MANJKA U SLJEDEĆE RAZDOBLJ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1997C6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E052C1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102.346,7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D3AF6C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FD9EFE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102.346,78 </w:t>
            </w:r>
          </w:p>
        </w:tc>
      </w:tr>
      <w:tr w:rsidR="003A2F4E" w:rsidRPr="003A2F4E" w14:paraId="6B3172F2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54099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uje - Bui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C37BF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3987F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DE825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FD37F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3A2F4E" w:rsidRPr="003A2F4E" w14:paraId="6CBF6734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39683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čji vrtić Buj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20F50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21CDE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57.980,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A6252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A9191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57.980,45 </w:t>
            </w:r>
          </w:p>
        </w:tc>
      </w:tr>
      <w:tr w:rsidR="003A2F4E" w:rsidRPr="003A2F4E" w14:paraId="1177C720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7210B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lijanski dječji vrtić Mrvica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B4CE2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1422E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44.366,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D4E0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75A16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44.366,33 </w:t>
            </w:r>
          </w:p>
        </w:tc>
      </w:tr>
      <w:tr w:rsidR="003A2F4E" w:rsidRPr="003A2F4E" w14:paraId="6679C99A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ED4E4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čko otvoreno učilište Buj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A067F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7FD8B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69B4F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0E90F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3A2F4E" w:rsidRPr="003A2F4E" w14:paraId="060214CD" w14:textId="77777777" w:rsidTr="006D3DCD">
        <w:trPr>
          <w:trHeight w:val="510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937FB06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 / MANJAK + NETO FINANCIRANJE + PRIJENOS VIŠKA / MANJKA IZ PRETHODNE(IH) GODINE - PRIJENOS VIŠKA / MANJKA U SLJEDEĆE RAZDOBLJ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A60C78" w14:textId="67E83A69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3911AA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6777D5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6CEE62" w14:textId="5315B0D3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3A2F4E" w:rsidRPr="003A2F4E" w14:paraId="295FB661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BE0C61" w14:textId="77777777" w:rsid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  <w:p w14:paraId="18E49EDE" w14:textId="77777777" w:rsidR="004713FA" w:rsidRPr="003A2F4E" w:rsidRDefault="004713FA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F6C70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FCA99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C151D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2E8F4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3A2F4E" w:rsidRPr="003A2F4E" w14:paraId="35504E29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E463A1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5B95A" w14:textId="77777777" w:rsid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FCF00C3" w14:textId="77777777" w:rsidR="00A116EA" w:rsidRPr="003A2F4E" w:rsidRDefault="00A116EA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D1A8B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0414D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61C16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664B" w:rsidRPr="003A2F4E" w14:paraId="2612787B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54630" w14:textId="77777777" w:rsidR="0089664B" w:rsidRPr="003A2F4E" w:rsidRDefault="0089664B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26F16" w14:textId="77777777" w:rsidR="0089664B" w:rsidRDefault="0089664B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C7C0E" w14:textId="77777777" w:rsidR="0089664B" w:rsidRPr="003A2F4E" w:rsidRDefault="0089664B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FEF7D" w14:textId="77777777" w:rsidR="0089664B" w:rsidRPr="003A2F4E" w:rsidRDefault="0089664B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37669" w14:textId="77777777" w:rsidR="0089664B" w:rsidRPr="003A2F4E" w:rsidRDefault="0089664B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664B" w:rsidRPr="003A2F4E" w14:paraId="4CA6251F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4D476" w14:textId="77777777" w:rsidR="0089664B" w:rsidRPr="003A2F4E" w:rsidRDefault="0089664B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77B2D" w14:textId="77777777" w:rsidR="0089664B" w:rsidRDefault="0089664B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D2BB0" w14:textId="77777777" w:rsidR="0089664B" w:rsidRPr="003A2F4E" w:rsidRDefault="0089664B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1DD92" w14:textId="77777777" w:rsidR="0089664B" w:rsidRPr="003A2F4E" w:rsidRDefault="0089664B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E13AF" w14:textId="77777777" w:rsidR="0089664B" w:rsidRPr="003A2F4E" w:rsidRDefault="0089664B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A2F4E" w:rsidRPr="003A2F4E" w14:paraId="19BFC979" w14:textId="77777777" w:rsidTr="006D3DCD">
        <w:trPr>
          <w:trHeight w:val="255"/>
        </w:trPr>
        <w:tc>
          <w:tcPr>
            <w:tcW w:w="131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35063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D) VIŠEGODIŠNJI PLAN URAVNOTEŽENJA</w:t>
            </w:r>
          </w:p>
        </w:tc>
      </w:tr>
      <w:tr w:rsidR="003A2F4E" w:rsidRPr="003A2F4E" w14:paraId="557797B1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0E2D3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A9783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354EF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E0E38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4596E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A2F4E" w:rsidRPr="003A2F4E" w14:paraId="650CFBA5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034D1F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286B6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8E6D5E7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8B3F7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A2F4E" w:rsidRPr="003A2F4E" w14:paraId="309D2A14" w14:textId="77777777" w:rsidTr="006D3DCD">
        <w:trPr>
          <w:trHeight w:val="255"/>
        </w:trPr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EDEE1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933D5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640E8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4C58B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B475A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3A2F4E" w:rsidRPr="003A2F4E" w14:paraId="7DD5303B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407B3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82DFA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8A265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AB69C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C682D" w14:textId="77777777" w:rsidR="003A2F4E" w:rsidRPr="003A2F4E" w:rsidRDefault="003A2F4E" w:rsidP="003A2F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3A2F4E" w:rsidRPr="003A2F4E" w14:paraId="696E0905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6A835E0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NOS VIŠKA / MANJKA IZ PRETHODNE(IH) GODIN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27C8B0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00.2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4ADA95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86.340,7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B06D62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5,97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61079F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286.540,76 </w:t>
            </w:r>
          </w:p>
        </w:tc>
      </w:tr>
      <w:tr w:rsidR="003A2F4E" w:rsidRPr="003A2F4E" w14:paraId="591D0D47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CEFBD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uje - Bui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60738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00.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FB5DA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295.228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431C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5,23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B7DFC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95.228,75 </w:t>
            </w:r>
          </w:p>
        </w:tc>
      </w:tr>
      <w:tr w:rsidR="003A2F4E" w:rsidRPr="003A2F4E" w14:paraId="65BD261F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349BD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čji vrtić Buj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0B58C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18630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57.980,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5C078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59E0D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57.980,45 </w:t>
            </w:r>
          </w:p>
        </w:tc>
      </w:tr>
      <w:tr w:rsidR="003A2F4E" w:rsidRPr="003A2F4E" w14:paraId="664D1251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C6574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lijanski dječji vrtić Mrvica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CE615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3B6C0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44.366,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6DF29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BE1A9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44.366,33 </w:t>
            </w:r>
          </w:p>
        </w:tc>
      </w:tr>
      <w:tr w:rsidR="003A2F4E" w:rsidRPr="003A2F4E" w14:paraId="71FCC0A0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4AC6E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čko otvoreno učilište Buj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7CD3A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2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91F09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6.541,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8647F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270,61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4603C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6.341,21 </w:t>
            </w:r>
          </w:p>
        </w:tc>
      </w:tr>
      <w:tr w:rsidR="003A2F4E" w:rsidRPr="003A2F4E" w14:paraId="2D602870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876AA5F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 / MANJAK IZ PRETHODNE(IH) GODINE KOJI ĆE SE RASPOREDITI / POKRIT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72B5E2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00.2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B881DC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288.687,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5A97D5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8,11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7FA816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88.887,54 </w:t>
            </w:r>
          </w:p>
        </w:tc>
      </w:tr>
      <w:tr w:rsidR="003A2F4E" w:rsidRPr="003A2F4E" w14:paraId="2D4786ED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C1F5C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uje - Bui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C01FC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00.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4FA2A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295.228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DDA07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5,23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1FDEE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95.228,75 </w:t>
            </w:r>
          </w:p>
        </w:tc>
      </w:tr>
      <w:tr w:rsidR="003A2F4E" w:rsidRPr="003A2F4E" w14:paraId="0FE1CD60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0086B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čji vrtić Buj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FADEF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AB74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E3DE9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9D309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3A2F4E" w:rsidRPr="003A2F4E" w14:paraId="1EDF5A99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08BD4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lijanski dječji vrtić Mrvica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12773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31BAC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9ED5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F02E8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3A2F4E" w:rsidRPr="003A2F4E" w14:paraId="2BFADE9D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3562A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čko otvoreno učilište Buj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D82C2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2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E0128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6.541,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F033E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270,61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C45B4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6.341,21 </w:t>
            </w:r>
          </w:p>
        </w:tc>
      </w:tr>
      <w:tr w:rsidR="003A2F4E" w:rsidRPr="003A2F4E" w14:paraId="5855F66C" w14:textId="77777777" w:rsidTr="006D3DCD">
        <w:trPr>
          <w:trHeight w:val="510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23AE6CE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 / MANJAK TEKUĆE GODINE</w:t>
            </w: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(VIŠAK / MANJAK + NETO FINANCIRANJE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B54866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100.2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A7498C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88.687,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BD4731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8,11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60F9A5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388.887,54 </w:t>
            </w:r>
          </w:p>
        </w:tc>
      </w:tr>
      <w:tr w:rsidR="003A2F4E" w:rsidRPr="003A2F4E" w14:paraId="58687DEF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4DB7203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NOS VIŠKA / MANJKA U SLJEDEĆE RAZDOBLJ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B1C2B2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86E5D4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102.346,7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2BD493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86EE15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102.346,78 </w:t>
            </w:r>
          </w:p>
        </w:tc>
      </w:tr>
      <w:tr w:rsidR="003A2F4E" w:rsidRPr="003A2F4E" w14:paraId="28F8D27F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41FA7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uje - Bui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F1DBE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4ADDC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E8E5C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85D87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3A2F4E" w:rsidRPr="003A2F4E" w14:paraId="2DCC8C0B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00C6E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čji vrtić Buj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9BDF0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88246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57.980,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A61FE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E0758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57.980,45 </w:t>
            </w:r>
          </w:p>
        </w:tc>
      </w:tr>
      <w:tr w:rsidR="003A2F4E" w:rsidRPr="003A2F4E" w14:paraId="627CBA9A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54A01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lijanski dječji vrtić Mrvica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4D133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A33EB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44.366,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6A686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F340E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44.366,33 </w:t>
            </w:r>
          </w:p>
        </w:tc>
      </w:tr>
      <w:tr w:rsidR="003A2F4E" w:rsidRPr="003A2F4E" w14:paraId="5DAEAEC9" w14:textId="77777777" w:rsidTr="006D3DCD">
        <w:trPr>
          <w:trHeight w:val="255"/>
        </w:trPr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F84A7" w14:textId="77777777" w:rsidR="003A2F4E" w:rsidRPr="003A2F4E" w:rsidRDefault="003A2F4E" w:rsidP="003A2F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čko otvoreno učilište Buj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0EB48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F2996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B1FDC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1EF86" w14:textId="77777777" w:rsidR="003A2F4E" w:rsidRPr="003A2F4E" w:rsidRDefault="003A2F4E" w:rsidP="003A2F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A2F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</w:tbl>
    <w:p w14:paraId="71A94705" w14:textId="77777777" w:rsidR="0047696A" w:rsidRDefault="0047696A" w:rsidP="005E7566">
      <w:pPr>
        <w:rPr>
          <w:rFonts w:ascii="Times New Roman" w:hAnsi="Times New Roman" w:cs="Times New Roman"/>
        </w:rPr>
      </w:pPr>
    </w:p>
    <w:p w14:paraId="4173E99D" w14:textId="77777777" w:rsidR="001836B9" w:rsidRDefault="001836B9" w:rsidP="005E7566">
      <w:pPr>
        <w:rPr>
          <w:rFonts w:ascii="Times New Roman" w:hAnsi="Times New Roman" w:cs="Times New Roman"/>
        </w:rPr>
      </w:pPr>
    </w:p>
    <w:p w14:paraId="04FFFAF8" w14:textId="77777777" w:rsidR="00B72A51" w:rsidRDefault="00B72A51" w:rsidP="005E7566">
      <w:pPr>
        <w:rPr>
          <w:rFonts w:ascii="Times New Roman" w:hAnsi="Times New Roman" w:cs="Times New Roman"/>
        </w:rPr>
      </w:pPr>
    </w:p>
    <w:p w14:paraId="50C336C6" w14:textId="77777777" w:rsidR="003A2F4E" w:rsidRDefault="003A2F4E" w:rsidP="005E7566">
      <w:pPr>
        <w:rPr>
          <w:rFonts w:ascii="Times New Roman" w:hAnsi="Times New Roman" w:cs="Times New Roman"/>
        </w:rPr>
      </w:pPr>
    </w:p>
    <w:p w14:paraId="0D080996" w14:textId="77777777" w:rsidR="00EE35E0" w:rsidRDefault="00EE35E0" w:rsidP="005E7566">
      <w:pPr>
        <w:rPr>
          <w:rFonts w:ascii="Times New Roman" w:hAnsi="Times New Roman" w:cs="Times New Roman"/>
        </w:rPr>
      </w:pPr>
    </w:p>
    <w:p w14:paraId="12927D83" w14:textId="77777777" w:rsidR="00EE35E0" w:rsidRDefault="00EE35E0" w:rsidP="005E7566">
      <w:pPr>
        <w:rPr>
          <w:rFonts w:ascii="Times New Roman" w:hAnsi="Times New Roman" w:cs="Times New Roman"/>
        </w:rPr>
      </w:pPr>
    </w:p>
    <w:p w14:paraId="448EABB5" w14:textId="77777777" w:rsidR="00EE35E0" w:rsidRDefault="00EE35E0" w:rsidP="005E7566">
      <w:pPr>
        <w:rPr>
          <w:rFonts w:ascii="Times New Roman" w:hAnsi="Times New Roman" w:cs="Times New Roman"/>
        </w:rPr>
      </w:pPr>
    </w:p>
    <w:p w14:paraId="26D67A64" w14:textId="77777777" w:rsidR="00EE35E0" w:rsidRDefault="00EE35E0" w:rsidP="005E7566">
      <w:pPr>
        <w:rPr>
          <w:rFonts w:ascii="Times New Roman" w:hAnsi="Times New Roman" w:cs="Times New Roman"/>
        </w:rPr>
      </w:pPr>
    </w:p>
    <w:p w14:paraId="6E60F9D9" w14:textId="77777777" w:rsidR="00EE35E0" w:rsidRDefault="00EE35E0" w:rsidP="005E7566">
      <w:pPr>
        <w:rPr>
          <w:rFonts w:ascii="Times New Roman" w:hAnsi="Times New Roman" w:cs="Times New Roman"/>
        </w:rPr>
      </w:pPr>
    </w:p>
    <w:p w14:paraId="5719B49F" w14:textId="77777777" w:rsidR="00B72A51" w:rsidRDefault="00B72A51" w:rsidP="005E7566">
      <w:pPr>
        <w:rPr>
          <w:rFonts w:ascii="Times New Roman" w:hAnsi="Times New Roman" w:cs="Times New Roman"/>
        </w:rPr>
      </w:pPr>
    </w:p>
    <w:p w14:paraId="141FBCA2" w14:textId="77777777" w:rsidR="00B72A51" w:rsidRDefault="00B72A51" w:rsidP="005E7566">
      <w:pPr>
        <w:rPr>
          <w:rFonts w:ascii="Times New Roman" w:hAnsi="Times New Roman" w:cs="Times New Roman"/>
        </w:rPr>
      </w:pPr>
    </w:p>
    <w:p w14:paraId="5AFE3C28" w14:textId="68148D2E" w:rsidR="005E7566" w:rsidRPr="00F348E0" w:rsidRDefault="005E7566" w:rsidP="00BD0B54">
      <w:p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lastRenderedPageBreak/>
        <w:t>Članak 2.</w:t>
      </w:r>
    </w:p>
    <w:p w14:paraId="6656B920" w14:textId="77777777" w:rsidR="005E7566" w:rsidRDefault="005E7566" w:rsidP="005E7566">
      <w:pPr>
        <w:rPr>
          <w:rFonts w:ascii="Times New Roman" w:hAnsi="Times New Roman" w:cs="Times New Roman"/>
        </w:rPr>
      </w:pPr>
    </w:p>
    <w:p w14:paraId="2808DE5D" w14:textId="33A99D57" w:rsidR="005E7566" w:rsidRDefault="00C43597" w:rsidP="005E7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 mijenja se i glasi: „</w:t>
      </w:r>
      <w:r w:rsidR="005E7566">
        <w:rPr>
          <w:rFonts w:ascii="Times New Roman" w:hAnsi="Times New Roman" w:cs="Times New Roman"/>
        </w:rPr>
        <w:t>U računu Prihoda i rashoda i Računu financiranja, prihodi</w:t>
      </w:r>
      <w:r>
        <w:rPr>
          <w:rFonts w:ascii="Times New Roman" w:hAnsi="Times New Roman" w:cs="Times New Roman"/>
        </w:rPr>
        <w:t xml:space="preserve"> i primici te</w:t>
      </w:r>
      <w:r w:rsidR="005E7566">
        <w:rPr>
          <w:rFonts w:ascii="Times New Roman" w:hAnsi="Times New Roman" w:cs="Times New Roman"/>
        </w:rPr>
        <w:t xml:space="preserve"> rashodi</w:t>
      </w:r>
      <w:r>
        <w:rPr>
          <w:rFonts w:ascii="Times New Roman" w:hAnsi="Times New Roman" w:cs="Times New Roman"/>
        </w:rPr>
        <w:t xml:space="preserve"> i izdaci</w:t>
      </w:r>
      <w:r w:rsidR="005E75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kazani </w:t>
      </w:r>
      <w:r w:rsidR="005E7566">
        <w:rPr>
          <w:rFonts w:ascii="Times New Roman" w:hAnsi="Times New Roman" w:cs="Times New Roman"/>
        </w:rPr>
        <w:t xml:space="preserve">prema izvorima financiranja i ekonomskoj klasifikaciji te rashodi </w:t>
      </w:r>
      <w:r>
        <w:rPr>
          <w:rFonts w:ascii="Times New Roman" w:hAnsi="Times New Roman" w:cs="Times New Roman"/>
        </w:rPr>
        <w:t xml:space="preserve">iskazani </w:t>
      </w:r>
      <w:r w:rsidR="005E7566">
        <w:rPr>
          <w:rFonts w:ascii="Times New Roman" w:hAnsi="Times New Roman" w:cs="Times New Roman"/>
        </w:rPr>
        <w:t xml:space="preserve">prema funkcijskoj klasifikaciji </w:t>
      </w:r>
      <w:r>
        <w:rPr>
          <w:rFonts w:ascii="Times New Roman" w:hAnsi="Times New Roman" w:cs="Times New Roman"/>
        </w:rPr>
        <w:t xml:space="preserve">povećavaju se i smanjuju </w:t>
      </w:r>
      <w:r w:rsidR="005E7566">
        <w:rPr>
          <w:rFonts w:ascii="Times New Roman" w:hAnsi="Times New Roman" w:cs="Times New Roman"/>
        </w:rPr>
        <w:t>kako slijedi:</w:t>
      </w:r>
    </w:p>
    <w:p w14:paraId="3BE4BD96" w14:textId="77777777" w:rsidR="00844C7E" w:rsidRDefault="00844C7E" w:rsidP="005E7566">
      <w:pPr>
        <w:rPr>
          <w:rFonts w:ascii="Times New Roman" w:hAnsi="Times New Roman" w:cs="Times New Roman"/>
        </w:rPr>
      </w:pPr>
    </w:p>
    <w:p w14:paraId="205A229A" w14:textId="77777777" w:rsidR="00844C7E" w:rsidRDefault="00844C7E" w:rsidP="005E7566">
      <w:pPr>
        <w:rPr>
          <w:rFonts w:ascii="Times New Roman" w:hAnsi="Times New Roman" w:cs="Times New Roman"/>
        </w:rPr>
      </w:pPr>
    </w:p>
    <w:p w14:paraId="7747522D" w14:textId="77777777" w:rsidR="005E7566" w:rsidRDefault="005E7566" w:rsidP="005E7566">
      <w:pPr>
        <w:rPr>
          <w:rFonts w:ascii="Times New Roman" w:hAnsi="Times New Roman" w:cs="Times New Roman"/>
        </w:rPr>
      </w:pPr>
    </w:p>
    <w:p w14:paraId="062871A0" w14:textId="77777777" w:rsidR="005E7566" w:rsidRDefault="005E7566" w:rsidP="00BD0B54">
      <w:pPr>
        <w:pStyle w:val="Odlomakpopis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t>RAČUN PRIHODA I RASHODA</w:t>
      </w:r>
    </w:p>
    <w:p w14:paraId="19E3571C" w14:textId="77777777" w:rsidR="00844C7E" w:rsidRPr="00F348E0" w:rsidRDefault="00844C7E" w:rsidP="00D418FD">
      <w:pPr>
        <w:pStyle w:val="Odlomakpopisa"/>
        <w:rPr>
          <w:rFonts w:ascii="Times New Roman" w:hAnsi="Times New Roman" w:cs="Times New Roman"/>
          <w:b/>
          <w:bCs/>
        </w:rPr>
      </w:pPr>
    </w:p>
    <w:p w14:paraId="589BC28B" w14:textId="77777777" w:rsidR="005E7566" w:rsidRDefault="005E7566" w:rsidP="00BD0B54">
      <w:pPr>
        <w:jc w:val="center"/>
        <w:rPr>
          <w:rFonts w:ascii="Times New Roman" w:hAnsi="Times New Roman" w:cs="Times New Roman"/>
        </w:rPr>
      </w:pPr>
    </w:p>
    <w:p w14:paraId="52E243DA" w14:textId="5B095589" w:rsidR="00844C7E" w:rsidRDefault="005E7566" w:rsidP="00BD0B54">
      <w:p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t>PRIHODI POSLOVANJA</w:t>
      </w:r>
      <w:r w:rsidR="0047696A">
        <w:rPr>
          <w:rFonts w:ascii="Times New Roman" w:hAnsi="Times New Roman" w:cs="Times New Roman"/>
          <w:b/>
          <w:bCs/>
        </w:rPr>
        <w:t xml:space="preserve"> PREMA EKONOMSKOJ KLASIFIKACIJI</w:t>
      </w:r>
    </w:p>
    <w:p w14:paraId="1B1E5F66" w14:textId="77777777" w:rsidR="00057BE6" w:rsidRDefault="00057BE6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36C8B263" w14:textId="77777777" w:rsidR="00057BE6" w:rsidRDefault="00057BE6" w:rsidP="00BD0B54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240" w:type="dxa"/>
        <w:tblLook w:val="04A0" w:firstRow="1" w:lastRow="0" w:firstColumn="1" w:lastColumn="0" w:noHBand="0" w:noVBand="1"/>
      </w:tblPr>
      <w:tblGrid>
        <w:gridCol w:w="479"/>
        <w:gridCol w:w="7929"/>
        <w:gridCol w:w="1366"/>
        <w:gridCol w:w="1772"/>
        <w:gridCol w:w="1328"/>
        <w:gridCol w:w="1366"/>
      </w:tblGrid>
      <w:tr w:rsidR="009613D9" w:rsidRPr="009613D9" w14:paraId="13CE25C5" w14:textId="77777777" w:rsidTr="009613D9">
        <w:trPr>
          <w:trHeight w:val="300"/>
        </w:trPr>
        <w:tc>
          <w:tcPr>
            <w:tcW w:w="8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EB6CB71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RED / SKUPINA / NAZIV PRIHODA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A79F31" w14:textId="77777777" w:rsidR="009613D9" w:rsidRPr="009613D9" w:rsidRDefault="009613D9" w:rsidP="009613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A92FF6E" w14:textId="77777777" w:rsidR="009613D9" w:rsidRPr="009613D9" w:rsidRDefault="009613D9" w:rsidP="009613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45DF6B4" w14:textId="77777777" w:rsidR="009613D9" w:rsidRPr="009613D9" w:rsidRDefault="009613D9" w:rsidP="009613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9613D9" w:rsidRPr="009613D9" w14:paraId="2B35EF60" w14:textId="77777777" w:rsidTr="009613D9">
        <w:trPr>
          <w:trHeight w:val="300"/>
        </w:trPr>
        <w:tc>
          <w:tcPr>
            <w:tcW w:w="8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A9E4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179EE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AF5ABB" w14:textId="77777777" w:rsidR="009613D9" w:rsidRPr="009613D9" w:rsidRDefault="009613D9" w:rsidP="009613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38856A" w14:textId="77777777" w:rsidR="009613D9" w:rsidRPr="009613D9" w:rsidRDefault="009613D9" w:rsidP="009613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2DFF1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613D9" w:rsidRPr="009613D9" w14:paraId="5893654E" w14:textId="77777777" w:rsidTr="009613D9">
        <w:trPr>
          <w:trHeight w:val="30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F2D1303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F2B77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931.218,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31C0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14.215,7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84B19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,8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5C857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617.002,94</w:t>
            </w:r>
          </w:p>
        </w:tc>
      </w:tr>
      <w:tr w:rsidR="009613D9" w:rsidRPr="009613D9" w14:paraId="62EAD9D7" w14:textId="77777777" w:rsidTr="009613D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9A247EA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DA909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A8D9F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724.030,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7CDF2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856,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4BE29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037D6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829.886,44</w:t>
            </w:r>
          </w:p>
        </w:tc>
      </w:tr>
      <w:tr w:rsidR="009613D9" w:rsidRPr="009613D9" w14:paraId="43743DC7" w14:textId="77777777" w:rsidTr="009613D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6B409C9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84774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9E20B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59.368,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17C9E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.258,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66AD9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8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E0289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35.626,79</w:t>
            </w:r>
          </w:p>
        </w:tc>
      </w:tr>
      <w:tr w:rsidR="009613D9" w:rsidRPr="009613D9" w14:paraId="2FFC5A72" w14:textId="77777777" w:rsidTr="009613D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D72C672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3E460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CEC00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.859,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68D86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6.402,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01921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,8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103D2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74.457,65</w:t>
            </w:r>
          </w:p>
        </w:tc>
      </w:tr>
      <w:tr w:rsidR="009613D9" w:rsidRPr="009613D9" w14:paraId="16366EB5" w14:textId="77777777" w:rsidTr="009613D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F268201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66238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2A994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4.7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06531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6B4C8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24E66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4.700,00</w:t>
            </w:r>
          </w:p>
        </w:tc>
      </w:tr>
      <w:tr w:rsidR="009613D9" w:rsidRPr="009613D9" w14:paraId="29294F8B" w14:textId="77777777" w:rsidTr="009613D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141CC74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D488C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4E47E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92.802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EBA79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81CF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9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4B17A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47.802,00</w:t>
            </w:r>
          </w:p>
        </w:tc>
      </w:tr>
      <w:tr w:rsidR="009613D9" w:rsidRPr="009613D9" w14:paraId="569C936C" w14:textId="77777777" w:rsidTr="009613D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0DD4025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296B5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C75FC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.9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706AB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7C692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9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9952C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.900,00</w:t>
            </w:r>
          </w:p>
        </w:tc>
      </w:tr>
      <w:tr w:rsidR="009613D9" w:rsidRPr="009613D9" w14:paraId="5314BD19" w14:textId="77777777" w:rsidTr="009613D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FD0794A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9EAAC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C7358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4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1CCEA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EED99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DD017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400,00</w:t>
            </w:r>
          </w:p>
        </w:tc>
      </w:tr>
      <w:tr w:rsidR="009613D9" w:rsidRPr="009613D9" w14:paraId="0A7CA8A0" w14:textId="77777777" w:rsidTr="009613D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DA75181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EB181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C946E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07.188,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70F75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20.07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8F0FF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9,0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212EB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87.116,50</w:t>
            </w:r>
          </w:p>
        </w:tc>
      </w:tr>
      <w:tr w:rsidR="009613D9" w:rsidRPr="009613D9" w14:paraId="67047C12" w14:textId="77777777" w:rsidTr="009613D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B5DC123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752B4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C87F4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02.188,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856D6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20.07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8163F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4,6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A6C2B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82.116,50</w:t>
            </w:r>
          </w:p>
        </w:tc>
      </w:tr>
      <w:tr w:rsidR="009613D9" w:rsidRPr="009613D9" w14:paraId="42CE07C6" w14:textId="77777777" w:rsidTr="009613D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2189F33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02723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A7216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5.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77FF2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44B78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00B4B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5.000,00</w:t>
            </w:r>
          </w:p>
        </w:tc>
      </w:tr>
    </w:tbl>
    <w:p w14:paraId="6D68DE9E" w14:textId="77777777" w:rsidR="0037668E" w:rsidRDefault="0037668E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759973AA" w14:textId="77777777" w:rsidR="00787F0C" w:rsidRDefault="00787F0C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1ED6BECE" w14:textId="77777777" w:rsidR="004713FA" w:rsidRDefault="004713FA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3482A38D" w14:textId="77777777" w:rsidR="007F4F8B" w:rsidRDefault="007F4F8B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359EE4D6" w14:textId="77777777" w:rsidR="00CC487B" w:rsidRDefault="00CC487B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03625F01" w14:textId="33564888" w:rsidR="00BD0B54" w:rsidRDefault="00BD0B54" w:rsidP="00F348E0">
      <w:p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lastRenderedPageBreak/>
        <w:t>RASHODI POSLOVANJA</w:t>
      </w:r>
      <w:r w:rsidR="00844C7E">
        <w:rPr>
          <w:rFonts w:ascii="Times New Roman" w:hAnsi="Times New Roman" w:cs="Times New Roman"/>
          <w:b/>
          <w:bCs/>
        </w:rPr>
        <w:t xml:space="preserve"> PREMA EKONOMSKOJ KLASIFIKACIJI</w:t>
      </w:r>
    </w:p>
    <w:p w14:paraId="14BDE0C4" w14:textId="77777777" w:rsidR="00CC487B" w:rsidRDefault="00CC487B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tbl>
      <w:tblPr>
        <w:tblW w:w="14391" w:type="dxa"/>
        <w:tblLook w:val="04A0" w:firstRow="1" w:lastRow="0" w:firstColumn="1" w:lastColumn="0" w:noHBand="0" w:noVBand="1"/>
      </w:tblPr>
      <w:tblGrid>
        <w:gridCol w:w="416"/>
        <w:gridCol w:w="8143"/>
        <w:gridCol w:w="1366"/>
        <w:gridCol w:w="1801"/>
        <w:gridCol w:w="1299"/>
        <w:gridCol w:w="1366"/>
      </w:tblGrid>
      <w:tr w:rsidR="009613D9" w:rsidRPr="009613D9" w14:paraId="6AB54619" w14:textId="77777777" w:rsidTr="009613D9">
        <w:trPr>
          <w:trHeight w:val="300"/>
        </w:trPr>
        <w:tc>
          <w:tcPr>
            <w:tcW w:w="8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EB6FEB2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RED / SKUPINA / NAZIV PRIHOD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55B654" w14:textId="77777777" w:rsidR="009613D9" w:rsidRPr="009613D9" w:rsidRDefault="009613D9" w:rsidP="009613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C4068D1" w14:textId="77777777" w:rsidR="009613D9" w:rsidRPr="009613D9" w:rsidRDefault="009613D9" w:rsidP="009613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E01EB86" w14:textId="77777777" w:rsidR="009613D9" w:rsidRPr="009613D9" w:rsidRDefault="009613D9" w:rsidP="009613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9613D9" w:rsidRPr="009613D9" w14:paraId="0F965AF2" w14:textId="77777777" w:rsidTr="009613D9">
        <w:trPr>
          <w:trHeight w:val="300"/>
        </w:trPr>
        <w:tc>
          <w:tcPr>
            <w:tcW w:w="8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25CB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9A820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63A31F" w14:textId="77777777" w:rsidR="009613D9" w:rsidRPr="009613D9" w:rsidRDefault="009613D9" w:rsidP="009613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75D1C1" w14:textId="77777777" w:rsidR="009613D9" w:rsidRPr="009613D9" w:rsidRDefault="009613D9" w:rsidP="009613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C8565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613D9" w:rsidRPr="009613D9" w14:paraId="07A9762E" w14:textId="77777777" w:rsidTr="009613D9">
        <w:trPr>
          <w:trHeight w:val="300"/>
        </w:trPr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62BB4EE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8DF16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870.450,6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3138E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5.528,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1E9C8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0,2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2642B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844.922,48</w:t>
            </w:r>
          </w:p>
        </w:tc>
      </w:tr>
      <w:tr w:rsidR="009613D9" w:rsidRPr="009613D9" w14:paraId="23C377E4" w14:textId="77777777" w:rsidTr="009613D9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276ACD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8F4C5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2E92E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87.437,1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86BB9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2.663,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952CE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14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A5DF6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10.100,65</w:t>
            </w:r>
          </w:p>
        </w:tc>
      </w:tr>
      <w:tr w:rsidR="009613D9" w:rsidRPr="009613D9" w14:paraId="293E124A" w14:textId="77777777" w:rsidTr="009613D9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DB3149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E6DA0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05E20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51.902,7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7EB03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182,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F8F75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29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F4C46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59.085,36</w:t>
            </w:r>
          </w:p>
        </w:tc>
      </w:tr>
      <w:tr w:rsidR="009613D9" w:rsidRPr="009613D9" w14:paraId="6808B341" w14:textId="77777777" w:rsidTr="009613D9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507A46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F9DA8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001CA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49.330,2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147FE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495,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3E286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25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5DCE9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56.826,09</w:t>
            </w:r>
          </w:p>
        </w:tc>
      </w:tr>
      <w:tr w:rsidR="009613D9" w:rsidRPr="009613D9" w14:paraId="07AD3A04" w14:textId="77777777" w:rsidTr="009613D9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D1B1EF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3F82F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52586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D68A8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4F335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333F7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30,00</w:t>
            </w:r>
          </w:p>
        </w:tc>
      </w:tr>
      <w:tr w:rsidR="009613D9" w:rsidRPr="009613D9" w14:paraId="1D708ECE" w14:textId="77777777" w:rsidTr="009613D9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97502C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B5B9D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64F47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C4E4D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4D550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,49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822EC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000,00</w:t>
            </w:r>
          </w:p>
        </w:tc>
      </w:tr>
      <w:tr w:rsidR="009613D9" w:rsidRPr="009613D9" w14:paraId="70D8AB8E" w14:textId="77777777" w:rsidTr="009613D9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232ADD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01257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C53F9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9.040,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E430F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5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F7ADB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,1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8E652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9.590,20</w:t>
            </w:r>
          </w:p>
        </w:tc>
      </w:tr>
      <w:tr w:rsidR="009613D9" w:rsidRPr="009613D9" w14:paraId="1C77FAC0" w14:textId="77777777" w:rsidTr="009613D9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3A69A3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36037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EFB31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4.53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75F24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3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9C7D6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35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43BD3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1.569,00</w:t>
            </w:r>
          </w:p>
        </w:tc>
      </w:tr>
      <w:tr w:rsidR="009613D9" w:rsidRPr="009613D9" w14:paraId="77F2A5FA" w14:textId="77777777" w:rsidTr="009613D9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DB5D35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3A2B5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5B52D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6.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43466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4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AF79C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79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9EB40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7.000,00</w:t>
            </w:r>
          </w:p>
        </w:tc>
      </w:tr>
      <w:tr w:rsidR="009613D9" w:rsidRPr="009613D9" w14:paraId="1128B983" w14:textId="77777777" w:rsidTr="009613D9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D65CB6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F7361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A3218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83.013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0A519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48.191,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A9CE2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,19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133AF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34.821,83</w:t>
            </w:r>
          </w:p>
        </w:tc>
      </w:tr>
      <w:tr w:rsidR="009613D9" w:rsidRPr="009613D9" w14:paraId="03E1B4F9" w14:textId="77777777" w:rsidTr="009613D9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619082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1B4BA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F13D1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8275F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B3776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B7C71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</w:tr>
      <w:tr w:rsidR="009613D9" w:rsidRPr="009613D9" w14:paraId="6D85B729" w14:textId="77777777" w:rsidTr="009613D9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E87799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0D277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70DAE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26.027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475A6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.941,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225F0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0,45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667B8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19.085,83</w:t>
            </w:r>
          </w:p>
        </w:tc>
      </w:tr>
      <w:tr w:rsidR="009613D9" w:rsidRPr="009613D9" w14:paraId="2FAD2107" w14:textId="77777777" w:rsidTr="009613D9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D09E60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893BB" w14:textId="77777777" w:rsidR="009613D9" w:rsidRPr="009613D9" w:rsidRDefault="009613D9" w:rsidP="009613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83204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01.98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3AF6C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41.2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DB8B2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,53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3652B" w14:textId="77777777" w:rsidR="009613D9" w:rsidRPr="009613D9" w:rsidRDefault="009613D9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13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60.736,00</w:t>
            </w:r>
          </w:p>
        </w:tc>
      </w:tr>
    </w:tbl>
    <w:p w14:paraId="466D5280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685A2D9C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6ED48446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53F8B7B4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49C0B66F" w14:textId="77777777" w:rsidR="007F4F8B" w:rsidRDefault="007F4F8B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501CF510" w14:textId="77777777" w:rsidR="007F4F8B" w:rsidRDefault="007F4F8B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79759144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46A7EE5E" w14:textId="77777777" w:rsidR="00787F0C" w:rsidRDefault="00787F0C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7B436950" w14:textId="77777777" w:rsidR="009613D9" w:rsidRDefault="009613D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0B67E53F" w14:textId="77777777" w:rsidR="009613D9" w:rsidRDefault="009613D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41DC2308" w14:textId="77777777" w:rsidR="009613D9" w:rsidRDefault="009613D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392F6073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748B45F5" w14:textId="77777777" w:rsidR="004713FA" w:rsidRDefault="004713FA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57EE8FD3" w14:textId="77777777" w:rsidR="00A22C29" w:rsidRDefault="00A22C29" w:rsidP="00C017FE">
      <w:pPr>
        <w:tabs>
          <w:tab w:val="left" w:pos="8789"/>
        </w:tabs>
        <w:rPr>
          <w:rFonts w:ascii="Times New Roman" w:hAnsi="Times New Roman" w:cs="Times New Roman"/>
          <w:b/>
          <w:bCs/>
        </w:rPr>
      </w:pPr>
    </w:p>
    <w:p w14:paraId="713498B5" w14:textId="1BAF8F44" w:rsidR="00A22C29" w:rsidRDefault="00844C7E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RIHODI POSLOVANJA PREMA IZVORIMA FINANCIRANJA</w:t>
      </w:r>
    </w:p>
    <w:p w14:paraId="7474D625" w14:textId="77777777" w:rsidR="00844C7E" w:rsidRDefault="00844C7E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tbl>
      <w:tblPr>
        <w:tblW w:w="14546" w:type="dxa"/>
        <w:tblLook w:val="04A0" w:firstRow="1" w:lastRow="0" w:firstColumn="1" w:lastColumn="0" w:noHBand="0" w:noVBand="1"/>
      </w:tblPr>
      <w:tblGrid>
        <w:gridCol w:w="8359"/>
        <w:gridCol w:w="1701"/>
        <w:gridCol w:w="1784"/>
        <w:gridCol w:w="1336"/>
        <w:gridCol w:w="1366"/>
      </w:tblGrid>
      <w:tr w:rsidR="00787F0C" w:rsidRPr="00787F0C" w14:paraId="7B243D47" w14:textId="77777777" w:rsidTr="00787F0C">
        <w:trPr>
          <w:trHeight w:val="300"/>
        </w:trPr>
        <w:tc>
          <w:tcPr>
            <w:tcW w:w="8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DAC84D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43084B" w14:textId="77777777" w:rsidR="00787F0C" w:rsidRPr="00787F0C" w:rsidRDefault="00787F0C" w:rsidP="00787F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FA1E24F" w14:textId="77777777" w:rsidR="00787F0C" w:rsidRPr="00787F0C" w:rsidRDefault="00787F0C" w:rsidP="00787F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073F254" w14:textId="77777777" w:rsidR="00787F0C" w:rsidRPr="00787F0C" w:rsidRDefault="00787F0C" w:rsidP="00787F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787F0C" w:rsidRPr="00787F0C" w14:paraId="225F1E08" w14:textId="77777777" w:rsidTr="00787F0C">
        <w:trPr>
          <w:trHeight w:val="300"/>
        </w:trPr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D8E9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13B48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8C34C9" w14:textId="77777777" w:rsidR="00787F0C" w:rsidRPr="00787F0C" w:rsidRDefault="00787F0C" w:rsidP="00787F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D1F7FC" w14:textId="77777777" w:rsidR="00787F0C" w:rsidRPr="00787F0C" w:rsidRDefault="00787F0C" w:rsidP="00787F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346C7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7F0C" w:rsidRPr="00787F0C" w14:paraId="78393D98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0FD54D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6ADE3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931.218,6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998D0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14.215,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811A5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,87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9B59E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617.002,94</w:t>
            </w:r>
          </w:p>
        </w:tc>
      </w:tr>
      <w:tr w:rsidR="00787F0C" w:rsidRPr="00787F0C" w14:paraId="2ED7FB0C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FCF032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7914B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71.408,4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DD001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4.056,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15D41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96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34482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615.464,72</w:t>
            </w:r>
          </w:p>
        </w:tc>
      </w:tr>
      <w:tr w:rsidR="00787F0C" w:rsidRPr="00787F0C" w14:paraId="79A08E5D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C6BF0F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C6D6B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571.408,4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E5E3A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.056,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1A9AE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96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748CC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615.464,72</w:t>
            </w:r>
          </w:p>
        </w:tc>
      </w:tr>
      <w:tr w:rsidR="00787F0C" w:rsidRPr="00787F0C" w14:paraId="14493EF0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827C96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3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24CD9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7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B102D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86531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ED048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700,00</w:t>
            </w:r>
          </w:p>
        </w:tc>
      </w:tr>
      <w:tr w:rsidR="00787F0C" w:rsidRPr="00787F0C" w14:paraId="6715B67A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003C6D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B071F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7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3530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2EE7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A4429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700,00</w:t>
            </w:r>
          </w:p>
        </w:tc>
      </w:tr>
      <w:tr w:rsidR="00787F0C" w:rsidRPr="00787F0C" w14:paraId="13E3C455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066181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75D04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8.747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8436A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EEEA2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83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58E60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63.747,00</w:t>
            </w:r>
          </w:p>
        </w:tc>
      </w:tr>
      <w:tr w:rsidR="00787F0C" w:rsidRPr="00787F0C" w14:paraId="35CD0E55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EFA0FC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FAE8D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66.102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82A3D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97040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18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43E75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1.102,00</w:t>
            </w:r>
          </w:p>
        </w:tc>
      </w:tr>
      <w:tr w:rsidR="00787F0C" w:rsidRPr="00787F0C" w14:paraId="123A4CF7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ABA83A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16846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75.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A2FE6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C8F08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7DEC7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75.000,00</w:t>
            </w:r>
          </w:p>
        </w:tc>
      </w:tr>
      <w:tr w:rsidR="00787F0C" w:rsidRPr="00787F0C" w14:paraId="5B994CCC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A75CF2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5991C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.5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FC846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2FE12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9CDD0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.500,00</w:t>
            </w:r>
          </w:p>
        </w:tc>
      </w:tr>
      <w:tr w:rsidR="00787F0C" w:rsidRPr="00787F0C" w14:paraId="3F407069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241CB5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4. Prihodi posebne namjene - spomenička r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E1A21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D3DAE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3FFF2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EC88C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000,00</w:t>
            </w:r>
          </w:p>
        </w:tc>
      </w:tr>
      <w:tr w:rsidR="00787F0C" w:rsidRPr="00787F0C" w14:paraId="5224A366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2545E9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7C658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.445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121D9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C2952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9FE11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.445,00</w:t>
            </w:r>
          </w:p>
        </w:tc>
      </w:tr>
      <w:tr w:rsidR="00787F0C" w:rsidRPr="00787F0C" w14:paraId="40ECC2E0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9D55FF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8FE97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6.5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BB05D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99A87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A1678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6.500,00</w:t>
            </w:r>
          </w:p>
        </w:tc>
      </w:tr>
      <w:tr w:rsidR="00787F0C" w:rsidRPr="00787F0C" w14:paraId="7A7EFBF2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FCD793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71830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2.2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7D7F5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4A8C5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B7471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2.200,00</w:t>
            </w:r>
          </w:p>
        </w:tc>
      </w:tr>
      <w:tr w:rsidR="00787F0C" w:rsidRPr="00787F0C" w14:paraId="20A3DB06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947E81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5.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603FC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85.319,7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3D4C1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5D3D8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53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CD63E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91.119,72</w:t>
            </w:r>
          </w:p>
        </w:tc>
      </w:tr>
      <w:tr w:rsidR="00787F0C" w:rsidRPr="00787F0C" w14:paraId="78ABF7F8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162821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E679B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8.473,7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99B8C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1159C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6F404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8.473,72</w:t>
            </w:r>
          </w:p>
        </w:tc>
      </w:tr>
      <w:tr w:rsidR="00787F0C" w:rsidRPr="00787F0C" w14:paraId="1F3917F9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54DFF9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14F76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8.9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25361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5B7A3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,5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2A463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4.700,00</w:t>
            </w:r>
          </w:p>
        </w:tc>
      </w:tr>
      <w:tr w:rsidR="00787F0C" w:rsidRPr="00787F0C" w14:paraId="5F1CED01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597329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6. Fondov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3E594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7.946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B3802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06504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01E73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7.946,00</w:t>
            </w:r>
          </w:p>
        </w:tc>
      </w:tr>
      <w:tr w:rsidR="00787F0C" w:rsidRPr="00787F0C" w14:paraId="68F83D09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BD2749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6. 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91940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.7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A7E4D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BFF79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6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4CB4F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2.700,00</w:t>
            </w:r>
          </w:p>
        </w:tc>
      </w:tr>
      <w:tr w:rsidR="00787F0C" w:rsidRPr="00787F0C" w14:paraId="24C6249F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4A69F9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6.1. 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037EB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E10A2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0DDA8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468D2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787F0C" w:rsidRPr="00787F0C" w14:paraId="66E47B17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77A38E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6.2. Donacije - proračunski korisnici (Gra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A567A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462A2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8B24C" w14:textId="5427A6BF" w:rsidR="00787F0C" w:rsidRPr="00787F0C" w:rsidRDefault="00787F0C" w:rsidP="009613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CF876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787F0C" w:rsidRPr="00787F0C" w14:paraId="5A14DC41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531258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3B6E0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B8158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E023C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8759D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00,00</w:t>
            </w:r>
          </w:p>
        </w:tc>
      </w:tr>
      <w:tr w:rsidR="00787F0C" w:rsidRPr="00787F0C" w14:paraId="40476BF1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5289BE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 7. Prihodi od </w:t>
            </w:r>
            <w:proofErr w:type="spellStart"/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efin.imovine</w:t>
            </w:r>
            <w:proofErr w:type="spellEnd"/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i nadoknade šteta od </w:t>
            </w:r>
            <w:proofErr w:type="spellStart"/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osig</w:t>
            </w:r>
            <w:proofErr w:type="spellEnd"/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B3FF4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82.343,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125EC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20.072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87DA4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9,25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8CB2E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62.271,50</w:t>
            </w:r>
          </w:p>
        </w:tc>
      </w:tr>
      <w:tr w:rsidR="00787F0C" w:rsidRPr="00787F0C" w14:paraId="23058DB9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4DA4A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vor  7.1. Prihodi od </w:t>
            </w:r>
            <w:proofErr w:type="spellStart"/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fin.imovine</w:t>
            </w:r>
            <w:proofErr w:type="spellEnd"/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ig</w:t>
            </w:r>
            <w:proofErr w:type="spellEnd"/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70546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82.343,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237B5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20.072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FD618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9,25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55188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62.271,50</w:t>
            </w:r>
          </w:p>
        </w:tc>
      </w:tr>
    </w:tbl>
    <w:p w14:paraId="07788FFA" w14:textId="77777777" w:rsidR="00787F0C" w:rsidRDefault="00787F0C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27D29675" w14:textId="77777777" w:rsidR="004713FA" w:rsidRDefault="004713FA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07077514" w14:textId="74A67E90" w:rsidR="00A22C29" w:rsidRDefault="00844C7E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ASHODI POSLOVANJA PREMA IZVORIMA FINANCIRANJA</w:t>
      </w:r>
    </w:p>
    <w:p w14:paraId="165F3EEA" w14:textId="77777777" w:rsidR="00787F0C" w:rsidRDefault="00787F0C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tbl>
      <w:tblPr>
        <w:tblW w:w="14546" w:type="dxa"/>
        <w:tblLook w:val="04A0" w:firstRow="1" w:lastRow="0" w:firstColumn="1" w:lastColumn="0" w:noHBand="0" w:noVBand="1"/>
      </w:tblPr>
      <w:tblGrid>
        <w:gridCol w:w="8359"/>
        <w:gridCol w:w="1701"/>
        <w:gridCol w:w="1813"/>
        <w:gridCol w:w="1307"/>
        <w:gridCol w:w="1366"/>
      </w:tblGrid>
      <w:tr w:rsidR="00787F0C" w:rsidRPr="00787F0C" w14:paraId="2E5F14F7" w14:textId="77777777" w:rsidTr="00787F0C">
        <w:trPr>
          <w:trHeight w:val="300"/>
        </w:trPr>
        <w:tc>
          <w:tcPr>
            <w:tcW w:w="8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C9F6DEF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493487" w14:textId="77777777" w:rsidR="00787F0C" w:rsidRPr="00787F0C" w:rsidRDefault="00787F0C" w:rsidP="00787F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270FC8D" w14:textId="77777777" w:rsidR="00787F0C" w:rsidRPr="00787F0C" w:rsidRDefault="00787F0C" w:rsidP="00787F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395A170" w14:textId="77777777" w:rsidR="00787F0C" w:rsidRPr="00787F0C" w:rsidRDefault="00787F0C" w:rsidP="00787F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787F0C" w:rsidRPr="00787F0C" w14:paraId="276FF6BA" w14:textId="77777777" w:rsidTr="00787F0C">
        <w:trPr>
          <w:trHeight w:val="300"/>
        </w:trPr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01F4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BA649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E724A6" w14:textId="77777777" w:rsidR="00787F0C" w:rsidRPr="00787F0C" w:rsidRDefault="00787F0C" w:rsidP="00787F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75BDE2" w14:textId="77777777" w:rsidR="00787F0C" w:rsidRPr="00787F0C" w:rsidRDefault="00787F0C" w:rsidP="00787F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6F2C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7F0C" w:rsidRPr="00787F0C" w14:paraId="37A9DAA0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D590E46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53898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870.450,6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8FCA8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5.528,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17FEA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0,2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50768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844.922,48</w:t>
            </w:r>
          </w:p>
        </w:tc>
      </w:tr>
      <w:tr w:rsidR="00787F0C" w:rsidRPr="00787F0C" w14:paraId="540C2FE5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350EA9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01767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68.899,4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E9220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7.760,6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8A8F1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8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62528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696.660,11</w:t>
            </w:r>
          </w:p>
        </w:tc>
      </w:tr>
      <w:tr w:rsidR="00787F0C" w:rsidRPr="00787F0C" w14:paraId="3ABB7E36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963F27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1A8A4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568.899,4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F5D98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7.760,6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644AC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8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533A7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696.660,11</w:t>
            </w:r>
          </w:p>
        </w:tc>
      </w:tr>
      <w:tr w:rsidR="00787F0C" w:rsidRPr="00787F0C" w14:paraId="491FB88E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E5B0DD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3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EE08F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06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9925D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202,8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0A70B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,56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51FBE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262,82</w:t>
            </w:r>
          </w:p>
        </w:tc>
      </w:tr>
      <w:tr w:rsidR="00787F0C" w:rsidRPr="00787F0C" w14:paraId="1CD1483B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F7F53A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7A384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06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8B295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202,8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7B75F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,56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2AF06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262,82</w:t>
            </w:r>
          </w:p>
        </w:tc>
      </w:tr>
      <w:tr w:rsidR="00787F0C" w:rsidRPr="00787F0C" w14:paraId="751795CA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CCCB1D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8DC8C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10.096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1A580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5.219,6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6F3A7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,45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DF11C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64.876,33</w:t>
            </w:r>
          </w:p>
        </w:tc>
      </w:tr>
      <w:tr w:rsidR="00787F0C" w:rsidRPr="00787F0C" w14:paraId="50DC083F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4DA4DB6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4052C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26.008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762D1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6D31A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D6AEE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26.008,00</w:t>
            </w:r>
          </w:p>
        </w:tc>
      </w:tr>
      <w:tr w:rsidR="00787F0C" w:rsidRPr="00787F0C" w14:paraId="788D99B9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4354649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6197D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5.094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CA860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5.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44E27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5,5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721EE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70.094,00</w:t>
            </w:r>
          </w:p>
        </w:tc>
      </w:tr>
      <w:tr w:rsidR="00787F0C" w:rsidRPr="00787F0C" w14:paraId="0274559A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4F4E8F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5A3A2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.5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3560C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8B5D1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3FA40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.500,00</w:t>
            </w:r>
          </w:p>
        </w:tc>
      </w:tr>
      <w:tr w:rsidR="00787F0C" w:rsidRPr="00787F0C" w14:paraId="54F95FDB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049B3C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4. Prihodi posebne namjene - spomenička r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41FAB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FCFEB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83A51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22E5D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000,00</w:t>
            </w:r>
          </w:p>
        </w:tc>
      </w:tr>
      <w:tr w:rsidR="00787F0C" w:rsidRPr="00787F0C" w14:paraId="1536F77A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DF25A1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37FDB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.445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CE3D4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D0BD1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B1590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.445,00</w:t>
            </w:r>
          </w:p>
        </w:tc>
      </w:tr>
      <w:tr w:rsidR="00787F0C" w:rsidRPr="00787F0C" w14:paraId="03756972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C0C5B4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D880C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6.5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8FF5E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965CF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37392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6.500,00</w:t>
            </w:r>
          </w:p>
        </w:tc>
      </w:tr>
      <w:tr w:rsidR="00787F0C" w:rsidRPr="00787F0C" w14:paraId="1D4FDD1C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5AF498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659ED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3.549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4AE11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19,6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69B43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0,07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F586C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3.329,33</w:t>
            </w:r>
          </w:p>
        </w:tc>
      </w:tr>
      <w:tr w:rsidR="00787F0C" w:rsidRPr="00787F0C" w14:paraId="7579546C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E245A7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5.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6E046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85.319,7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6B7A6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00317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53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37482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91.119,72</w:t>
            </w:r>
          </w:p>
        </w:tc>
      </w:tr>
      <w:tr w:rsidR="00787F0C" w:rsidRPr="00787F0C" w14:paraId="34E076E5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A8B216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4E3C3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8.473,7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28DA6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10307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E08B3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8.473,72</w:t>
            </w:r>
          </w:p>
        </w:tc>
      </w:tr>
      <w:tr w:rsidR="00787F0C" w:rsidRPr="00787F0C" w14:paraId="3D9FB425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3E0E0E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DE0EA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8.9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A42D4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2A658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,5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443F4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4.700,00</w:t>
            </w:r>
          </w:p>
        </w:tc>
      </w:tr>
      <w:tr w:rsidR="00787F0C" w:rsidRPr="00787F0C" w14:paraId="721A41C3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CEB460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6. Fondov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AA4E9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7.946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56E9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40170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E288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7.946,00</w:t>
            </w:r>
          </w:p>
        </w:tc>
      </w:tr>
      <w:tr w:rsidR="00787F0C" w:rsidRPr="00787F0C" w14:paraId="42DE6DAE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59C52E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6. 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E72EB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.7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B68EF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537D9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6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C3AF4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2.700,00</w:t>
            </w:r>
          </w:p>
        </w:tc>
      </w:tr>
      <w:tr w:rsidR="00787F0C" w:rsidRPr="00787F0C" w14:paraId="37664D70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2295E5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6.1. 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D6714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851E5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A79B0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B10F4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787F0C" w:rsidRPr="00787F0C" w14:paraId="2DBBAC57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B591A2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6.2. Donacije - proračunski korisnici (Gra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0ECC9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8BB4E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66279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C8C35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787F0C" w:rsidRPr="00787F0C" w14:paraId="320E6467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CF4C57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06B11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82D44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D451E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191AC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00,00</w:t>
            </w:r>
          </w:p>
        </w:tc>
      </w:tr>
      <w:tr w:rsidR="00787F0C" w:rsidRPr="00787F0C" w14:paraId="62212F3D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2E9310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 7. Prihodi od </w:t>
            </w:r>
            <w:proofErr w:type="spellStart"/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efin.imovine</w:t>
            </w:r>
            <w:proofErr w:type="spellEnd"/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i nadoknade šteta od </w:t>
            </w:r>
            <w:proofErr w:type="spellStart"/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osig</w:t>
            </w:r>
            <w:proofErr w:type="spellEnd"/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CD03D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25.875,5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D7EB8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20.072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3020E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,93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2A92E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05.803,50</w:t>
            </w:r>
          </w:p>
        </w:tc>
      </w:tr>
      <w:tr w:rsidR="00787F0C" w:rsidRPr="00787F0C" w14:paraId="02D8291D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1E15B9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vor  7.1. Prihodi od </w:t>
            </w:r>
            <w:proofErr w:type="spellStart"/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fin.imovine</w:t>
            </w:r>
            <w:proofErr w:type="spellEnd"/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ig</w:t>
            </w:r>
            <w:proofErr w:type="spellEnd"/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41686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25.875,5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0F4FD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20.072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34D61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5,93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C2FF2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905.803,50</w:t>
            </w:r>
          </w:p>
        </w:tc>
      </w:tr>
      <w:tr w:rsidR="00787F0C" w:rsidRPr="00787F0C" w14:paraId="25113997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ADFAFA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8. Namjenski primici od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22090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819B1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E6BEC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F27A8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5.500,00</w:t>
            </w:r>
          </w:p>
        </w:tc>
      </w:tr>
      <w:tr w:rsidR="00787F0C" w:rsidRPr="00787F0C" w14:paraId="653A66EE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DB1C5D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BF2B5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AB1D7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565C4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DCFD0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5.500,00</w:t>
            </w:r>
          </w:p>
        </w:tc>
      </w:tr>
    </w:tbl>
    <w:p w14:paraId="6C5ABCA9" w14:textId="0EE98E5B" w:rsidR="00F348E0" w:rsidRDefault="00F348E0" w:rsidP="00F348E0">
      <w:p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lastRenderedPageBreak/>
        <w:t xml:space="preserve">RASHODI </w:t>
      </w:r>
      <w:r w:rsidR="00D418FD">
        <w:rPr>
          <w:rFonts w:ascii="Times New Roman" w:hAnsi="Times New Roman" w:cs="Times New Roman"/>
          <w:b/>
          <w:bCs/>
        </w:rPr>
        <w:t xml:space="preserve">POSLOVANJA </w:t>
      </w:r>
      <w:r w:rsidRPr="00F348E0">
        <w:rPr>
          <w:rFonts w:ascii="Times New Roman" w:hAnsi="Times New Roman" w:cs="Times New Roman"/>
          <w:b/>
          <w:bCs/>
        </w:rPr>
        <w:t>PREMA FUNKCIJSKOJ KLASIFIKACIJI</w:t>
      </w:r>
    </w:p>
    <w:p w14:paraId="0FEE9DD3" w14:textId="77777777" w:rsidR="00787F0C" w:rsidRDefault="00787F0C" w:rsidP="00F348E0">
      <w:pPr>
        <w:rPr>
          <w:rFonts w:ascii="Times New Roman" w:hAnsi="Times New Roman" w:cs="Times New Roman"/>
          <w:b/>
          <w:bCs/>
        </w:rPr>
      </w:pPr>
    </w:p>
    <w:tbl>
      <w:tblPr>
        <w:tblW w:w="14185" w:type="dxa"/>
        <w:tblLook w:val="04A0" w:firstRow="1" w:lastRow="0" w:firstColumn="1" w:lastColumn="0" w:noHBand="0" w:noVBand="1"/>
      </w:tblPr>
      <w:tblGrid>
        <w:gridCol w:w="8359"/>
        <w:gridCol w:w="1720"/>
        <w:gridCol w:w="1592"/>
        <w:gridCol w:w="1148"/>
        <w:gridCol w:w="1366"/>
      </w:tblGrid>
      <w:tr w:rsidR="00787F0C" w:rsidRPr="00787F0C" w14:paraId="6DB6E5A2" w14:textId="77777777" w:rsidTr="00787F0C">
        <w:trPr>
          <w:trHeight w:val="300"/>
        </w:trPr>
        <w:tc>
          <w:tcPr>
            <w:tcW w:w="8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63D4E62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F4D566" w14:textId="77777777" w:rsidR="00787F0C" w:rsidRPr="00787F0C" w:rsidRDefault="00787F0C" w:rsidP="00787F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3AB950E" w14:textId="77777777" w:rsidR="00787F0C" w:rsidRPr="00787F0C" w:rsidRDefault="00787F0C" w:rsidP="00787F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881FC40" w14:textId="77777777" w:rsidR="00787F0C" w:rsidRPr="00787F0C" w:rsidRDefault="00787F0C" w:rsidP="00787F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787F0C" w:rsidRPr="00787F0C" w14:paraId="6B8956AA" w14:textId="77777777" w:rsidTr="00787F0C">
        <w:trPr>
          <w:trHeight w:val="1035"/>
        </w:trPr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47582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CC73C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23F575" w14:textId="77777777" w:rsidR="00787F0C" w:rsidRPr="00787F0C" w:rsidRDefault="00787F0C" w:rsidP="00787F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8C46DE" w14:textId="77777777" w:rsidR="00787F0C" w:rsidRPr="00787F0C" w:rsidRDefault="00787F0C" w:rsidP="00787F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7A9C9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7F0C" w:rsidRPr="00787F0C" w14:paraId="414592A4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CE9F03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6F542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870.450,6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B9D2D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5.528,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983AA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0,2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CF310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844.922,48</w:t>
            </w:r>
          </w:p>
        </w:tc>
      </w:tr>
      <w:tr w:rsidR="00787F0C" w:rsidRPr="00787F0C" w14:paraId="7EBFF744" w14:textId="77777777" w:rsidTr="00787F0C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1771A6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1 Opće javne uslug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FBF81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76.722,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2754E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25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B0913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57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812A5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02.972,99</w:t>
            </w:r>
          </w:p>
        </w:tc>
      </w:tr>
      <w:tr w:rsidR="00787F0C" w:rsidRPr="00787F0C" w14:paraId="5E06A162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7DD5CE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 Izvršna  i zakonodavna tijela, financijski i fiskalni poslovi, vanjski poslovi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FFB1A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47.922,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10849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25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7AB50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59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4113F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74.172,99</w:t>
            </w:r>
          </w:p>
        </w:tc>
      </w:tr>
      <w:tr w:rsidR="00787F0C" w:rsidRPr="00787F0C" w14:paraId="20D57232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6A246A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7 Transakcije vezane za javni dug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3BAFE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8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97CDD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7F4EA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B8B8E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800,00</w:t>
            </w:r>
          </w:p>
        </w:tc>
      </w:tr>
      <w:tr w:rsidR="00787F0C" w:rsidRPr="00787F0C" w14:paraId="02A62398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8AB710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2 Obran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DC4EA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389F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11004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044A4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</w:tr>
      <w:tr w:rsidR="00787F0C" w:rsidRPr="00787F0C" w14:paraId="6FA82E6C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B033CB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22 Civilna obran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FC7B8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DA793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2820D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409C9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,00</w:t>
            </w:r>
          </w:p>
        </w:tc>
      </w:tr>
      <w:tr w:rsidR="00787F0C" w:rsidRPr="00787F0C" w14:paraId="0AAA06D9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09CD3D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3 Javni red i sigurnost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35521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0.9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5C721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50571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,25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EB2B0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900,00</w:t>
            </w:r>
          </w:p>
        </w:tc>
      </w:tr>
      <w:tr w:rsidR="00787F0C" w:rsidRPr="00787F0C" w14:paraId="743481DE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D55E84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32 Usluge protupožarne zaštit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7C3D3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8.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02F46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25E0E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,14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F1FD2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8.400,00</w:t>
            </w:r>
          </w:p>
        </w:tc>
      </w:tr>
      <w:tr w:rsidR="00787F0C" w:rsidRPr="00787F0C" w14:paraId="7B115823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6725E6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36 Rashodi za javni red i sigurnost koji nisu drugdje svrstani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5B2F6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F4901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089B3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F65CE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</w:tr>
      <w:tr w:rsidR="00787F0C" w:rsidRPr="00787F0C" w14:paraId="184C4600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6F41C8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4 Ekonomski poslovi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B744B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39.061,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92489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9.375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B5397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,67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2AE0F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29.686,50</w:t>
            </w:r>
          </w:p>
        </w:tc>
      </w:tr>
      <w:tr w:rsidR="00787F0C" w:rsidRPr="00787F0C" w14:paraId="1717D379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262B97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1 Opći ekonomski, trgovački i poslovi vezani uz rad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32588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765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3BEE7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F7E5B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,33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F4C1E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765,00</w:t>
            </w:r>
          </w:p>
        </w:tc>
      </w:tr>
      <w:tr w:rsidR="00787F0C" w:rsidRPr="00787F0C" w14:paraId="21198068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1881C2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2 Poljoprivreda, šumarstvo, ribarstvo i lov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6ADD1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4.5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7098F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69C9A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277C5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4.550,00</w:t>
            </w:r>
          </w:p>
        </w:tc>
      </w:tr>
      <w:tr w:rsidR="00787F0C" w:rsidRPr="00787F0C" w14:paraId="65F590B2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5FE654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5 Promet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40877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5.705,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5C946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19.375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748A3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A76A0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6.330,50</w:t>
            </w:r>
          </w:p>
        </w:tc>
      </w:tr>
      <w:tr w:rsidR="00787F0C" w:rsidRPr="00787F0C" w14:paraId="12BFD4CA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BCDBD3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6 Komunikacij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9FB5B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5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C9365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F7285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91036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500,00</w:t>
            </w:r>
          </w:p>
        </w:tc>
      </w:tr>
      <w:tr w:rsidR="00787F0C" w:rsidRPr="00787F0C" w14:paraId="166EA486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5315CF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7 Ostale industrij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88A87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541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73F33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05F6C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9682F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541,00</w:t>
            </w:r>
          </w:p>
        </w:tc>
      </w:tr>
      <w:tr w:rsidR="00787F0C" w:rsidRPr="00787F0C" w14:paraId="3D9DF9CC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A6D2A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5 Zaštita okoliš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ABED8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3.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85576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3666A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C9C1E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3.200,00</w:t>
            </w:r>
          </w:p>
        </w:tc>
      </w:tr>
      <w:tr w:rsidR="00787F0C" w:rsidRPr="00787F0C" w14:paraId="77C2C85A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84EB36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1 Gospodarenje otpadom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06A3C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.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83DC3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643FE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B6587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.200,00</w:t>
            </w:r>
          </w:p>
        </w:tc>
      </w:tr>
      <w:tr w:rsidR="00787F0C" w:rsidRPr="00787F0C" w14:paraId="45E74B6F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8D1C82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2 Gospodarenje otpadnim vodam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B6BC9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2DF93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7F76C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BCF2B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000,00</w:t>
            </w:r>
          </w:p>
        </w:tc>
      </w:tr>
      <w:tr w:rsidR="00787F0C" w:rsidRPr="00787F0C" w14:paraId="4E310953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45BE9C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4 Zaštita bioraznolikosti i krajolik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E545D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770FE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687D6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5BBC3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</w:tr>
      <w:tr w:rsidR="00787F0C" w:rsidRPr="00787F0C" w14:paraId="07B8D692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3F8BB2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6 Poslovi i usluge zaštite okoliša koji nisu drugdje svrstani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EFDA4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5251D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DADA5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B50D5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</w:tr>
      <w:tr w:rsidR="00787F0C" w:rsidRPr="00787F0C" w14:paraId="27ADBD5E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0C54B0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6 Usluge unapređenja stanovanja i zajednic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9BFE0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66.894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2C957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.553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30E0F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59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F2E3C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3.447,00</w:t>
            </w:r>
          </w:p>
        </w:tc>
      </w:tr>
      <w:tr w:rsidR="00787F0C" w:rsidRPr="00787F0C" w14:paraId="4B2B6F8D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468581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1 Razvoj stanovanj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C9535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7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4E8F2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96BD3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,74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A444F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5.000,00</w:t>
            </w:r>
          </w:p>
        </w:tc>
      </w:tr>
      <w:tr w:rsidR="00787F0C" w:rsidRPr="00787F0C" w14:paraId="13A59A31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6360CB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062 Razvoj zajednic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52D27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5.644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21019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1.44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094AF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,8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4ABF4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4.197,00</w:t>
            </w:r>
          </w:p>
        </w:tc>
      </w:tr>
      <w:tr w:rsidR="00787F0C" w:rsidRPr="00787F0C" w14:paraId="42211FF2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190884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3 Opskrba vodom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88B12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BE037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5A467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0EF17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787F0C" w:rsidRPr="00787F0C" w14:paraId="663135AC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D3518C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4 Ulična rasvjet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C180A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9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3099B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44E35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92B5C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9.000,00</w:t>
            </w:r>
          </w:p>
        </w:tc>
      </w:tr>
      <w:tr w:rsidR="00787F0C" w:rsidRPr="00787F0C" w14:paraId="37A9D6D7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E4EBBE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 Rashodi vezani za stanovanje i kom. pogodnosti koji nisu drugdje svrstani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48CD9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5.2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C3CD8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70668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D98C0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5.250,00</w:t>
            </w:r>
          </w:p>
        </w:tc>
      </w:tr>
      <w:tr w:rsidR="00787F0C" w:rsidRPr="00787F0C" w14:paraId="7DC4183A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A3CED3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7 Zdravstvo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22A86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291,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64786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2A870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4927A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291,20</w:t>
            </w:r>
          </w:p>
        </w:tc>
      </w:tr>
      <w:tr w:rsidR="00787F0C" w:rsidRPr="00787F0C" w14:paraId="119CDF0A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E254F7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74 Službe javnog zdravstv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27727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976,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1CA76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11304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36DED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976,20</w:t>
            </w:r>
          </w:p>
        </w:tc>
      </w:tr>
      <w:tr w:rsidR="00787F0C" w:rsidRPr="00787F0C" w14:paraId="189EB46A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25301D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76 Poslovi i usluge zdravstva koji nisu drugdje svrstani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3AC31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315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19D9A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819ED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7720B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315,00</w:t>
            </w:r>
          </w:p>
        </w:tc>
      </w:tr>
      <w:tr w:rsidR="00787F0C" w:rsidRPr="00787F0C" w14:paraId="079351FF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7C04A1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8 Rekreacija, kultura i religij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A435A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72.636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6D85C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3.241,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6F8A6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,85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DA6C3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69.394,79</w:t>
            </w:r>
          </w:p>
        </w:tc>
      </w:tr>
      <w:tr w:rsidR="00787F0C" w:rsidRPr="00787F0C" w14:paraId="4E4A9AD6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BD5E3B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 Službe rekreacije i sport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4D8EC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55.8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2A741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45.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75A6E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9,51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50482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10.800,00</w:t>
            </w:r>
          </w:p>
        </w:tc>
      </w:tr>
      <w:tr w:rsidR="00787F0C" w:rsidRPr="00787F0C" w14:paraId="71505BAE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22D2A5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 Službe kultur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7C1AF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81.501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E23D3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758,7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139E7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91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75478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23.259,79</w:t>
            </w:r>
          </w:p>
        </w:tc>
      </w:tr>
      <w:tr w:rsidR="00787F0C" w:rsidRPr="00787F0C" w14:paraId="38FC4C80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DA051E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4 Religijske i druge službe zajednic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320BE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335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C18DA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2388B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FDBB4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335,00</w:t>
            </w:r>
          </w:p>
        </w:tc>
      </w:tr>
      <w:tr w:rsidR="00787F0C" w:rsidRPr="00787F0C" w14:paraId="47FAB6FF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0FA89C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9 Obrazovanj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447E7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90.016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763F4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.75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24502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49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E2E80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83.766,00</w:t>
            </w:r>
          </w:p>
        </w:tc>
      </w:tr>
      <w:tr w:rsidR="00787F0C" w:rsidRPr="00787F0C" w14:paraId="78CA79B2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4B2DF3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 Predškolsko i osnovno obrazovanj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EB0E5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7.101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53781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75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F2282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67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BBC7A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.851,00</w:t>
            </w:r>
          </w:p>
        </w:tc>
      </w:tr>
      <w:tr w:rsidR="00787F0C" w:rsidRPr="00787F0C" w14:paraId="3F6E85D1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AB98A7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2 Srednjoškolsko  obrazovanj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C0339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165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4A9A1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C4C25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29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20C4C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715,00</w:t>
            </w:r>
          </w:p>
        </w:tc>
      </w:tr>
      <w:tr w:rsidR="00787F0C" w:rsidRPr="00787F0C" w14:paraId="1FD2ABE2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108456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4 Visoka naobrazb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18FD1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7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6FDB8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06FE8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1FF0F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700,00</w:t>
            </w:r>
          </w:p>
        </w:tc>
      </w:tr>
      <w:tr w:rsidR="00787F0C" w:rsidRPr="00787F0C" w14:paraId="74F713CF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18B0E0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5 Obrazovanje koje se ne može definirati po stupnju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66EEB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A1CC9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55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F4F1E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3,61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B14BB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</w:tr>
      <w:tr w:rsidR="00787F0C" w:rsidRPr="00787F0C" w14:paraId="61415D0D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BFF026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 Socijalna zaštit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CB6B2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6.229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9C326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535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065A4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5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82072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6.764,00</w:t>
            </w:r>
          </w:p>
        </w:tc>
      </w:tr>
      <w:tr w:rsidR="00787F0C" w:rsidRPr="00787F0C" w14:paraId="7E3B654D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9B98F0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 Bolest i invaliditet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6ECA1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0B43A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F09D0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82409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0,00</w:t>
            </w:r>
          </w:p>
        </w:tc>
      </w:tr>
      <w:tr w:rsidR="00787F0C" w:rsidRPr="00787F0C" w14:paraId="333B0FBF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AA3ABA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2 Starost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BBFDE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6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CA0BC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F1426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4FD6D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600,00</w:t>
            </w:r>
          </w:p>
        </w:tc>
      </w:tr>
      <w:tr w:rsidR="00787F0C" w:rsidRPr="00787F0C" w14:paraId="6088A98B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D7E15C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3 Sljednici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D717F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7DE57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99B33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3ED6F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30,00</w:t>
            </w:r>
          </w:p>
        </w:tc>
      </w:tr>
      <w:tr w:rsidR="00787F0C" w:rsidRPr="00787F0C" w14:paraId="52863390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DD1AC0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 Obitelj i djec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82F1C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8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42CA6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35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1B03A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,03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26554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865,00</w:t>
            </w:r>
          </w:p>
        </w:tc>
      </w:tr>
      <w:tr w:rsidR="00787F0C" w:rsidRPr="00787F0C" w14:paraId="38712267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74F275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6 Stanovanj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62F7E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8EF6E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641AE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26748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400,00</w:t>
            </w:r>
          </w:p>
        </w:tc>
      </w:tr>
      <w:tr w:rsidR="00787F0C" w:rsidRPr="00787F0C" w14:paraId="0F861728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419CD0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 Socijalna pomoć stanovništvu koje nije obuhvaćeno redovnim socijalnim programim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9B7C5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2.619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BE318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40A74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1CBD9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2.619,00</w:t>
            </w:r>
          </w:p>
        </w:tc>
      </w:tr>
      <w:tr w:rsidR="00787F0C" w:rsidRPr="00787F0C" w14:paraId="4E56609B" w14:textId="77777777" w:rsidTr="00787F0C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330C69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9 Aktivnosti socijalne zaštite koje nisu drugdje svrstan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FD870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EEE51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98B05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29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70060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500,00</w:t>
            </w:r>
          </w:p>
        </w:tc>
      </w:tr>
    </w:tbl>
    <w:p w14:paraId="7B0E2B72" w14:textId="77777777" w:rsidR="007F4F8B" w:rsidRDefault="007F4F8B" w:rsidP="00F348E0">
      <w:pPr>
        <w:rPr>
          <w:rFonts w:ascii="Times New Roman" w:hAnsi="Times New Roman" w:cs="Times New Roman"/>
          <w:b/>
          <w:bCs/>
        </w:rPr>
      </w:pPr>
    </w:p>
    <w:p w14:paraId="163F9571" w14:textId="77777777" w:rsidR="007F4F8B" w:rsidRDefault="007F4F8B" w:rsidP="00F348E0">
      <w:pPr>
        <w:rPr>
          <w:rFonts w:ascii="Times New Roman" w:hAnsi="Times New Roman" w:cs="Times New Roman"/>
          <w:b/>
          <w:bCs/>
        </w:rPr>
      </w:pPr>
    </w:p>
    <w:p w14:paraId="6D9ED211" w14:textId="77777777" w:rsidR="007F4F8B" w:rsidRDefault="007F4F8B" w:rsidP="00F348E0">
      <w:pPr>
        <w:rPr>
          <w:rFonts w:ascii="Times New Roman" w:hAnsi="Times New Roman" w:cs="Times New Roman"/>
          <w:b/>
          <w:bCs/>
        </w:rPr>
      </w:pPr>
    </w:p>
    <w:p w14:paraId="7545DE06" w14:textId="77777777" w:rsidR="007F4F8B" w:rsidRDefault="007F4F8B" w:rsidP="00F348E0">
      <w:pPr>
        <w:rPr>
          <w:rFonts w:ascii="Times New Roman" w:hAnsi="Times New Roman" w:cs="Times New Roman"/>
          <w:b/>
          <w:bCs/>
        </w:rPr>
      </w:pPr>
    </w:p>
    <w:p w14:paraId="7F2BB785" w14:textId="77777777" w:rsidR="005A57A9" w:rsidRDefault="005A57A9" w:rsidP="00F348E0">
      <w:pPr>
        <w:rPr>
          <w:rFonts w:ascii="Times New Roman" w:hAnsi="Times New Roman" w:cs="Times New Roman"/>
          <w:b/>
          <w:bCs/>
        </w:rPr>
      </w:pPr>
    </w:p>
    <w:p w14:paraId="48F954B9" w14:textId="77777777" w:rsidR="007A3C0B" w:rsidRDefault="007A3C0B" w:rsidP="007A3C0B">
      <w:pPr>
        <w:pStyle w:val="Odlomakpopis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AČUN FINANCIRANJA</w:t>
      </w:r>
    </w:p>
    <w:p w14:paraId="275E68A9" w14:textId="77777777" w:rsidR="00D418FD" w:rsidRDefault="00D418FD" w:rsidP="00D418FD">
      <w:pPr>
        <w:jc w:val="center"/>
        <w:rPr>
          <w:rFonts w:ascii="Times New Roman" w:hAnsi="Times New Roman" w:cs="Times New Roman"/>
          <w:b/>
          <w:bCs/>
        </w:rPr>
      </w:pPr>
    </w:p>
    <w:p w14:paraId="0481CCC4" w14:textId="77777777" w:rsidR="00D418FD" w:rsidRDefault="00D418FD" w:rsidP="00D418FD">
      <w:pPr>
        <w:jc w:val="center"/>
        <w:rPr>
          <w:rFonts w:ascii="Times New Roman" w:hAnsi="Times New Roman" w:cs="Times New Roman"/>
          <w:b/>
          <w:bCs/>
        </w:rPr>
      </w:pPr>
    </w:p>
    <w:p w14:paraId="726EFCC2" w14:textId="0CC4D464" w:rsidR="00110B23" w:rsidRDefault="00D418FD" w:rsidP="00D418F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AČUN FINANCIRANJA PREMA EKONOMSKOJ KLASIFIKACIJI</w:t>
      </w:r>
    </w:p>
    <w:p w14:paraId="0300FC46" w14:textId="77777777" w:rsidR="00110B23" w:rsidRDefault="00110B23" w:rsidP="00D418F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416"/>
        <w:gridCol w:w="7943"/>
        <w:gridCol w:w="1417"/>
        <w:gridCol w:w="1559"/>
        <w:gridCol w:w="1276"/>
        <w:gridCol w:w="1418"/>
      </w:tblGrid>
      <w:tr w:rsidR="00787F0C" w:rsidRPr="00787F0C" w14:paraId="7636035A" w14:textId="77777777" w:rsidTr="00787F0C">
        <w:trPr>
          <w:trHeight w:val="300"/>
        </w:trPr>
        <w:tc>
          <w:tcPr>
            <w:tcW w:w="8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C31E271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RED / SKUPINA / NAZI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C8E895" w14:textId="77777777" w:rsidR="00787F0C" w:rsidRPr="00787F0C" w:rsidRDefault="00787F0C" w:rsidP="00787F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68F8CBF" w14:textId="77777777" w:rsidR="00787F0C" w:rsidRPr="00787F0C" w:rsidRDefault="00787F0C" w:rsidP="00787F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C175574" w14:textId="77777777" w:rsidR="00787F0C" w:rsidRPr="00787F0C" w:rsidRDefault="00787F0C" w:rsidP="00787F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787F0C" w:rsidRPr="00787F0C" w14:paraId="535617EF" w14:textId="77777777" w:rsidTr="00787F0C">
        <w:trPr>
          <w:trHeight w:val="300"/>
        </w:trPr>
        <w:tc>
          <w:tcPr>
            <w:tcW w:w="8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8717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A2657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CDBF28" w14:textId="77777777" w:rsidR="00787F0C" w:rsidRPr="00787F0C" w:rsidRDefault="00787F0C" w:rsidP="00787F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2B3C6C" w14:textId="77777777" w:rsidR="00787F0C" w:rsidRPr="00787F0C" w:rsidRDefault="00787F0C" w:rsidP="00787F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9BB60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7F0C" w:rsidRPr="00787F0C" w14:paraId="6F71B448" w14:textId="77777777" w:rsidTr="00787F0C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8E0FF4C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MICI UKUP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EC76C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5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558A4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686AF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9D232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5.500,00</w:t>
            </w:r>
          </w:p>
        </w:tc>
      </w:tr>
      <w:tr w:rsidR="00787F0C" w:rsidRPr="00787F0C" w14:paraId="5CD6C11E" w14:textId="77777777" w:rsidTr="00787F0C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1E327A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36A22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B5EEA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5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4F233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C7B66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6DA70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5.500,00</w:t>
            </w:r>
          </w:p>
        </w:tc>
      </w:tr>
      <w:tr w:rsidR="00787F0C" w:rsidRPr="00787F0C" w14:paraId="3815A29A" w14:textId="77777777" w:rsidTr="00787F0C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BB9236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4F42F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8B5B9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45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03D6B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10917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7B51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45.500,00</w:t>
            </w:r>
          </w:p>
        </w:tc>
      </w:tr>
      <w:tr w:rsidR="00787F0C" w:rsidRPr="00787F0C" w14:paraId="6BC746F5" w14:textId="77777777" w:rsidTr="00787F0C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10BAF0F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UKUP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7A65F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6.4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64EC5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8C79D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EA908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6.468,00</w:t>
            </w:r>
          </w:p>
        </w:tc>
      </w:tr>
      <w:tr w:rsidR="00787F0C" w:rsidRPr="00787F0C" w14:paraId="105619E5" w14:textId="77777777" w:rsidTr="00787F0C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FA27E7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9AF58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8A86D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6.4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20ED4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F9B74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B9314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6.468,00</w:t>
            </w:r>
          </w:p>
        </w:tc>
      </w:tr>
      <w:tr w:rsidR="00787F0C" w:rsidRPr="00787F0C" w14:paraId="64824245" w14:textId="77777777" w:rsidTr="00787F0C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2C1F70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EDCD7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dionice i udjele u glavn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ACCB8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C738F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9EEB9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7E467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</w:tr>
      <w:tr w:rsidR="00787F0C" w:rsidRPr="00787F0C" w14:paraId="228535C5" w14:textId="77777777" w:rsidTr="00787F0C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353ED5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8758E" w14:textId="77777777" w:rsidR="00787F0C" w:rsidRPr="00787F0C" w:rsidRDefault="00787F0C" w:rsidP="00787F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28BF2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4.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FA811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F7668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E52A4" w14:textId="77777777" w:rsidR="00787F0C" w:rsidRPr="00787F0C" w:rsidRDefault="00787F0C" w:rsidP="00787F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7F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4.850,00</w:t>
            </w:r>
          </w:p>
        </w:tc>
      </w:tr>
    </w:tbl>
    <w:p w14:paraId="5A746049" w14:textId="77777777" w:rsidR="00787F0C" w:rsidRDefault="00787F0C" w:rsidP="00D418FD">
      <w:pPr>
        <w:jc w:val="center"/>
        <w:rPr>
          <w:rFonts w:ascii="Times New Roman" w:hAnsi="Times New Roman" w:cs="Times New Roman"/>
          <w:b/>
          <w:bCs/>
        </w:rPr>
      </w:pPr>
    </w:p>
    <w:p w14:paraId="1A89B266" w14:textId="77777777" w:rsidR="004713FA" w:rsidRDefault="004713FA" w:rsidP="005C0291">
      <w:pPr>
        <w:jc w:val="center"/>
        <w:rPr>
          <w:rFonts w:ascii="Times New Roman" w:hAnsi="Times New Roman" w:cs="Times New Roman"/>
          <w:b/>
          <w:bCs/>
        </w:rPr>
      </w:pPr>
    </w:p>
    <w:p w14:paraId="4FF977F1" w14:textId="58A4EF4B" w:rsidR="005C0291" w:rsidRDefault="00D418FD" w:rsidP="005C029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AČUN FINANCIRANJA PREMA IZVORIMA FINANCIRANJA</w:t>
      </w:r>
    </w:p>
    <w:p w14:paraId="734D87D2" w14:textId="77777777" w:rsidR="006D75AA" w:rsidRDefault="006D75AA" w:rsidP="005C0291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069" w:type="dxa"/>
        <w:tblLook w:val="04A0" w:firstRow="1" w:lastRow="0" w:firstColumn="1" w:lastColumn="0" w:noHBand="0" w:noVBand="1"/>
      </w:tblPr>
      <w:tblGrid>
        <w:gridCol w:w="8359"/>
        <w:gridCol w:w="1417"/>
        <w:gridCol w:w="1559"/>
        <w:gridCol w:w="1134"/>
        <w:gridCol w:w="1600"/>
      </w:tblGrid>
      <w:tr w:rsidR="005A57A9" w:rsidRPr="005A57A9" w14:paraId="1C958A80" w14:textId="77777777" w:rsidTr="005A57A9">
        <w:trPr>
          <w:trHeight w:val="300"/>
        </w:trPr>
        <w:tc>
          <w:tcPr>
            <w:tcW w:w="8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37D428C" w14:textId="77777777" w:rsidR="005A57A9" w:rsidRPr="005A57A9" w:rsidRDefault="005A57A9" w:rsidP="005A5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6ED990" w14:textId="77777777" w:rsidR="005A57A9" w:rsidRPr="005A57A9" w:rsidRDefault="005A57A9" w:rsidP="005A5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29D47F3" w14:textId="77777777" w:rsidR="005A57A9" w:rsidRPr="005A57A9" w:rsidRDefault="005A57A9" w:rsidP="005A5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6DDF890" w14:textId="77777777" w:rsidR="005A57A9" w:rsidRPr="005A57A9" w:rsidRDefault="005A57A9" w:rsidP="005A5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5A57A9" w:rsidRPr="005A57A9" w14:paraId="1E1B273A" w14:textId="77777777" w:rsidTr="005A57A9">
        <w:trPr>
          <w:trHeight w:val="300"/>
        </w:trPr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1057" w14:textId="77777777" w:rsidR="005A57A9" w:rsidRPr="005A57A9" w:rsidRDefault="005A57A9" w:rsidP="005A5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2AA28" w14:textId="77777777" w:rsidR="005A57A9" w:rsidRPr="005A57A9" w:rsidRDefault="005A57A9" w:rsidP="005A5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567E1F" w14:textId="77777777" w:rsidR="005A57A9" w:rsidRPr="005A57A9" w:rsidRDefault="005A57A9" w:rsidP="005A5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3150F1" w14:textId="77777777" w:rsidR="005A57A9" w:rsidRPr="005A57A9" w:rsidRDefault="005A57A9" w:rsidP="005A5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AFF26" w14:textId="77777777" w:rsidR="005A57A9" w:rsidRPr="005A57A9" w:rsidRDefault="005A57A9" w:rsidP="005A57A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57A9" w:rsidRPr="005A57A9" w14:paraId="3F59C0F5" w14:textId="77777777" w:rsidTr="005A57A9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2BCAE6B" w14:textId="77777777" w:rsidR="005A57A9" w:rsidRPr="005A57A9" w:rsidRDefault="005A57A9" w:rsidP="005A57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MICI UKUP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C0A3F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5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208C1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67CF3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44FE4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5.500,00</w:t>
            </w:r>
          </w:p>
        </w:tc>
      </w:tr>
      <w:tr w:rsidR="005A57A9" w:rsidRPr="005A57A9" w14:paraId="12014B61" w14:textId="77777777" w:rsidTr="005A57A9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4C5CC1" w14:textId="77777777" w:rsidR="005A57A9" w:rsidRPr="005A57A9" w:rsidRDefault="005A57A9" w:rsidP="005A57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F4B95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34329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43FED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5649B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</w:tr>
      <w:tr w:rsidR="005A57A9" w:rsidRPr="005A57A9" w14:paraId="5735B884" w14:textId="77777777" w:rsidTr="005A57A9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B57D23" w14:textId="77777777" w:rsidR="005A57A9" w:rsidRPr="005A57A9" w:rsidRDefault="005A57A9" w:rsidP="005A5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E8AB3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BA67A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E9208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EC2F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.000,00</w:t>
            </w:r>
          </w:p>
        </w:tc>
      </w:tr>
      <w:tr w:rsidR="005A57A9" w:rsidRPr="005A57A9" w14:paraId="46E84FC0" w14:textId="77777777" w:rsidTr="005A57A9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F479F1" w14:textId="77777777" w:rsidR="005A57A9" w:rsidRPr="005A57A9" w:rsidRDefault="005A57A9" w:rsidP="005A57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8. Namjenski primici od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6F229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4E00B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3D4F9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E192A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5.500,00</w:t>
            </w:r>
          </w:p>
        </w:tc>
      </w:tr>
      <w:tr w:rsidR="005A57A9" w:rsidRPr="005A57A9" w14:paraId="551EF153" w14:textId="77777777" w:rsidTr="005A57A9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485D61" w14:textId="77777777" w:rsidR="005A57A9" w:rsidRPr="005A57A9" w:rsidRDefault="005A57A9" w:rsidP="005A5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329E7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B70AF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EEDC0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3A21D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</w:tr>
      <w:tr w:rsidR="005A57A9" w:rsidRPr="005A57A9" w14:paraId="138645F1" w14:textId="77777777" w:rsidTr="005A57A9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F1CDF3C" w14:textId="77777777" w:rsidR="005A57A9" w:rsidRPr="005A57A9" w:rsidRDefault="005A57A9" w:rsidP="005A57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UKUP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CD1B8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6.4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66047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854DD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C90A8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6.468,00</w:t>
            </w:r>
          </w:p>
        </w:tc>
      </w:tr>
      <w:tr w:rsidR="005A57A9" w:rsidRPr="005A57A9" w14:paraId="6810111D" w14:textId="77777777" w:rsidTr="005A57A9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35D7EA" w14:textId="77777777" w:rsidR="005A57A9" w:rsidRPr="005A57A9" w:rsidRDefault="005A57A9" w:rsidP="005A57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8E9AD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95821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6D25C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1499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</w:tr>
      <w:tr w:rsidR="005A57A9" w:rsidRPr="005A57A9" w14:paraId="67F0F187" w14:textId="77777777" w:rsidTr="005A57A9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B6D7614" w14:textId="77777777" w:rsidR="005A57A9" w:rsidRPr="005A57A9" w:rsidRDefault="005A57A9" w:rsidP="005A5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7B05D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5A41E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605EA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DB4E1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.000,00</w:t>
            </w:r>
          </w:p>
        </w:tc>
      </w:tr>
      <w:tr w:rsidR="005A57A9" w:rsidRPr="005A57A9" w14:paraId="2966BB5C" w14:textId="77777777" w:rsidTr="005A57A9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6EC76C" w14:textId="77777777" w:rsidR="005A57A9" w:rsidRPr="005A57A9" w:rsidRDefault="005A57A9" w:rsidP="005A57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7. Prihodi od </w:t>
            </w:r>
            <w:proofErr w:type="spellStart"/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efin.imovine</w:t>
            </w:r>
            <w:proofErr w:type="spellEnd"/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sig</w:t>
            </w:r>
            <w:proofErr w:type="spellEnd"/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54BFB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6.4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0BC8B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DEA99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DE213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6.468,00</w:t>
            </w:r>
          </w:p>
        </w:tc>
      </w:tr>
      <w:tr w:rsidR="005A57A9" w:rsidRPr="005A57A9" w14:paraId="791F42F7" w14:textId="77777777" w:rsidTr="005A57A9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2E84B2" w14:textId="77777777" w:rsidR="005A57A9" w:rsidRPr="005A57A9" w:rsidRDefault="005A57A9" w:rsidP="005A5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vor  7.1. Prihodi od </w:t>
            </w:r>
            <w:proofErr w:type="spellStart"/>
            <w:r w:rsidRPr="005A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fin.imovine</w:t>
            </w:r>
            <w:proofErr w:type="spellEnd"/>
            <w:r w:rsidRPr="005A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5A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ig</w:t>
            </w:r>
            <w:proofErr w:type="spellEnd"/>
            <w:r w:rsidRPr="005A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59D6B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6.4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4FC46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EBA36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A669B" w14:textId="77777777" w:rsidR="005A57A9" w:rsidRPr="005A57A9" w:rsidRDefault="005A57A9" w:rsidP="005A57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6.468,00</w:t>
            </w:r>
          </w:p>
        </w:tc>
      </w:tr>
    </w:tbl>
    <w:p w14:paraId="5A37FC51" w14:textId="3FE643C1" w:rsidR="00B44AD1" w:rsidRDefault="00B44AD1" w:rsidP="00B44AD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I POSEBNI DIO</w:t>
      </w:r>
    </w:p>
    <w:p w14:paraId="30D78A64" w14:textId="77777777" w:rsidR="00B44AD1" w:rsidRDefault="00B44AD1" w:rsidP="00B44AD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</w:p>
    <w:p w14:paraId="57E4E56F" w14:textId="77777777" w:rsidR="00B44AD1" w:rsidRDefault="00B44AD1" w:rsidP="00B44AD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3.</w:t>
      </w:r>
    </w:p>
    <w:p w14:paraId="0342BBA1" w14:textId="77777777" w:rsidR="00B44AD1" w:rsidRDefault="00B44AD1" w:rsidP="00B44AD1">
      <w:pPr>
        <w:pStyle w:val="Odlomakpopisa"/>
        <w:ind w:left="0"/>
        <w:rPr>
          <w:rFonts w:ascii="Times New Roman" w:hAnsi="Times New Roman" w:cs="Times New Roman"/>
          <w:b/>
          <w:bCs/>
        </w:rPr>
      </w:pPr>
    </w:p>
    <w:p w14:paraId="3D23A6F8" w14:textId="7277807E" w:rsidR="00755738" w:rsidRDefault="00700C7B" w:rsidP="00D01E76">
      <w:pPr>
        <w:pStyle w:val="Odlomakpopisa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Članak 3. mijenja se i glasi: „</w:t>
      </w:r>
      <w:r w:rsidR="00B44AD1">
        <w:rPr>
          <w:rFonts w:ascii="Times New Roman" w:hAnsi="Times New Roman" w:cs="Times New Roman"/>
        </w:rPr>
        <w:t>Rashodi i izdaci proračuna raspoređuju se po proračunskim korisnicima (upravni odjeli i njihovi proračunski korisnici) u posebnom dijelu proračuna kako slijedi:</w:t>
      </w:r>
    </w:p>
    <w:p w14:paraId="13FBCC61" w14:textId="77777777" w:rsidR="006D75AA" w:rsidRDefault="006D75AA" w:rsidP="00B0260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</w:p>
    <w:tbl>
      <w:tblPr>
        <w:tblW w:w="13745" w:type="dxa"/>
        <w:tblLook w:val="04A0" w:firstRow="1" w:lastRow="0" w:firstColumn="1" w:lastColumn="0" w:noHBand="0" w:noVBand="1"/>
      </w:tblPr>
      <w:tblGrid>
        <w:gridCol w:w="539"/>
        <w:gridCol w:w="7678"/>
        <w:gridCol w:w="1366"/>
        <w:gridCol w:w="1709"/>
        <w:gridCol w:w="1071"/>
        <w:gridCol w:w="1382"/>
      </w:tblGrid>
      <w:tr w:rsidR="00A0620C" w:rsidRPr="005A57A9" w14:paraId="7EB27EB2" w14:textId="77777777" w:rsidTr="00A0620C">
        <w:trPr>
          <w:trHeight w:val="255"/>
        </w:trPr>
        <w:tc>
          <w:tcPr>
            <w:tcW w:w="8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F03272" w14:textId="77777777" w:rsidR="005A57A9" w:rsidRPr="005A57A9" w:rsidRDefault="005A57A9" w:rsidP="005A5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IFRA I NAZIV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CC180E" w14:textId="77777777" w:rsidR="005A57A9" w:rsidRPr="005A57A9" w:rsidRDefault="005A57A9" w:rsidP="005A5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C3A65A" w14:textId="77777777" w:rsidR="005A57A9" w:rsidRPr="005A57A9" w:rsidRDefault="005A57A9" w:rsidP="005A5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D1BFA8" w14:textId="77777777" w:rsidR="005A57A9" w:rsidRPr="005A57A9" w:rsidRDefault="005A57A9" w:rsidP="005A5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i plan</w:t>
            </w:r>
          </w:p>
        </w:tc>
      </w:tr>
      <w:tr w:rsidR="00A0620C" w:rsidRPr="005A57A9" w14:paraId="2DB2341C" w14:textId="77777777" w:rsidTr="00A0620C">
        <w:trPr>
          <w:trHeight w:val="360"/>
        </w:trPr>
        <w:tc>
          <w:tcPr>
            <w:tcW w:w="8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7DCF" w14:textId="77777777" w:rsidR="005A57A9" w:rsidRPr="005A57A9" w:rsidRDefault="005A57A9" w:rsidP="005A5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2D84" w14:textId="77777777" w:rsidR="005A57A9" w:rsidRPr="005A57A9" w:rsidRDefault="005A57A9" w:rsidP="005A5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54E715" w14:textId="77777777" w:rsidR="005A57A9" w:rsidRPr="005A57A9" w:rsidRDefault="005A57A9" w:rsidP="005A5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32116F" w14:textId="77777777" w:rsidR="005A57A9" w:rsidRPr="005A57A9" w:rsidRDefault="005A57A9" w:rsidP="005A5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8C17" w14:textId="77777777" w:rsidR="005A57A9" w:rsidRPr="005A57A9" w:rsidRDefault="005A57A9" w:rsidP="005A57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0620C" w:rsidRPr="005A57A9" w14:paraId="1F3EBFD8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4157F" w14:textId="4D14263F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VEUKUPNO RASHODI I IZDA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99CFA" w14:textId="156F9355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6.918,69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7F59E" w14:textId="14F0B3A8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528,2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67D39" w14:textId="56B6BA73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0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ED0D8" w14:textId="5241AB5B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</w:t>
            </w: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1.390</w:t>
            </w: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</w:t>
            </w:r>
          </w:p>
        </w:tc>
      </w:tr>
      <w:tr w:rsidR="00A0620C" w:rsidRPr="005A57A9" w14:paraId="1F8B7381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885E36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1 UPRAVNI ODJEL ZA OPĆE POSLOV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3728A7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.125.517,47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C37B89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8.543,7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0B1A19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,9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991202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.224.061,26</w:t>
            </w:r>
          </w:p>
        </w:tc>
      </w:tr>
      <w:tr w:rsidR="00A0620C" w:rsidRPr="005A57A9" w14:paraId="0F552F90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3DACE9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101 PREDSTAVNIČKO, IZVRŠNA I RADNA TIJELA GR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C344F9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28.386,27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DDD704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3291E4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B7B2C0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28.386,27</w:t>
            </w:r>
          </w:p>
        </w:tc>
      </w:tr>
      <w:tr w:rsidR="00A0620C" w:rsidRPr="005A57A9" w14:paraId="0D73E2E9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0E561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08B13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8.386,27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82E85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1914C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3EB35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8.386,27</w:t>
            </w:r>
          </w:p>
        </w:tc>
      </w:tr>
      <w:tr w:rsidR="00A0620C" w:rsidRPr="005A57A9" w14:paraId="10F1D08B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D4BC5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1 REDOVNA DJELATNOS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4947B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1.2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502A1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6B978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A235A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1.250,00</w:t>
            </w:r>
          </w:p>
        </w:tc>
      </w:tr>
      <w:tr w:rsidR="00A0620C" w:rsidRPr="005A57A9" w14:paraId="5C7C56C0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DA1BC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1 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69168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93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924CC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935C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B1F7C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935,00</w:t>
            </w:r>
          </w:p>
        </w:tc>
      </w:tr>
      <w:tr w:rsidR="00A0620C" w:rsidRPr="005A57A9" w14:paraId="318E2885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18F77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D96EE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93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80B7B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149D8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EB364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935,00</w:t>
            </w:r>
          </w:p>
        </w:tc>
      </w:tr>
      <w:tr w:rsidR="00A0620C" w:rsidRPr="005A57A9" w14:paraId="76A79E77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5514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BFE4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638A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93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7BF6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775E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275A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935,00</w:t>
            </w:r>
          </w:p>
        </w:tc>
      </w:tr>
      <w:tr w:rsidR="00A0620C" w:rsidRPr="005A57A9" w14:paraId="2EDA4724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73A8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D649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A133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93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FC43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7B51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B334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935,00</w:t>
            </w:r>
          </w:p>
        </w:tc>
      </w:tr>
      <w:tr w:rsidR="00A0620C" w:rsidRPr="005A57A9" w14:paraId="1DCAF198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80A9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2 PRORAČUNSKA ZALIH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EB2CE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258E6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D4D70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4986F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A0620C" w:rsidRPr="005A57A9" w14:paraId="4D61CC18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A31B7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61E73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EF34C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C8279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44E6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A0620C" w:rsidRPr="005A57A9" w14:paraId="71DBAA14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F916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A10B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FC5F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BA41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3327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3E1D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A0620C" w:rsidRPr="005A57A9" w14:paraId="422F8227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8AB4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0109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A7C5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070D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4D4A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EAC2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</w:tr>
      <w:tr w:rsidR="00A0620C" w:rsidRPr="005A57A9" w14:paraId="5904AB39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0E32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3 PROTOKOL, PROMIDŽBA I PROSLAV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37B52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2C518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41B8F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6273E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</w:tr>
      <w:tr w:rsidR="00A0620C" w:rsidRPr="005A57A9" w14:paraId="2883D911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2988C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719A7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40262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5373CE" w14:textId="77777777" w:rsidR="0089664B" w:rsidRDefault="0089664B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8041B87" w14:textId="255EC25F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A0EBD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</w:tr>
      <w:tr w:rsidR="00A0620C" w:rsidRPr="005A57A9" w14:paraId="7189EC20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B2BB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9748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7755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C995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279B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336C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</w:tr>
      <w:tr w:rsidR="00A0620C" w:rsidRPr="005A57A9" w14:paraId="757623F1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746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3232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994A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85E3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39A3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FB38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</w:tr>
      <w:tr w:rsidR="00A0620C" w:rsidRPr="005A57A9" w14:paraId="1AEF7997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4DCAB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4 REDOVITO FINANCIRANJE POLITIČKIH STRANAK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66933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8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2987E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509A1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343C0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85,00</w:t>
            </w:r>
          </w:p>
        </w:tc>
      </w:tr>
      <w:tr w:rsidR="00A0620C" w:rsidRPr="005A57A9" w14:paraId="5539B8B3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184D4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5A6CB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8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08CDE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CF8CF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5F407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85,00</w:t>
            </w:r>
          </w:p>
        </w:tc>
      </w:tr>
      <w:tr w:rsidR="00A0620C" w:rsidRPr="005A57A9" w14:paraId="5A290FF4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F9B3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1A3C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5089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8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7A05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FCDE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AE0A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85,00</w:t>
            </w:r>
          </w:p>
        </w:tc>
      </w:tr>
      <w:tr w:rsidR="00A0620C" w:rsidRPr="005A57A9" w14:paraId="142DB745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5E0B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A23C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C0AD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7FF9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533E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3E10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5,00</w:t>
            </w:r>
          </w:p>
        </w:tc>
      </w:tr>
      <w:tr w:rsidR="00A0620C" w:rsidRPr="005A57A9" w14:paraId="26BECDD3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C9C1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5 RAD PREDSTAVNIČKOG, IZVRŠNIH I RADNIH TIJEL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5D303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56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10871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1BBC5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15934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565,00</w:t>
            </w:r>
          </w:p>
        </w:tc>
      </w:tr>
      <w:tr w:rsidR="00A0620C" w:rsidRPr="005A57A9" w14:paraId="25F6469B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EAEDC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AF86E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56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D7804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60C46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5AE45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565,00</w:t>
            </w:r>
          </w:p>
        </w:tc>
      </w:tr>
      <w:tr w:rsidR="00A0620C" w:rsidRPr="005A57A9" w14:paraId="65BFCCB6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F64D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CD00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60F8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56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ED6E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8527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139B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565,00</w:t>
            </w:r>
          </w:p>
        </w:tc>
      </w:tr>
      <w:tr w:rsidR="00A0620C" w:rsidRPr="005A57A9" w14:paraId="573CB31E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D5AF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8022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6BFF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56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F835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E1F7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A961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565,00</w:t>
            </w:r>
          </w:p>
        </w:tc>
      </w:tr>
      <w:tr w:rsidR="00A0620C" w:rsidRPr="005A57A9" w14:paraId="640E378E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B059A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3 POMOĆI I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CD1C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76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B9C02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0C61D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135E1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765,00</w:t>
            </w:r>
          </w:p>
        </w:tc>
      </w:tr>
      <w:tr w:rsidR="00A0620C" w:rsidRPr="005A57A9" w14:paraId="6D66E5F7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76253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7DA42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76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0EBCA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68997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D3CCD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765,00</w:t>
            </w:r>
          </w:p>
        </w:tc>
      </w:tr>
      <w:tr w:rsidR="00A0620C" w:rsidRPr="005A57A9" w14:paraId="45AF2149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130F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02D8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E631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76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B354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8B8A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14EF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765,00</w:t>
            </w:r>
          </w:p>
        </w:tc>
      </w:tr>
      <w:tr w:rsidR="00A0620C" w:rsidRPr="005A57A9" w14:paraId="3D5D654D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CD95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AC70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345D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6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C311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2FD5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7,7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ECEB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15,00</w:t>
            </w:r>
          </w:p>
        </w:tc>
      </w:tr>
      <w:tr w:rsidR="00A0620C" w:rsidRPr="005A57A9" w14:paraId="56964D2B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4099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014A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4689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D253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55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ACB5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5,3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6855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050,00</w:t>
            </w:r>
          </w:p>
        </w:tc>
      </w:tr>
      <w:tr w:rsidR="00A0620C" w:rsidRPr="005A57A9" w14:paraId="337ABD42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1B607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2 MJESNA SAMOUPRA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51442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B11EA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F0EDB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DD510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</w:tr>
      <w:tr w:rsidR="00A0620C" w:rsidRPr="005A57A9" w14:paraId="59F76710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BB518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5 MJESNI ODBOR BU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3D65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B21B0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C38C1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2698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A0620C" w:rsidRPr="005A57A9" w14:paraId="26BAE8E4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39B6C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26456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40D74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8FE0B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AC941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A0620C" w:rsidRPr="005A57A9" w14:paraId="0DEB2C39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529E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549C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D110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2B4A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A0BB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1490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A0620C" w:rsidRPr="005A57A9" w14:paraId="5E111C78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C2D4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284F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4C99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633B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AE47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BCC8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A0620C" w:rsidRPr="005A57A9" w14:paraId="70FCDE90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7E1CD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6 MJESNI ODBOR KAŠTEL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25E1A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4F040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59A50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1DEC3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A0620C" w:rsidRPr="005A57A9" w14:paraId="5A712C5B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F3249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CE71A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EB804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A5888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7451C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A0620C" w:rsidRPr="005A57A9" w14:paraId="7494F600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F97B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B4C1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2488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50B6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4512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934A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A0620C" w:rsidRPr="005A57A9" w14:paraId="30E84FE3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E655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1D66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BF30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849A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EAF9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3DDF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A0620C" w:rsidRPr="005A57A9" w14:paraId="2D9F144C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4D7F9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7 MJESNI ODBOR KRASIC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25CD8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4A9AE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6124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7C64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A0620C" w:rsidRPr="005A57A9" w14:paraId="1A5EC6C0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DA746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B0C0F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E71E3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7E179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5AE06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A0620C" w:rsidRPr="005A57A9" w14:paraId="5DE97347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B819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7C03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604E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7D71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40CE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11CC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A0620C" w:rsidRPr="005A57A9" w14:paraId="126633B3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8501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598B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1535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711C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23C6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473A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A0620C" w:rsidRPr="005A57A9" w14:paraId="3B0C64EE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DA25E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8 MJESNI ODBOR KRŠET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EDF56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EB3C8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7D693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3A7E4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A0620C" w:rsidRPr="005A57A9" w14:paraId="2200576D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88DC3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744CE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B7BCA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CCE7A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DF9FB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A0620C" w:rsidRPr="005A57A9" w14:paraId="01496581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BFC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8CEB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F725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249F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DA60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77E6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A0620C" w:rsidRPr="005A57A9" w14:paraId="22095573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7B3F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F199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5909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8EFC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3C05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DC8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A0620C" w:rsidRPr="005A57A9" w14:paraId="23795D12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1FD7A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9 MJESNI ODBOR MARUŠI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A1B27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49001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9518F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EAC44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A0620C" w:rsidRPr="005A57A9" w14:paraId="5C005EE5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F43DA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ED04E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E213B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1A753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0FD23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A0620C" w:rsidRPr="005A57A9" w14:paraId="1FC4A9A2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56C0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D430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0FCC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ED9C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48B1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7EFB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A0620C" w:rsidRPr="005A57A9" w14:paraId="7BC58907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C776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CA1A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330B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1495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6FBB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3CAB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A0620C" w:rsidRPr="005A57A9" w14:paraId="28BD88AA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26CB1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0 MJESNI ODBOR MOMJAN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4AF99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6F35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C1713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2168C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A0620C" w:rsidRPr="005A57A9" w14:paraId="06F4ECDF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30AAA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100B7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551B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6C9FC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39E43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A0620C" w:rsidRPr="005A57A9" w14:paraId="2D499FED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FE72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3893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4499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8FA2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2910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1821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A0620C" w:rsidRPr="005A57A9" w14:paraId="0BDEDB46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917A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CF8E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54F0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546E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D44A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FEB3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A0620C" w:rsidRPr="005A57A9" w14:paraId="5F505260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EB47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1 MJESNI ODBOR TRIBAN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AD2CB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A38D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832BF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3B058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A0620C" w:rsidRPr="005A57A9" w14:paraId="1930FB1F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75258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2CD70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40EE9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0F188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2C2FC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A0620C" w:rsidRPr="005A57A9" w14:paraId="3AE60AA9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E9F6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6867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15EB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B8A5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8039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F016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A0620C" w:rsidRPr="005A57A9" w14:paraId="213713EF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3D66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5F60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D447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93B3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2661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3F69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A0620C" w:rsidRPr="005A57A9" w14:paraId="2BF6BC07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0489F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1013 RAD VIJEĆA I PREDSTAVNIKA NACIONALNIH MANJ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2CE5C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36,27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76D29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7A9F0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33F97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36,27</w:t>
            </w:r>
          </w:p>
        </w:tc>
      </w:tr>
      <w:tr w:rsidR="00A0620C" w:rsidRPr="005A57A9" w14:paraId="4894140A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98120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2 RAD VIJEĆA TALIJANSKE NACIONALNE MANJ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F7E32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36,27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D1C50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816FF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B24F2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36,27</w:t>
            </w:r>
          </w:p>
        </w:tc>
      </w:tr>
      <w:tr w:rsidR="00A0620C" w:rsidRPr="005A57A9" w14:paraId="02ABD1A5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D1A15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2875E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36,27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40085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8CE13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AA207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36,27</w:t>
            </w:r>
          </w:p>
        </w:tc>
      </w:tr>
      <w:tr w:rsidR="00A0620C" w:rsidRPr="005A57A9" w14:paraId="42EF7D0B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64FC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F5EE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8E46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36,27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F933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EB31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94F9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36,27</w:t>
            </w:r>
          </w:p>
        </w:tc>
      </w:tr>
      <w:tr w:rsidR="00A0620C" w:rsidRPr="005A57A9" w14:paraId="03813094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CEE6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1E1D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1F6C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36,27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626C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C0B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0023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36,27</w:t>
            </w:r>
          </w:p>
        </w:tc>
      </w:tr>
      <w:tr w:rsidR="00A0620C" w:rsidRPr="005A57A9" w14:paraId="31A5D95D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14D4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3 RAD VIJEĆA SRPSKE NACIONALNE MANJ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6E300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36305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9A71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BAFDC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</w:tr>
      <w:tr w:rsidR="00A0620C" w:rsidRPr="005A57A9" w14:paraId="17CC3580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908F1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CF2C9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ED992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187AC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2A09F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</w:tr>
      <w:tr w:rsidR="00A0620C" w:rsidRPr="005A57A9" w14:paraId="0BC978B6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D25F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69D5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E20C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CC29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2198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B62C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</w:tr>
      <w:tr w:rsidR="00A0620C" w:rsidRPr="005A57A9" w14:paraId="5EB8AF7E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8A0B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AEBC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3A32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61C9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4243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D93B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,00</w:t>
            </w:r>
          </w:p>
        </w:tc>
      </w:tr>
      <w:tr w:rsidR="00A0620C" w:rsidRPr="005A57A9" w14:paraId="42816407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E3150B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102 UPRAVNI ODJEL ZA OPĆE POSLOV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4F22B1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785.931,2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96BC43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4.785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653F22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,3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D7DE9D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850.716,20</w:t>
            </w:r>
          </w:p>
        </w:tc>
      </w:tr>
      <w:tr w:rsidR="00A0620C" w:rsidRPr="005A57A9" w14:paraId="434DBAE1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E748D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E25A5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31.074,2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AF92C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785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9F468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5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612EC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70.859,20</w:t>
            </w:r>
          </w:p>
        </w:tc>
      </w:tr>
      <w:tr w:rsidR="00A0620C" w:rsidRPr="005A57A9" w14:paraId="799FC44B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0710F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23D68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E92B3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2ADB3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28430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500,00</w:t>
            </w:r>
          </w:p>
        </w:tc>
      </w:tr>
      <w:tr w:rsidR="00A0620C" w:rsidRPr="005A57A9" w14:paraId="3C9CA54C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3A7B4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97A9A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.44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54769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5634A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2ED48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.445,00</w:t>
            </w:r>
          </w:p>
        </w:tc>
      </w:tr>
      <w:tr w:rsidR="00A0620C" w:rsidRPr="005A57A9" w14:paraId="6E99B7C4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7E356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D4176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62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93640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701EB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56BCE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62,00</w:t>
            </w:r>
          </w:p>
        </w:tc>
      </w:tr>
      <w:tr w:rsidR="00A0620C" w:rsidRPr="005A57A9" w14:paraId="53F867B7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2BCFD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D14BD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2.3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573DB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E666D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,4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0376F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7.350,00</w:t>
            </w:r>
          </w:p>
        </w:tc>
      </w:tr>
      <w:tr w:rsidR="00A0620C" w:rsidRPr="005A57A9" w14:paraId="347EEE07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AFC89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3 REDOVNA DJELATNOST UPRAVNIH ODJEL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B0603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32.5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68F45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25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72112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5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081E4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58.800,00</w:t>
            </w:r>
          </w:p>
        </w:tc>
      </w:tr>
      <w:tr w:rsidR="00A0620C" w:rsidRPr="005A57A9" w14:paraId="49452A3D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E40A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8 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835D1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6.52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98644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4BAE9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74C20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6.520,00</w:t>
            </w:r>
          </w:p>
        </w:tc>
      </w:tr>
      <w:tr w:rsidR="00A0620C" w:rsidRPr="005A57A9" w14:paraId="117E74D5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7244F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CBC92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6.52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F019A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1528F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D2150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6.520,00</w:t>
            </w:r>
          </w:p>
        </w:tc>
      </w:tr>
      <w:tr w:rsidR="00A0620C" w:rsidRPr="005A57A9" w14:paraId="160F1FC3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4D27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A025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8431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6.52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24C0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C7D3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8A4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6.520,00</w:t>
            </w:r>
          </w:p>
        </w:tc>
      </w:tr>
      <w:tr w:rsidR="00A0620C" w:rsidRPr="005A57A9" w14:paraId="521B5633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23E6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FCE1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2A47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6.52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D68F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F9FF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9C73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6.520,00</w:t>
            </w:r>
          </w:p>
        </w:tc>
      </w:tr>
      <w:tr w:rsidR="00A0620C" w:rsidRPr="005A57A9" w14:paraId="52666506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C6D39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9 ZAJEDNIČKI MATERIJALNI I FINANCIJSKI RASHODI GRADSKE UPRAV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B04BB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6.88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5612C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1B784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3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E2B5D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8.130,00</w:t>
            </w:r>
          </w:p>
        </w:tc>
      </w:tr>
      <w:tr w:rsidR="00A0620C" w:rsidRPr="005A57A9" w14:paraId="63131F4A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3E7D4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5A094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4.88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22D0D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B3B9F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3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F18F4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6.130,00</w:t>
            </w:r>
          </w:p>
        </w:tc>
      </w:tr>
      <w:tr w:rsidR="00A0620C" w:rsidRPr="005A57A9" w14:paraId="65F0F472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43B1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AC53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C476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4.88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C7A1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469E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3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F501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6.130,00</w:t>
            </w:r>
          </w:p>
        </w:tc>
      </w:tr>
      <w:tr w:rsidR="00A0620C" w:rsidRPr="005A57A9" w14:paraId="4A8D7EFF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EB50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45BF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8B49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7.6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52F5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5192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3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3E32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8.850,00</w:t>
            </w:r>
          </w:p>
        </w:tc>
      </w:tr>
      <w:tr w:rsidR="00A0620C" w:rsidRPr="005A57A9" w14:paraId="5F517E0C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DC8D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EAF8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0BC9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28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EB71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2612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58AF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280,00</w:t>
            </w:r>
          </w:p>
        </w:tc>
      </w:tr>
      <w:tr w:rsidR="00A0620C" w:rsidRPr="005A57A9" w14:paraId="4275E522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5D7B7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5717D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39899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6119F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2DC89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A0620C" w:rsidRPr="005A57A9" w14:paraId="2E26D376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428B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B96E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8F74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2629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C020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5DC7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A0620C" w:rsidRPr="005A57A9" w14:paraId="2BEAF8BD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2BB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9AB4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CB6C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CF76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B7DE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A318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A0620C" w:rsidRPr="005A57A9" w14:paraId="6A0646D4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55255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0 OTPLATA KREDI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85E9F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3.6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DC30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DEFD7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AF957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3.650,00</w:t>
            </w:r>
          </w:p>
        </w:tc>
      </w:tr>
      <w:tr w:rsidR="00A0620C" w:rsidRPr="005A57A9" w14:paraId="3C46AED2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D8273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65D1B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8.8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2AED5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DFDB4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EB0C6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8.800,00</w:t>
            </w:r>
          </w:p>
        </w:tc>
      </w:tr>
      <w:tr w:rsidR="00A0620C" w:rsidRPr="005A57A9" w14:paraId="3E6E519B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D6FF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E954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29AF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8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0CAF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6D3D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0FC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800,00</w:t>
            </w:r>
          </w:p>
        </w:tc>
      </w:tr>
      <w:tr w:rsidR="00A0620C" w:rsidRPr="005A57A9" w14:paraId="01B640FF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D6FC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57E7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0B1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8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FC24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DDB1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BCAF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800,00</w:t>
            </w:r>
          </w:p>
        </w:tc>
      </w:tr>
      <w:tr w:rsidR="00A0620C" w:rsidRPr="005A57A9" w14:paraId="6B8D8E33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8334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31C6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6944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4673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7FAD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E4EB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</w:tr>
      <w:tr w:rsidR="00A0620C" w:rsidRPr="005A57A9" w14:paraId="3E887540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539A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2AB7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9CE1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4804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B076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7D6C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.000,00</w:t>
            </w:r>
          </w:p>
        </w:tc>
      </w:tr>
      <w:tr w:rsidR="00A0620C" w:rsidRPr="005A57A9" w14:paraId="77305618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06FEF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7097C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4.8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7BC12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ACD0F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DAC7D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4.850,00</w:t>
            </w:r>
          </w:p>
        </w:tc>
      </w:tr>
      <w:tr w:rsidR="00A0620C" w:rsidRPr="005A57A9" w14:paraId="03F0D4B9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3C74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0289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1D4C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4.8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C279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885B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F2CA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4.850,00</w:t>
            </w:r>
          </w:p>
        </w:tc>
      </w:tr>
      <w:tr w:rsidR="00A0620C" w:rsidRPr="005A57A9" w14:paraId="34AAE754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D5D5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2EEA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91AD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4.8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74BC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1CD9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895E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4.850,00</w:t>
            </w:r>
          </w:p>
        </w:tc>
      </w:tr>
      <w:tr w:rsidR="00A0620C" w:rsidRPr="005A57A9" w14:paraId="318E054F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94E6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1 NABAVA OPREME ZA POTREBE UPRAVNIH ODJEL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C13A1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DEE73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9E94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1,2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57F63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500,00</w:t>
            </w:r>
          </w:p>
        </w:tc>
      </w:tr>
      <w:tr w:rsidR="00A0620C" w:rsidRPr="005A57A9" w14:paraId="34B75148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6E734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4A356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EE8CF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A40CC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1,2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8ABE6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500,00</w:t>
            </w:r>
          </w:p>
        </w:tc>
      </w:tr>
      <w:tr w:rsidR="00A0620C" w:rsidRPr="005A57A9" w14:paraId="5C1648BE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6052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0ACB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FCD5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6488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9DB9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1,2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9A9D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500,00</w:t>
            </w:r>
          </w:p>
        </w:tc>
      </w:tr>
      <w:tr w:rsidR="00A0620C" w:rsidRPr="005A57A9" w14:paraId="107D323A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1897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3DFB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B4E5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A5DE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0C35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1,2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23CA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500,00</w:t>
            </w:r>
          </w:p>
        </w:tc>
      </w:tr>
      <w:tr w:rsidR="00A0620C" w:rsidRPr="005A57A9" w14:paraId="778384DD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FC9BF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7 PROGRAM JAVNIH POTREBA U PODRUČJU KUL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F7EB6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5.16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0DDF3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3978A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,4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D59A0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3.165,00</w:t>
            </w:r>
          </w:p>
        </w:tc>
      </w:tr>
      <w:tr w:rsidR="00A0620C" w:rsidRPr="005A57A9" w14:paraId="6EEE8D3F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8D0F9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0 POMOĆI ZA REDOVAN RAD UDRUG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AFC2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C7384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C7082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,8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FE27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.000,00</w:t>
            </w:r>
          </w:p>
        </w:tc>
      </w:tr>
      <w:tr w:rsidR="00A0620C" w:rsidRPr="005A57A9" w14:paraId="26EF5756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AD8A5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A03CF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4E922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4A19F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,8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D3083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.000,00</w:t>
            </w:r>
          </w:p>
        </w:tc>
      </w:tr>
      <w:tr w:rsidR="00A0620C" w:rsidRPr="005A57A9" w14:paraId="4F01EDE4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655E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A930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8378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7462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A452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,8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B582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000,00</w:t>
            </w:r>
          </w:p>
        </w:tc>
      </w:tr>
      <w:tr w:rsidR="00A0620C" w:rsidRPr="005A57A9" w14:paraId="4E23A285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02B4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A234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75F3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D6CD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5717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,8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E9EE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000,00</w:t>
            </w:r>
          </w:p>
        </w:tc>
      </w:tr>
      <w:tr w:rsidR="00A0620C" w:rsidRPr="005A57A9" w14:paraId="7A0D65CB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1E998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4 KOMEMORATIVNE MANIFESTACIJE NOR-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F5191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CFD4D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259F1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5409E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</w:tr>
      <w:tr w:rsidR="00A0620C" w:rsidRPr="005A57A9" w14:paraId="00B04805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070C7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76047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968EA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EC019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053AD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</w:tr>
      <w:tr w:rsidR="00A0620C" w:rsidRPr="005A57A9" w14:paraId="6E23C355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7947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7C9B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1413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F67C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DB2E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5582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</w:tr>
      <w:tr w:rsidR="00A0620C" w:rsidRPr="005A57A9" w14:paraId="3533B8BB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974A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E517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9023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822E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0914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2069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</w:tr>
      <w:tr w:rsidR="00A0620C" w:rsidRPr="005A57A9" w14:paraId="36C1C2AF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42AAA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5 MANIFESTACIJE OD INTERESA ZA GRAD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9EF3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BA27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4AEF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89C7C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</w:tr>
      <w:tr w:rsidR="00A0620C" w:rsidRPr="005A57A9" w14:paraId="60245A77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56968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DA9D6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D54DC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15076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CA0B6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</w:tr>
      <w:tr w:rsidR="00A0620C" w:rsidRPr="005A57A9" w14:paraId="6563ED56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F5E3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E861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C562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2495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3B43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6861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</w:tr>
      <w:tr w:rsidR="00A0620C" w:rsidRPr="005A57A9" w14:paraId="4DB5D97A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4DE2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C275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DD08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6A7F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7449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E4D3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00,00</w:t>
            </w:r>
          </w:p>
        </w:tc>
      </w:tr>
      <w:tr w:rsidR="00A0620C" w:rsidRPr="005A57A9" w14:paraId="00586A65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64FFA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4 LOKALNE MANIFESTACIJE PO MJESNIM ODBOR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AF82F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3F9EB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87E5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D2A6D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</w:tr>
      <w:tr w:rsidR="00A0620C" w:rsidRPr="005A57A9" w14:paraId="08835310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64CB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E96F1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574AC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DB849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7A4A5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</w:tr>
      <w:tr w:rsidR="00A0620C" w:rsidRPr="005A57A9" w14:paraId="0C533680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643A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E82B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A460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E662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26CB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1944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</w:tr>
      <w:tr w:rsidR="00A0620C" w:rsidRPr="005A57A9" w14:paraId="3CACDDC4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E8EE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C71C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4EA7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443B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6342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A5A0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</w:tr>
      <w:tr w:rsidR="00A0620C" w:rsidRPr="005A57A9" w14:paraId="6B18DFA1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4818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9929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8E14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72C6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F032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978B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,00</w:t>
            </w:r>
          </w:p>
        </w:tc>
      </w:tr>
      <w:tr w:rsidR="00A0620C" w:rsidRPr="005A57A9" w14:paraId="49DD5126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480F3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4 FESTIVAL DELL' ISTROVENET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7D526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0137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86827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489DD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A0620C" w:rsidRPr="005A57A9" w14:paraId="06F641A2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7EF02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D0D23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1DD9C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3897E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28B6B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A0620C" w:rsidRPr="005A57A9" w14:paraId="7EC1F6BB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08B5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E57E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E335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3AFC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C0B3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7ECB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A0620C" w:rsidRPr="005A57A9" w14:paraId="12DAEEAB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36F9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D309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E4CB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1572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A459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DAA4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620C" w:rsidRPr="005A57A9" w14:paraId="7825276E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2CD6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F5DA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8E38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C8DC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8C55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6981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</w:tr>
      <w:tr w:rsidR="00A0620C" w:rsidRPr="005A57A9" w14:paraId="328651E9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66A3F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8 PROGRAM JAVNIH POTREBA U PODRUČJU ŠKOLSTVA, OBRAZOVANJA I MLADIH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AC2D7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5.101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5A058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93D6B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A0812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5.101,00</w:t>
            </w:r>
          </w:p>
        </w:tc>
      </w:tr>
      <w:tr w:rsidR="00A0620C" w:rsidRPr="005A57A9" w14:paraId="744311C7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0134B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7 STIPENDIRANJE UČENIKA I STUDENA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4FCE2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.1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A4BC8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E18BB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BAC5C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.100,00</w:t>
            </w:r>
          </w:p>
        </w:tc>
      </w:tr>
      <w:tr w:rsidR="00A0620C" w:rsidRPr="005A57A9" w14:paraId="2AAAD6EB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0DE3F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F08C4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.1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421CB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5476A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593DF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.100,00</w:t>
            </w:r>
          </w:p>
        </w:tc>
      </w:tr>
      <w:tr w:rsidR="00A0620C" w:rsidRPr="005A57A9" w14:paraId="5963992E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3B30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84CE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B958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1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46B2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FB4D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8CD9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100,00</w:t>
            </w:r>
          </w:p>
        </w:tc>
      </w:tr>
      <w:tr w:rsidR="00A0620C" w:rsidRPr="005A57A9" w14:paraId="305F1DE6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8618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7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3A1B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F992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1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29B4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B91D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5BA0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100,00</w:t>
            </w:r>
          </w:p>
        </w:tc>
      </w:tr>
      <w:tr w:rsidR="00A0620C" w:rsidRPr="005A57A9" w14:paraId="57D47F03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0ADB9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8 POMOĆ OSNOVNIM I SREDNJIM ŠKOLA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97244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58356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066AD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3CB40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300,00</w:t>
            </w:r>
          </w:p>
        </w:tc>
      </w:tr>
      <w:tr w:rsidR="00A0620C" w:rsidRPr="005A57A9" w14:paraId="1635D9ED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196EB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B9D13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9B867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83580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D407A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300,00</w:t>
            </w:r>
          </w:p>
        </w:tc>
      </w:tr>
      <w:tr w:rsidR="00A0620C" w:rsidRPr="005A57A9" w14:paraId="569AA7A1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6072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E3E6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C2B2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0C3D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7252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8BBD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</w:tr>
      <w:tr w:rsidR="00A0620C" w:rsidRPr="005A57A9" w14:paraId="03F4C2EC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DAFB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BE73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1DEA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6A26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2049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607C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00,00</w:t>
            </w:r>
          </w:p>
        </w:tc>
      </w:tr>
      <w:tr w:rsidR="00A0620C" w:rsidRPr="005A57A9" w14:paraId="5582DB01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E68D9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9 DONACIJE UDRUGAMA STUDENATA I MLADIH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D3642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B5F4C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7C2A2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699B9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</w:tr>
      <w:tr w:rsidR="00A0620C" w:rsidRPr="005A57A9" w14:paraId="69061458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1890F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7E1C9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1A891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09395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E91CE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</w:tr>
      <w:tr w:rsidR="00A0620C" w:rsidRPr="005A57A9" w14:paraId="3EE65BA8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752C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E875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AC42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5260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0A40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2417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</w:tr>
      <w:tr w:rsidR="00A0620C" w:rsidRPr="005A57A9" w14:paraId="7C0A78E2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7055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39A4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1F22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2A42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FF63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5362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</w:tr>
      <w:tr w:rsidR="00A0620C" w:rsidRPr="005A57A9" w14:paraId="53E3545D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CC81B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0 DODATNA SKRB O ŠKOLSKOJ DJE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84C6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5.101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8C55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7883D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6676A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5.101,00</w:t>
            </w:r>
          </w:p>
        </w:tc>
      </w:tr>
      <w:tr w:rsidR="00A0620C" w:rsidRPr="005A57A9" w14:paraId="03CEBAC4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28505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9E402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5.101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0F838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37070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15579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5.101,00</w:t>
            </w:r>
          </w:p>
        </w:tc>
      </w:tr>
      <w:tr w:rsidR="00A0620C" w:rsidRPr="005A57A9" w14:paraId="0D71D87A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FA26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73CC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2E6C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5.101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BFCE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285A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F5AF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5.101,00</w:t>
            </w:r>
          </w:p>
        </w:tc>
      </w:tr>
      <w:tr w:rsidR="00A0620C" w:rsidRPr="005A57A9" w14:paraId="7523408F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A87E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B881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1EEB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101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0D4E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5632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903C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101,00</w:t>
            </w:r>
          </w:p>
        </w:tc>
      </w:tr>
      <w:tr w:rsidR="00A0620C" w:rsidRPr="005A57A9" w14:paraId="4AFD7188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0A89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1297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1587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B554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23C7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5536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</w:tr>
      <w:tr w:rsidR="00A0620C" w:rsidRPr="005A57A9" w14:paraId="070C01BA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F9437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9 PROGRAM JAVNIH POTREBA U SPORTU I REKREACIJ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9D72D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6.8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4B507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5B8F9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A09F4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6.800,00</w:t>
            </w:r>
          </w:p>
        </w:tc>
      </w:tr>
      <w:tr w:rsidR="00A0620C" w:rsidRPr="005A57A9" w14:paraId="2F14E682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AAEB3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3 TEKUĆE DONACIJE SPORTSKOJ ZAJEDNICI GRADA BU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0FD64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9D697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E2FE9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4E18A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</w:tr>
      <w:tr w:rsidR="00A0620C" w:rsidRPr="005A57A9" w14:paraId="53AAEDBB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DBDE4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EADD2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31E93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CCE5F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9EAEF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</w:tr>
      <w:tr w:rsidR="00A0620C" w:rsidRPr="005A57A9" w14:paraId="1B16B838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EFB0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0D1B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A770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62D8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E4F6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9838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</w:tr>
      <w:tr w:rsidR="00A0620C" w:rsidRPr="005A57A9" w14:paraId="773A9E36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60A5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AF2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8500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3E27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467E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3770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.000,00</w:t>
            </w:r>
          </w:p>
        </w:tc>
      </w:tr>
      <w:tr w:rsidR="00A0620C" w:rsidRPr="005A57A9" w14:paraId="78946C23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D466D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4 TEKUĆE DONACIJE SPORTSKIM I REKREATIVNIM UDRUGAMA / KLUBOV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793AA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CC645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31927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CC3ED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800,00</w:t>
            </w:r>
          </w:p>
        </w:tc>
      </w:tr>
      <w:tr w:rsidR="00A0620C" w:rsidRPr="005A57A9" w14:paraId="3ACD9D22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05825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65EE6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77416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13F1F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37693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800,00</w:t>
            </w:r>
          </w:p>
        </w:tc>
      </w:tr>
      <w:tr w:rsidR="00A0620C" w:rsidRPr="005A57A9" w14:paraId="6374D538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1F5F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5218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3FF0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A7D5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834D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131E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00,00</w:t>
            </w:r>
          </w:p>
        </w:tc>
      </w:tr>
      <w:tr w:rsidR="00A0620C" w:rsidRPr="005A57A9" w14:paraId="24C00311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49ED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D406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C2A5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07E8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1F83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C88F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0,00</w:t>
            </w:r>
          </w:p>
        </w:tc>
      </w:tr>
      <w:tr w:rsidR="00A0620C" w:rsidRPr="005A57A9" w14:paraId="16785A89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425CA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0 PROGRAM JAVNIH POTREBA U OBLASTI ZDRAVSTVA I SOCIJALNE SKRB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E90BF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3.420,2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7DF86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035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AF34D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2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8A5F5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0.455,20</w:t>
            </w:r>
          </w:p>
        </w:tc>
      </w:tr>
      <w:tr w:rsidR="00A0620C" w:rsidRPr="005A57A9" w14:paraId="502850D2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35E9A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5 GRADSKO DRUŠTVO CRVENOG KRIŽA BU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5161C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.54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07B9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320C1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06F66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.540,00</w:t>
            </w:r>
          </w:p>
        </w:tc>
      </w:tr>
      <w:tr w:rsidR="00A0620C" w:rsidRPr="005A57A9" w14:paraId="687FAB49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B172F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95208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.54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0F072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936C0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A3BC6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.540,00</w:t>
            </w:r>
          </w:p>
        </w:tc>
      </w:tr>
      <w:tr w:rsidR="00A0620C" w:rsidRPr="005A57A9" w14:paraId="20BDCB1B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AF0A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138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0D18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54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20E1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271A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FC8F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540,00</w:t>
            </w:r>
          </w:p>
        </w:tc>
      </w:tr>
      <w:tr w:rsidR="00A0620C" w:rsidRPr="005A57A9" w14:paraId="37CD72EA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58BB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D110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3A39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54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8CF5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65E6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122B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540,00</w:t>
            </w:r>
          </w:p>
        </w:tc>
      </w:tr>
      <w:tr w:rsidR="00A0620C" w:rsidRPr="005A57A9" w14:paraId="78A572A6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BE49D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6 POMOĆI USTANOVAMA IZ OBLASTI SOCIJALNE SKRBI I ZDRAVST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34D8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.494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61925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375E0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1F379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.494,00</w:t>
            </w:r>
          </w:p>
        </w:tc>
      </w:tr>
      <w:tr w:rsidR="00A0620C" w:rsidRPr="005A57A9" w14:paraId="04FC5A4D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2C4AC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3EAE7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.494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B78E7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E0CAB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CD888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.494,00</w:t>
            </w:r>
          </w:p>
        </w:tc>
      </w:tr>
      <w:tr w:rsidR="00A0620C" w:rsidRPr="005A57A9" w14:paraId="70C571DC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0DD9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2BF3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F033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.494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A309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6D6C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9EE3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.494,00</w:t>
            </w:r>
          </w:p>
        </w:tc>
      </w:tr>
      <w:tr w:rsidR="00A0620C" w:rsidRPr="005A57A9" w14:paraId="11E3128E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E095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9D70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B01C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F3DA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C0E4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C638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50,00</w:t>
            </w:r>
          </w:p>
        </w:tc>
      </w:tr>
      <w:tr w:rsidR="00A0620C" w:rsidRPr="005A57A9" w14:paraId="1DB0E2F9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B834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6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78B9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2E91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444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3D00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12FE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79F2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444,00</w:t>
            </w:r>
          </w:p>
        </w:tc>
      </w:tr>
      <w:tr w:rsidR="00A0620C" w:rsidRPr="005A57A9" w14:paraId="62B8B1F4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3B9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B784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24D3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999A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.05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7EDD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B181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A0620C" w:rsidRPr="005A57A9" w14:paraId="4A26B750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8FB7E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7 SOCIJALNE POTPORE STANOVNIŠTV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8FFA9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434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8CE6C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035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7ECA3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,8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20A35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.469,00</w:t>
            </w:r>
          </w:p>
        </w:tc>
      </w:tr>
      <w:tr w:rsidR="00A0620C" w:rsidRPr="005A57A9" w14:paraId="1E677ACC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53642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373D0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.872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2D539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035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EBBEA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,6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FE434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3.907,00</w:t>
            </w:r>
          </w:p>
        </w:tc>
      </w:tr>
      <w:tr w:rsidR="00A0620C" w:rsidRPr="005A57A9" w14:paraId="7A724E08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E979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A272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4FA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872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5788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035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DE28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,6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84F2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.907,00</w:t>
            </w:r>
          </w:p>
        </w:tc>
      </w:tr>
      <w:tr w:rsidR="00A0620C" w:rsidRPr="005A57A9" w14:paraId="16D7D36D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87D3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7BD6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A1B3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872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3F8E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35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0BEE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,6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7E5C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907,00</w:t>
            </w:r>
          </w:p>
        </w:tc>
      </w:tr>
      <w:tr w:rsidR="00A0620C" w:rsidRPr="005A57A9" w14:paraId="3AD9E628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D6A9E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41E52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62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01E7C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24D36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CF96D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62,00</w:t>
            </w:r>
          </w:p>
        </w:tc>
      </w:tr>
      <w:tr w:rsidR="00A0620C" w:rsidRPr="005A57A9" w14:paraId="7921A6E8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F6DA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DEFA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F2FD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62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BD74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E75C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9ACA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62,00</w:t>
            </w:r>
          </w:p>
        </w:tc>
      </w:tr>
      <w:tr w:rsidR="00A0620C" w:rsidRPr="005A57A9" w14:paraId="186CE59F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D187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0E67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5935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62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2F22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FE7A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6E1B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62,00</w:t>
            </w:r>
          </w:p>
        </w:tc>
      </w:tr>
      <w:tr w:rsidR="00A0620C" w:rsidRPr="005A57A9" w14:paraId="46CBEE4F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B1BF9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8 POTPORE UDRUGAMA SOCIJALNE SKRBI I ZDRAVSTVA NA PODRUČJU GR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0F812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DAC70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1330A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3EB5A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00,00</w:t>
            </w:r>
          </w:p>
        </w:tc>
      </w:tr>
      <w:tr w:rsidR="00A0620C" w:rsidRPr="005A57A9" w14:paraId="578ECC42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82255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DF4FD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0812F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CCC90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49D57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00,00</w:t>
            </w:r>
          </w:p>
        </w:tc>
      </w:tr>
      <w:tr w:rsidR="00A0620C" w:rsidRPr="005A57A9" w14:paraId="3F3A9D58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EE94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71DF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5147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E4E7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4875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8EE4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00,00</w:t>
            </w:r>
          </w:p>
        </w:tc>
      </w:tr>
      <w:tr w:rsidR="00A0620C" w:rsidRPr="005A57A9" w14:paraId="4C911E86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31A9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0536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D290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BE6B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F711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190E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</w:tr>
      <w:tr w:rsidR="00A0620C" w:rsidRPr="005A57A9" w14:paraId="597E1725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4CD96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9 TEKUĆE DONACIJE UDRUGAMA I KORISNICIMA IZVAN GRADA BU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3C9B9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6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97D4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B7875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CF4B0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600,00</w:t>
            </w:r>
          </w:p>
        </w:tc>
      </w:tr>
      <w:tr w:rsidR="00A0620C" w:rsidRPr="005A57A9" w14:paraId="1207B179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4ACAD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54A99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6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FAFFF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3B699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4EE08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600,00</w:t>
            </w:r>
          </w:p>
        </w:tc>
      </w:tr>
      <w:tr w:rsidR="00A0620C" w:rsidRPr="005A57A9" w14:paraId="64079A3B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0250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A697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D033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6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096D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8863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27FA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600,00</w:t>
            </w:r>
          </w:p>
        </w:tc>
      </w:tr>
      <w:tr w:rsidR="00A0620C" w:rsidRPr="005A57A9" w14:paraId="02325BE5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4B99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11F9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4B04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6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A786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978F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226A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600,00</w:t>
            </w:r>
          </w:p>
        </w:tc>
      </w:tr>
      <w:tr w:rsidR="00A0620C" w:rsidRPr="005A57A9" w14:paraId="0015C69C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FC17A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0 OSTALI SOCIJALNO ZDRAVSTVENI PROGRAM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3B1F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68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6E405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A748F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A7BD4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680,00</w:t>
            </w:r>
          </w:p>
        </w:tc>
      </w:tr>
      <w:tr w:rsidR="00A0620C" w:rsidRPr="005A57A9" w14:paraId="59C0FCBC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70F26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1098A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68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BC7B4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D3543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52F65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680,00</w:t>
            </w:r>
          </w:p>
        </w:tc>
      </w:tr>
      <w:tr w:rsidR="00A0620C" w:rsidRPr="005A57A9" w14:paraId="75D65ACF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C9AA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6CBA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F48E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68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C256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39A5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4BEB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680,00</w:t>
            </w:r>
          </w:p>
        </w:tc>
      </w:tr>
      <w:tr w:rsidR="00A0620C" w:rsidRPr="005A57A9" w14:paraId="4ECD875B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6A4A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81C7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A0EF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9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C5FC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478D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BC41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95,00</w:t>
            </w:r>
          </w:p>
        </w:tc>
      </w:tr>
      <w:tr w:rsidR="00A0620C" w:rsidRPr="005A57A9" w14:paraId="5D3F5A30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E9D7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C2EF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32EF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DCD7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15B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BF1F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00</w:t>
            </w:r>
          </w:p>
        </w:tc>
      </w:tr>
      <w:tr w:rsidR="00A0620C" w:rsidRPr="005A57A9" w14:paraId="16DBC992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3D73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3B1B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B2C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02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8CC2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C7C5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AC17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020,00</w:t>
            </w:r>
          </w:p>
        </w:tc>
      </w:tr>
      <w:tr w:rsidR="00A0620C" w:rsidRPr="005A57A9" w14:paraId="74E60120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D09E6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76 PROJEKT - HODITI I ZDRAVI BI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59063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506C6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5BB85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BC6E7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A0620C" w:rsidRPr="005A57A9" w14:paraId="2EB923CA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C6102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67696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42C90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2768C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ECC7C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A0620C" w:rsidRPr="005A57A9" w14:paraId="01F34786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ED80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2174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3C20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6779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6531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E698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A0620C" w:rsidRPr="005A57A9" w14:paraId="08143170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B8D3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6216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D08E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C13B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DF08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0839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</w:tr>
      <w:tr w:rsidR="00A0620C" w:rsidRPr="005A57A9" w14:paraId="2021D46A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B94E6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6 SUFINANCIRANJE ADAPTACIJE I OPREMANJA SPECIJALNE BOLNICE ZA ORTOPEDIJU I REHABILITACIJU ROVINJ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01D8E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72,2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E9F53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70679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43D3D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72,20</w:t>
            </w:r>
          </w:p>
        </w:tc>
      </w:tr>
      <w:tr w:rsidR="00A0620C" w:rsidRPr="005A57A9" w14:paraId="0DFC60CA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DEB80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46D65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72,2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9A5DE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10BED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75C46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72,20</w:t>
            </w:r>
          </w:p>
        </w:tc>
      </w:tr>
      <w:tr w:rsidR="00A0620C" w:rsidRPr="005A57A9" w14:paraId="3209230B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9CFC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5713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630D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72,2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C6F5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912A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DA90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72,20</w:t>
            </w:r>
          </w:p>
        </w:tc>
      </w:tr>
      <w:tr w:rsidR="00A0620C" w:rsidRPr="005A57A9" w14:paraId="61DF1392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21FC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9293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0329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72,2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0FF5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00FC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961F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72,20</w:t>
            </w:r>
          </w:p>
        </w:tc>
      </w:tr>
      <w:tr w:rsidR="00A0620C" w:rsidRPr="005A57A9" w14:paraId="67A3A25B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FEAAA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1 PROGRAM POTICANJA RAZVOJA POLJOPRIVREDE, PODUZETNIŠTVA I TREĆEG SEKTOR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E5574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2.89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5228B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F1D4B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1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7A6C9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6.395,00</w:t>
            </w:r>
          </w:p>
        </w:tc>
      </w:tr>
      <w:tr w:rsidR="00A0620C" w:rsidRPr="005A57A9" w14:paraId="3EE625DD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98794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0041 PROGRAM - GRADOVI UL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71EBD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06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72714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06B2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CBF0E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065,00</w:t>
            </w:r>
          </w:p>
        </w:tc>
      </w:tr>
      <w:tr w:rsidR="00A0620C" w:rsidRPr="005A57A9" w14:paraId="51C34E37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47557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A7A42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5257A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F9341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50972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A0620C" w:rsidRPr="005A57A9" w14:paraId="00430F2B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C83D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AFCF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66C9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18C5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0CBA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0AEE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A0620C" w:rsidRPr="005A57A9" w14:paraId="78895D17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9950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6EE0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7865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ACAF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8771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C6FC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A0620C" w:rsidRPr="005A57A9" w14:paraId="4CCED441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C52AD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09AB7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03A58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F2402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94DC2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65,00</w:t>
            </w:r>
          </w:p>
        </w:tc>
      </w:tr>
      <w:tr w:rsidR="00A0620C" w:rsidRPr="005A57A9" w14:paraId="04FACDE7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1A6C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78F4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0B47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7337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EED1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B864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5,00</w:t>
            </w:r>
          </w:p>
        </w:tc>
      </w:tr>
      <w:tr w:rsidR="00A0620C" w:rsidRPr="005A57A9" w14:paraId="3A67B90B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9B95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6F3D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5B81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4A95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15E0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0E9D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</w:tr>
      <w:tr w:rsidR="00A0620C" w:rsidRPr="005A57A9" w14:paraId="7E9A6A12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32AFF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2 PROGRAM - GRADOVI V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956FD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EFA40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3969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655C8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,00</w:t>
            </w:r>
          </w:p>
        </w:tc>
      </w:tr>
      <w:tr w:rsidR="00A0620C" w:rsidRPr="005A57A9" w14:paraId="752816F2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E4310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38753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F66D6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CF731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7E0F9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,00</w:t>
            </w:r>
          </w:p>
        </w:tc>
      </w:tr>
      <w:tr w:rsidR="00A0620C" w:rsidRPr="005A57A9" w14:paraId="60A2B074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54A1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6FCF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254B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8959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ED88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4BE3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0,00</w:t>
            </w:r>
          </w:p>
        </w:tc>
      </w:tr>
      <w:tr w:rsidR="00A0620C" w:rsidRPr="005A57A9" w14:paraId="2BB7D085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835D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77CC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FD8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C8A4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1405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D970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</w:tr>
      <w:tr w:rsidR="00A0620C" w:rsidRPr="005A57A9" w14:paraId="6C2E2A04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C7442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5 POMOĆI I DONACIJE UDRUGAMA OD ZNAČAJA ZA RAZVOJ POLJOPRIVRE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8E4AB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D5DB7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518E3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CABFD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00,00</w:t>
            </w:r>
          </w:p>
        </w:tc>
      </w:tr>
      <w:tr w:rsidR="00A0620C" w:rsidRPr="005A57A9" w14:paraId="594E2828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0EBAE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25665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D5094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D2B10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DF370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00,00</w:t>
            </w:r>
          </w:p>
        </w:tc>
      </w:tr>
      <w:tr w:rsidR="00A0620C" w:rsidRPr="005A57A9" w14:paraId="18981E9C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77DF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85B1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BBD4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9158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C840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12D0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</w:tr>
      <w:tr w:rsidR="00A0620C" w:rsidRPr="005A57A9" w14:paraId="061450CF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B16B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2843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69B0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72B9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0594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F058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</w:tr>
      <w:tr w:rsidR="00A0620C" w:rsidRPr="005A57A9" w14:paraId="77EA817C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6CC83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6 POSEBNI PROGRAMI U OBLASTI GOSPODARST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4A274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8.14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D25A5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E16DD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,4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F92A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8.145,00</w:t>
            </w:r>
          </w:p>
        </w:tc>
      </w:tr>
      <w:tr w:rsidR="00A0620C" w:rsidRPr="005A57A9" w14:paraId="30002DD2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766A4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D920B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76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C888A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2F8B1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,3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F8E1E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9.765,00</w:t>
            </w:r>
          </w:p>
        </w:tc>
      </w:tr>
      <w:tr w:rsidR="00A0620C" w:rsidRPr="005A57A9" w14:paraId="1DB0ABB8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A9A4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D1FC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8356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76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4DDA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7019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,3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5D09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765,00</w:t>
            </w:r>
          </w:p>
        </w:tc>
      </w:tr>
      <w:tr w:rsidR="00A0620C" w:rsidRPr="005A57A9" w14:paraId="124497C2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86A6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743A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BC4D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A93F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C39B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FBF8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</w:tr>
      <w:tr w:rsidR="00A0620C" w:rsidRPr="005A57A9" w14:paraId="5659CAE0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EB9E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EB73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8CE1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833C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671A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,4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37EF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000,00</w:t>
            </w:r>
          </w:p>
        </w:tc>
      </w:tr>
      <w:tr w:rsidR="00A0620C" w:rsidRPr="005A57A9" w14:paraId="1DC428C5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8DFB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B88B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730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297C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4C5B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2E2D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</w:tr>
      <w:tr w:rsidR="00A0620C" w:rsidRPr="005A57A9" w14:paraId="6B229C9C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5CD3E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3AF41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8.38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B279F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D8BE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ED56A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8.380,00</w:t>
            </w:r>
          </w:p>
        </w:tc>
      </w:tr>
      <w:tr w:rsidR="00A0620C" w:rsidRPr="005A57A9" w14:paraId="005420C0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EF93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CA10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9894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38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3D0B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BD71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7C9C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380,00</w:t>
            </w:r>
          </w:p>
        </w:tc>
      </w:tr>
      <w:tr w:rsidR="00A0620C" w:rsidRPr="005A57A9" w14:paraId="7C31F317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9103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0A74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D98E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38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0589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B3C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7B1E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380,00</w:t>
            </w:r>
          </w:p>
        </w:tc>
      </w:tr>
      <w:tr w:rsidR="00A0620C" w:rsidRPr="005A57A9" w14:paraId="6A2102F2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7AE5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7481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5A56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7FED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9744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F65C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A0620C" w:rsidRPr="005A57A9" w14:paraId="37F94045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AF4D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4 RAZVOJ CIVILNOG DRUŠT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F269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31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8EDF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DEC91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6654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315,00</w:t>
            </w:r>
          </w:p>
        </w:tc>
      </w:tr>
      <w:tr w:rsidR="00A0620C" w:rsidRPr="005A57A9" w14:paraId="726EBA58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23763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7B5CC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31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A2D95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78CE6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92F93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315,00</w:t>
            </w:r>
          </w:p>
        </w:tc>
      </w:tr>
      <w:tr w:rsidR="00A0620C" w:rsidRPr="005A57A9" w14:paraId="4C37C86F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FB13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F40F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BE20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1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A028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FB78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FAE1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15,00</w:t>
            </w:r>
          </w:p>
        </w:tc>
      </w:tr>
      <w:tr w:rsidR="00A0620C" w:rsidRPr="005A57A9" w14:paraId="234614DB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116D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587F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D535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1FC5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9FB4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AC28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50,00</w:t>
            </w:r>
          </w:p>
        </w:tc>
      </w:tr>
      <w:tr w:rsidR="00A0620C" w:rsidRPr="005A57A9" w14:paraId="6CDD8299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DE8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841D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238D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6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C176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AAF3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FF6D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65,00</w:t>
            </w:r>
          </w:p>
        </w:tc>
      </w:tr>
      <w:tr w:rsidR="00A0620C" w:rsidRPr="005A57A9" w14:paraId="76F154B4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E8286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6 PROJEKT PROSTOFER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621AB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A85DB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1EF60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D1B3F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A0620C" w:rsidRPr="005A57A9" w14:paraId="5CA380AF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4B7F0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549F9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7AFCE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44373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069C3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A0620C" w:rsidRPr="005A57A9" w14:paraId="50EFD088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C94D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6B8B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9690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EE08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84A3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53D5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A0620C" w:rsidRPr="005A57A9" w14:paraId="10A21C86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FD0A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3F84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76C7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8FA6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C28B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2339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</w:tr>
      <w:tr w:rsidR="00A0620C" w:rsidRPr="005A57A9" w14:paraId="22115DB5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62CED0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Glava 00103 DJEČJI VRTI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48E607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831.2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5187CA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7737D4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4998F0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831.200,00</w:t>
            </w:r>
          </w:p>
        </w:tc>
      </w:tr>
      <w:tr w:rsidR="00A0620C" w:rsidRPr="005A57A9" w14:paraId="49277396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F44B1E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oračunski korisnik 36305 DJEČJI VRTIĆ BU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9690FB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072.4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E8D509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E59EB5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AA6B98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072.400,00</w:t>
            </w:r>
          </w:p>
        </w:tc>
      </w:tr>
      <w:tr w:rsidR="00A0620C" w:rsidRPr="005A57A9" w14:paraId="7B612591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98A26A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orisnik  1 DJEČJI VRTIĆ BU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3F96A0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72.4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265391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04C7AE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112DAC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72.400,00</w:t>
            </w:r>
          </w:p>
        </w:tc>
      </w:tr>
      <w:tr w:rsidR="00A0620C" w:rsidRPr="005A57A9" w14:paraId="739496D1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EB1AF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7585B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97821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677B1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E8D73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0.000,00</w:t>
            </w:r>
          </w:p>
        </w:tc>
      </w:tr>
      <w:tr w:rsidR="00A0620C" w:rsidRPr="005A57A9" w14:paraId="6F06DD2C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6AC13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834D6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7.4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3D038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BDBBE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DE163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7.400,00</w:t>
            </w:r>
          </w:p>
        </w:tc>
      </w:tr>
      <w:tr w:rsidR="00A0620C" w:rsidRPr="005A57A9" w14:paraId="3AAB295A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5FCCC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40E35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5F294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BE343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E63C7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</w:tr>
      <w:tr w:rsidR="00A0620C" w:rsidRPr="005A57A9" w14:paraId="015E7438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5E466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4 DJELATNOST DJEČJEG VRTIĆA BU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BF95B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72.4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DE6A9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ABDAA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F1051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72.400,00</w:t>
            </w:r>
          </w:p>
        </w:tc>
      </w:tr>
      <w:tr w:rsidR="00A0620C" w:rsidRPr="005A57A9" w14:paraId="7319F12C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9D48C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1 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FE029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4.2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B6295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5CE5F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EF1C3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4.200,00</w:t>
            </w:r>
          </w:p>
        </w:tc>
      </w:tr>
      <w:tr w:rsidR="00A0620C" w:rsidRPr="005A57A9" w14:paraId="0CD134C2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460F9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D1996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1.2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F7EEE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95A50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E900D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1.200,00</w:t>
            </w:r>
          </w:p>
        </w:tc>
      </w:tr>
      <w:tr w:rsidR="00A0620C" w:rsidRPr="005A57A9" w14:paraId="68F34F41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1C05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D40A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5CEC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1.2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9D9F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CC63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DA0E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1.200,00</w:t>
            </w:r>
          </w:p>
        </w:tc>
      </w:tr>
      <w:tr w:rsidR="00A0620C" w:rsidRPr="005A57A9" w14:paraId="56A0BF00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4626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0EC6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B02F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1.2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D90C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6F97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DB47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1.200,00</w:t>
            </w:r>
          </w:p>
        </w:tc>
      </w:tr>
      <w:tr w:rsidR="00A0620C" w:rsidRPr="005A57A9" w14:paraId="53C667A5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CC3C5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32B6B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97278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D4124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CD01B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.000,00</w:t>
            </w:r>
          </w:p>
        </w:tc>
      </w:tr>
      <w:tr w:rsidR="00A0620C" w:rsidRPr="005A57A9" w14:paraId="227FC806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3134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8B85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5623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6763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1A3F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D584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.000,00</w:t>
            </w:r>
          </w:p>
        </w:tc>
      </w:tr>
      <w:tr w:rsidR="00A0620C" w:rsidRPr="005A57A9" w14:paraId="38E6BADD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9652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B1E6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A31F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B43F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C45C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CFF3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00,00</w:t>
            </w:r>
          </w:p>
        </w:tc>
      </w:tr>
      <w:tr w:rsidR="00A0620C" w:rsidRPr="005A57A9" w14:paraId="0C74D722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9B95B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2 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CC4B4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2.7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6FBD0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B47DA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45590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2.700,00</w:t>
            </w:r>
          </w:p>
        </w:tc>
      </w:tr>
      <w:tr w:rsidR="00A0620C" w:rsidRPr="005A57A9" w14:paraId="13616910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6DDD6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D2F4F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.8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0D2F1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D4E43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430D4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.800,00</w:t>
            </w:r>
          </w:p>
        </w:tc>
      </w:tr>
      <w:tr w:rsidR="00A0620C" w:rsidRPr="005A57A9" w14:paraId="07FB3FF2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83F7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86C7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6B53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8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3464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C650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C260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800,00</w:t>
            </w:r>
          </w:p>
        </w:tc>
      </w:tr>
      <w:tr w:rsidR="00A0620C" w:rsidRPr="005A57A9" w14:paraId="6C1884F1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0EE3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0BDB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B766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8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AA54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3C72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AD5C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800,00</w:t>
            </w:r>
          </w:p>
        </w:tc>
      </w:tr>
      <w:tr w:rsidR="00A0620C" w:rsidRPr="005A57A9" w14:paraId="7CBEFEE9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B0F43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965DD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4.9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99E15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67565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694D1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4.900,00</w:t>
            </w:r>
          </w:p>
        </w:tc>
      </w:tr>
      <w:tr w:rsidR="00A0620C" w:rsidRPr="005A57A9" w14:paraId="1DD21888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61A2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5CDB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0C76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.9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DCA6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A962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E391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.900,00</w:t>
            </w:r>
          </w:p>
        </w:tc>
      </w:tr>
      <w:tr w:rsidR="00A0620C" w:rsidRPr="005A57A9" w14:paraId="7AB9E5D5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3CAB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46F8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7457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4.5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1B62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51B8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D05F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4.550,00</w:t>
            </w:r>
          </w:p>
        </w:tc>
      </w:tr>
      <w:tr w:rsidR="00A0620C" w:rsidRPr="005A57A9" w14:paraId="797B334B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3232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9467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2451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22E3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4F00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8AE1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,00</w:t>
            </w:r>
          </w:p>
        </w:tc>
      </w:tr>
      <w:tr w:rsidR="00A0620C" w:rsidRPr="005A57A9" w14:paraId="20EBD3DB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6BB20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99215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A0D0E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7C41D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F7510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A0620C" w:rsidRPr="005A57A9" w14:paraId="2B782B43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B447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E3CC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E9D4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541E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D237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7489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A0620C" w:rsidRPr="005A57A9" w14:paraId="206FBC95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0667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85EE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E15D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9BDD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4B2E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1156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A0620C" w:rsidRPr="005A57A9" w14:paraId="6933A078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26CC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3 OSTALE AKTIVNOS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4078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119BF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99F98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056D0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A0620C" w:rsidRPr="005A57A9" w14:paraId="0FD0ADB7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A0050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ED5A1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A63D7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8FA8A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4727D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A0620C" w:rsidRPr="005A57A9" w14:paraId="6E47C4CE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4FEF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5965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4FD7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D90A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44F1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BAE3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A0620C" w:rsidRPr="005A57A9" w14:paraId="52850A95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5F5A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E6B1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E9C7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5053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5676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D514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A0620C" w:rsidRPr="005A57A9" w14:paraId="20CFA989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F3C9A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88 RAD S DJECOM U GRUPA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CB9A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BA2FC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C7BA6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47352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</w:tr>
      <w:tr w:rsidR="00A0620C" w:rsidRPr="005A57A9" w14:paraId="0EFBBB93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A7AA5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3F711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E2B89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CFE03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D90E0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</w:tr>
      <w:tr w:rsidR="00A0620C" w:rsidRPr="005A57A9" w14:paraId="7713A8BD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79D2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4446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0BA1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1128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081D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0C7F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</w:tr>
      <w:tr w:rsidR="00A0620C" w:rsidRPr="005A57A9" w14:paraId="523ED0F9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D575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C880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9C8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0F08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89D8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EAC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00,00</w:t>
            </w:r>
          </w:p>
        </w:tc>
      </w:tr>
      <w:tr w:rsidR="00A0620C" w:rsidRPr="005A57A9" w14:paraId="41C8B163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E3C3E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89 PREHRANA DJE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DEB6B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14E08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F7590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1FA9F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.000,00</w:t>
            </w:r>
          </w:p>
        </w:tc>
      </w:tr>
      <w:tr w:rsidR="00A0620C" w:rsidRPr="005A57A9" w14:paraId="3F7AB6FC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4A0D7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F25FC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51F45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17A8B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B038A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.000,00</w:t>
            </w:r>
          </w:p>
        </w:tc>
      </w:tr>
      <w:tr w:rsidR="00A0620C" w:rsidRPr="005A57A9" w14:paraId="43D7E46C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ACAA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DFC4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3264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125E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7BEC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F749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.000,00</w:t>
            </w:r>
          </w:p>
        </w:tc>
      </w:tr>
      <w:tr w:rsidR="00A0620C" w:rsidRPr="005A57A9" w14:paraId="0C16751D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2E5E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B245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CF6E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85CE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0B5E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F2A4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00,00</w:t>
            </w:r>
          </w:p>
        </w:tc>
      </w:tr>
      <w:tr w:rsidR="00A0620C" w:rsidRPr="005A57A9" w14:paraId="2322552A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97824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0 IZLETI I TEMATSKI VEZANA PUTOVANJA DJE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6E704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554D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2587A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D2556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A0620C" w:rsidRPr="005A57A9" w14:paraId="61A761B1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29E77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A113A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7B9E4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749F0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05AC1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A0620C" w:rsidRPr="005A57A9" w14:paraId="2CA42046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BA8C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5CBB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49F4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EDCA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4C50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81BE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A0620C" w:rsidRPr="005A57A9" w14:paraId="465DC199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6FAB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D1DC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CAA0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3614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7BB0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E09E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A0620C" w:rsidRPr="005A57A9" w14:paraId="15871174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D8E1A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3 NABAVA NEFINANCIJSKE IMOVINE - DV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5579B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2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A53B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A7A3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F1E3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200,00</w:t>
            </w:r>
          </w:p>
        </w:tc>
      </w:tr>
      <w:tr w:rsidR="00A0620C" w:rsidRPr="005A57A9" w14:paraId="24DF6A6D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B5511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F4401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2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4C55E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884FB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660BC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200,00</w:t>
            </w:r>
          </w:p>
        </w:tc>
      </w:tr>
      <w:tr w:rsidR="00A0620C" w:rsidRPr="005A57A9" w14:paraId="29573607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29ED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5076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AF8E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C808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A979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7A8E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00,00</w:t>
            </w:r>
          </w:p>
        </w:tc>
      </w:tr>
      <w:tr w:rsidR="00A0620C" w:rsidRPr="005A57A9" w14:paraId="2D49D9FD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0866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111C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402D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ED6F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A87A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38A3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00,00</w:t>
            </w:r>
          </w:p>
        </w:tc>
      </w:tr>
      <w:tr w:rsidR="00A0620C" w:rsidRPr="005A57A9" w14:paraId="4AC1B218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53C845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oračunski korisnik 38663 TALIJANSKI DJEČJI VRTIĆ MRVIC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DAEF29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58.8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B9DB95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CDD004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5604EF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58.800,00</w:t>
            </w:r>
          </w:p>
        </w:tc>
      </w:tr>
      <w:tr w:rsidR="00A0620C" w:rsidRPr="005A57A9" w14:paraId="1979A6C1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3DA193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orisnik  2 TALIJANSKI DJEČJI VRTIĆ MRVIC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105117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8.8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A7AEF1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932694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DFD4CD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8.800,00</w:t>
            </w:r>
          </w:p>
        </w:tc>
      </w:tr>
      <w:tr w:rsidR="00A0620C" w:rsidRPr="005A57A9" w14:paraId="1847E642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FEFB0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F0146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4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4A9DE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99CBB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2908E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4.000,00</w:t>
            </w:r>
          </w:p>
        </w:tc>
      </w:tr>
      <w:tr w:rsidR="00A0620C" w:rsidRPr="005A57A9" w14:paraId="62E25771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591F0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076FF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.4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5E065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26A56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A534A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.400,00</w:t>
            </w:r>
          </w:p>
        </w:tc>
      </w:tr>
      <w:tr w:rsidR="00A0620C" w:rsidRPr="005A57A9" w14:paraId="4506C7E8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41634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8AF48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9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D3FFC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07CD6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60DCE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900,00</w:t>
            </w:r>
          </w:p>
        </w:tc>
      </w:tr>
      <w:tr w:rsidR="00A0620C" w:rsidRPr="005A57A9" w14:paraId="4DCD04CA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2FE82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E9BD9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1C18A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E9EE9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722A4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A0620C" w:rsidRPr="005A57A9" w14:paraId="0B802DA2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3DA42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5 DJELATNOST TALIJANSKOG DJEČJEG VRTIĆA MRVIC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CF662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8.8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8EB4E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BF718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7390A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8.800,00</w:t>
            </w:r>
          </w:p>
        </w:tc>
      </w:tr>
      <w:tr w:rsidR="00A0620C" w:rsidRPr="005A57A9" w14:paraId="71570F4A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635BB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4 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C280B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7.9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0519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D692F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D05B9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7.900,00</w:t>
            </w:r>
          </w:p>
        </w:tc>
      </w:tr>
      <w:tr w:rsidR="00A0620C" w:rsidRPr="005A57A9" w14:paraId="32CB2544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F27CC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A896C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5.6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AC757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23C3D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1C754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5.600,00</w:t>
            </w:r>
          </w:p>
        </w:tc>
      </w:tr>
      <w:tr w:rsidR="00A0620C" w:rsidRPr="005A57A9" w14:paraId="229D7CC6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175B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D1F4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4E88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5.6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9CD7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796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705F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5.600,00</w:t>
            </w:r>
          </w:p>
        </w:tc>
      </w:tr>
      <w:tr w:rsidR="00A0620C" w:rsidRPr="005A57A9" w14:paraId="45D76FCD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884D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BC61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C1E9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3.2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F478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8AFE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04BC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3.200,00</w:t>
            </w:r>
          </w:p>
        </w:tc>
      </w:tr>
      <w:tr w:rsidR="00A0620C" w:rsidRPr="005A57A9" w14:paraId="210CF523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8DDE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56C8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1B59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011F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DD55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F708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00,00</w:t>
            </w:r>
          </w:p>
        </w:tc>
      </w:tr>
      <w:tr w:rsidR="00A0620C" w:rsidRPr="005A57A9" w14:paraId="47A745C9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25107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F65DE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.3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7D669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D5C2D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A081F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.300,00</w:t>
            </w:r>
          </w:p>
        </w:tc>
      </w:tr>
      <w:tr w:rsidR="00A0620C" w:rsidRPr="005A57A9" w14:paraId="27966BE1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D146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55C5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5094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3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1595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DE83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2CFB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300,00</w:t>
            </w:r>
          </w:p>
        </w:tc>
      </w:tr>
      <w:tr w:rsidR="00A0620C" w:rsidRPr="005A57A9" w14:paraId="30E2D18B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5618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AE96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A110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3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D15B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AA7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235B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300,00</w:t>
            </w:r>
          </w:p>
        </w:tc>
      </w:tr>
      <w:tr w:rsidR="00A0620C" w:rsidRPr="005A57A9" w14:paraId="12F2E88B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8DA03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5 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47DB8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4.7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BCE44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8ED17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0668E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4.700,00</w:t>
            </w:r>
          </w:p>
        </w:tc>
      </w:tr>
      <w:tr w:rsidR="00A0620C" w:rsidRPr="005A57A9" w14:paraId="3ED22E67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CFDDB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785D7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4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A65E5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7F289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443C8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400,00</w:t>
            </w:r>
          </w:p>
        </w:tc>
      </w:tr>
      <w:tr w:rsidR="00A0620C" w:rsidRPr="005A57A9" w14:paraId="4BE03BD5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B03E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190A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656E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4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1348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94A5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566A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400,00</w:t>
            </w:r>
          </w:p>
        </w:tc>
      </w:tr>
      <w:tr w:rsidR="00A0620C" w:rsidRPr="005A57A9" w14:paraId="5EBACC3B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43D6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5AA1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BC57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4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3698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35CB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7E28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400,00</w:t>
            </w:r>
          </w:p>
        </w:tc>
      </w:tr>
      <w:tr w:rsidR="00A0620C" w:rsidRPr="005A57A9" w14:paraId="4BBE608C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39D63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DAD8B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9.7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B89FD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D8361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A02BD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9.700,00</w:t>
            </w:r>
          </w:p>
        </w:tc>
      </w:tr>
      <w:tr w:rsidR="00A0620C" w:rsidRPr="005A57A9" w14:paraId="7DA51513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AB08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20FF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A6A8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.7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60FB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6BD2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40FF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.700,00</w:t>
            </w:r>
          </w:p>
        </w:tc>
      </w:tr>
      <w:tr w:rsidR="00A0620C" w:rsidRPr="005A57A9" w14:paraId="4C398580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6697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90C4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8673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6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C930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0680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3A62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650,00</w:t>
            </w:r>
          </w:p>
        </w:tc>
      </w:tr>
      <w:tr w:rsidR="00A0620C" w:rsidRPr="005A57A9" w14:paraId="6E95624B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351D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7BD3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2901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F9E0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E1ED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16BE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</w:tr>
      <w:tr w:rsidR="00A0620C" w:rsidRPr="005A57A9" w14:paraId="0778092F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E8CE3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3C985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ADBCB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2C9FC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FA681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600,00</w:t>
            </w:r>
          </w:p>
        </w:tc>
      </w:tr>
      <w:tr w:rsidR="00A0620C" w:rsidRPr="005A57A9" w14:paraId="0604F7D1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506D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4843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0A2C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13E4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EF40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54A6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600,00</w:t>
            </w:r>
          </w:p>
        </w:tc>
      </w:tr>
      <w:tr w:rsidR="00A0620C" w:rsidRPr="005A57A9" w14:paraId="49CB27E4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3B39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D773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2ED7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BE2F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DF7B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4075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600,00</w:t>
            </w:r>
          </w:p>
        </w:tc>
      </w:tr>
      <w:tr w:rsidR="00A0620C" w:rsidRPr="005A57A9" w14:paraId="7372998C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C63D0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6 OSTALE AKTIVNOS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1F2DC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2BD9A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4A861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7A5D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A0620C" w:rsidRPr="005A57A9" w14:paraId="5500A856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798BA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EEEF1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5811E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B30FF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77B8F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A0620C" w:rsidRPr="005A57A9" w14:paraId="68CC0767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6D0B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1144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2E86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B0C7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90E0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C6F0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A0620C" w:rsidRPr="005A57A9" w14:paraId="56D04379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4EC8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30FB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FF36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A325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98DE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63C3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A0620C" w:rsidRPr="005A57A9" w14:paraId="31F79D37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B955B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2 PREHRANA DJE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1A48B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54CC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3F717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F1CAA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A0620C" w:rsidRPr="005A57A9" w14:paraId="4BD55235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57243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14442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86F8D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0508D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3073B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A0620C" w:rsidRPr="005A57A9" w14:paraId="26F275C9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FA3B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8122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DFD6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EFC9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DBC3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B92F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A0620C" w:rsidRPr="005A57A9" w14:paraId="5F764A6E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D684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53CF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1724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ADD3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69B9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BEAA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A0620C" w:rsidRPr="005A57A9" w14:paraId="655C9CEA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12538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3 IZLETI I OSTALE AKTIVNOSTI S DJECOM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1B154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0CC16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6365A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3E9EB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</w:tr>
      <w:tr w:rsidR="00A0620C" w:rsidRPr="005A57A9" w14:paraId="27F0161C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FC983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67922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5FA44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2E599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2EC96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</w:tr>
      <w:tr w:rsidR="00A0620C" w:rsidRPr="005A57A9" w14:paraId="50628994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CE66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0843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C262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0F57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6D39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11D0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</w:tr>
      <w:tr w:rsidR="00A0620C" w:rsidRPr="005A57A9" w14:paraId="29795DCF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4C0E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9BC2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41AC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432B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4C9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6CF3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00,00</w:t>
            </w:r>
          </w:p>
        </w:tc>
      </w:tr>
      <w:tr w:rsidR="00A0620C" w:rsidRPr="005A57A9" w14:paraId="27F48D7C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10915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4 NABAVA NEFINANCIJSKE IMOVINE - TDV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A4607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1689D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B3665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6A9C2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A0620C" w:rsidRPr="005A57A9" w14:paraId="5E3888FE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E48C4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E7B0B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73BD7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39502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C4F00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A0620C" w:rsidRPr="005A57A9" w14:paraId="506E17EC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C535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4F22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A0CE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D816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A794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B8B5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A0620C" w:rsidRPr="005A57A9" w14:paraId="55987296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887D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0D59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E02E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3237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4CFF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A3B7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A0620C" w:rsidRPr="005A57A9" w14:paraId="6AE55D3B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470D85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104 PUČKO OTVORENO UČILIŠTE BU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82807A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2BB46A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3.758,7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593119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2,0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617D22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13.758,79</w:t>
            </w:r>
          </w:p>
        </w:tc>
      </w:tr>
      <w:tr w:rsidR="00A0620C" w:rsidRPr="005A57A9" w14:paraId="3F3EE4B8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C369C7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oračunski korisnik 48200 PUČKO OTVORENO UČILIŠTE BUJE - UNIVERSITA` POPOLARE APERTA DI BUI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61C663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A89B9E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3.758,7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0AE753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2,0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FD2A63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13.758,79</w:t>
            </w:r>
          </w:p>
        </w:tc>
      </w:tr>
      <w:tr w:rsidR="00A0620C" w:rsidRPr="005A57A9" w14:paraId="3BC7F01B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AD939C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orisnik  3 PUČKO OTVORENO UČILIŠTE BU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A8AD72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B6C7B7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758,7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BCA241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,0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4D7F46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3.758,79</w:t>
            </w:r>
          </w:p>
        </w:tc>
      </w:tr>
      <w:tr w:rsidR="00A0620C" w:rsidRPr="005A57A9" w14:paraId="3A82E361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5309B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A9478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7.491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2A559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975,6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2295F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5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E08CB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5.466,64</w:t>
            </w:r>
          </w:p>
        </w:tc>
      </w:tr>
      <w:tr w:rsidR="00A0620C" w:rsidRPr="005A57A9" w14:paraId="3F078083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59E21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43951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06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BBCCE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202,8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AFA3B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,5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27698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262,82</w:t>
            </w:r>
          </w:p>
        </w:tc>
      </w:tr>
      <w:tr w:rsidR="00A0620C" w:rsidRPr="005A57A9" w14:paraId="7EEF9418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D9E4C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2B63B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749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9C414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19,6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80778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,8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75C41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29,33</w:t>
            </w:r>
          </w:p>
        </w:tc>
      </w:tr>
      <w:tr w:rsidR="00A0620C" w:rsidRPr="005A57A9" w14:paraId="7DA9DDCD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11475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EAC0B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F07D8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0C9BB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4,6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BE254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800,00</w:t>
            </w:r>
          </w:p>
        </w:tc>
      </w:tr>
      <w:tr w:rsidR="00A0620C" w:rsidRPr="005A57A9" w14:paraId="00A9E20A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AEF1B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2. DONACIJE - PRORAČUNSKI KORISNICI (GRAD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7BD73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FC3BD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8F647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0D20A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A0620C" w:rsidRPr="005A57A9" w14:paraId="7E3E5573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513E6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D4963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92BCC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61718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4E206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A0620C" w:rsidRPr="005A57A9" w14:paraId="64B53993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611FE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11B5F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7E7E6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C4F03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3F6FE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</w:tr>
      <w:tr w:rsidR="00A0620C" w:rsidRPr="005A57A9" w14:paraId="69E499A1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6EA6E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2 DJELATNOST PUČKOG OTVORENOG UČILIŠTA BU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04BD7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E61D4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758,7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FE27D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,0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4AAD3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3.758,79</w:t>
            </w:r>
          </w:p>
        </w:tc>
      </w:tr>
      <w:tr w:rsidR="00A0620C" w:rsidRPr="005A57A9" w14:paraId="122063FE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E6B69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3 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F7976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9.361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8D88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182,6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17E97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650FE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6.543,64</w:t>
            </w:r>
          </w:p>
        </w:tc>
      </w:tr>
      <w:tr w:rsidR="00A0620C" w:rsidRPr="005A57A9" w14:paraId="200B11C1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A8D4F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FF3C2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8.361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B3B35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182,6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F4885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0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1E78C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5.543,64</w:t>
            </w:r>
          </w:p>
        </w:tc>
      </w:tr>
      <w:tr w:rsidR="00A0620C" w:rsidRPr="005A57A9" w14:paraId="599737A0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4CED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FCAA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E132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8.361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198A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182,6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9540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0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A17F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5.543,64</w:t>
            </w:r>
          </w:p>
        </w:tc>
      </w:tr>
      <w:tr w:rsidR="00A0620C" w:rsidRPr="005A57A9" w14:paraId="4E2735A0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DD27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0C55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ED8A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8.361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AF7F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182,6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731B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0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A3C4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5.543,64</w:t>
            </w:r>
          </w:p>
        </w:tc>
      </w:tr>
      <w:tr w:rsidR="00A0620C" w:rsidRPr="005A57A9" w14:paraId="34026FD4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41200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77864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6695A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86FA7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424FF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A0620C" w:rsidRPr="005A57A9" w14:paraId="7200E7FC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8DB3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F174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D35D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76FA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CE0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7C30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A0620C" w:rsidRPr="005A57A9" w14:paraId="11351F27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09A9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1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7905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9FCC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3329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88BA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2FD8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A0620C" w:rsidRPr="005A57A9" w14:paraId="2714FACE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8DF6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4 MATERIJALNI I FINANCIJSK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A044A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82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7644F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93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3F5A3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5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75D90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.913,00</w:t>
            </w:r>
          </w:p>
        </w:tc>
      </w:tr>
      <w:tr w:rsidR="00A0620C" w:rsidRPr="005A57A9" w14:paraId="0D7B8703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E668F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555AB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32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8604E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3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771DB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2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BC8D0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.313,00</w:t>
            </w:r>
          </w:p>
        </w:tc>
      </w:tr>
      <w:tr w:rsidR="00A0620C" w:rsidRPr="005A57A9" w14:paraId="58682F18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7316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F999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4B0F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32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4DB0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3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36E5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2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CCE6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313,00</w:t>
            </w:r>
          </w:p>
        </w:tc>
      </w:tr>
      <w:tr w:rsidR="00A0620C" w:rsidRPr="005A57A9" w14:paraId="623780A7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3A37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27D0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078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32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4904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3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08DA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2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7E63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313,00</w:t>
            </w:r>
          </w:p>
        </w:tc>
      </w:tr>
      <w:tr w:rsidR="00A0620C" w:rsidRPr="005A57A9" w14:paraId="7FE28D24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4F7B1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329EF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9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0A242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18E61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,2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410ED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A0620C" w:rsidRPr="005A57A9" w14:paraId="55AB0104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D8BC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801C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8D06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030E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1B36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,2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CAFA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</w:tr>
      <w:tr w:rsidR="00A0620C" w:rsidRPr="005A57A9" w14:paraId="5715A2A4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2D98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F2F0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B575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8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16E0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6035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,3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A03E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50,00</w:t>
            </w:r>
          </w:p>
        </w:tc>
      </w:tr>
      <w:tr w:rsidR="00A0620C" w:rsidRPr="005A57A9" w14:paraId="67C3B78E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D5DF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ADE9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B200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9659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B4E0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CA21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</w:tr>
      <w:tr w:rsidR="00A0620C" w:rsidRPr="005A57A9" w14:paraId="46248EC6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65A2F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8E80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59D3F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24B35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020FC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</w:tr>
      <w:tr w:rsidR="00A0620C" w:rsidRPr="005A57A9" w14:paraId="24BEB0A0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62C5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F69A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5356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DEB4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72A1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618B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</w:tr>
      <w:tr w:rsidR="00A0620C" w:rsidRPr="005A57A9" w14:paraId="7F34D5BC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A9E9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21EE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96CC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EB96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A82B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5CDC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</w:tr>
      <w:tr w:rsidR="00A0620C" w:rsidRPr="005A57A9" w14:paraId="156E4BFE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88A3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5 PROGRAMI U KNJIŽ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DABEE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2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DBD30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3CA01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4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D5A02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650,00</w:t>
            </w:r>
          </w:p>
        </w:tc>
      </w:tr>
      <w:tr w:rsidR="00A0620C" w:rsidRPr="005A57A9" w14:paraId="692E25E5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6615D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61507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57EFB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952D0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EE548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00,00</w:t>
            </w:r>
          </w:p>
        </w:tc>
      </w:tr>
      <w:tr w:rsidR="00A0620C" w:rsidRPr="005A57A9" w14:paraId="0118B73B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0B46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4E68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D659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059A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C542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5390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00,00</w:t>
            </w:r>
          </w:p>
        </w:tc>
      </w:tr>
      <w:tr w:rsidR="00A0620C" w:rsidRPr="005A57A9" w14:paraId="24A09ED7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9FA1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B61C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1E69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81D4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8E2C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08A9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00,00</w:t>
            </w:r>
          </w:p>
        </w:tc>
      </w:tr>
      <w:tr w:rsidR="00A0620C" w:rsidRPr="005A57A9" w14:paraId="68C6EA7A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FA607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54991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80EC1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EE93D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AB46C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50,00</w:t>
            </w:r>
          </w:p>
        </w:tc>
      </w:tr>
      <w:tr w:rsidR="00A0620C" w:rsidRPr="005A57A9" w14:paraId="6678F541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E2E5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4F8F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0773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993F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EBD5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3163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50,00</w:t>
            </w:r>
          </w:p>
        </w:tc>
      </w:tr>
      <w:tr w:rsidR="00A0620C" w:rsidRPr="005A57A9" w14:paraId="341E0E54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5A95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D2EB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5F55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2537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9BB6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8165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0,00</w:t>
            </w:r>
          </w:p>
        </w:tc>
      </w:tr>
      <w:tr w:rsidR="00A0620C" w:rsidRPr="005A57A9" w14:paraId="65C190FF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1876A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8B7DE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695C4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06366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6318F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</w:tr>
      <w:tr w:rsidR="00A0620C" w:rsidRPr="005A57A9" w14:paraId="383D4C13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47B9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68B2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61B1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9D76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8B3E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97A1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</w:tr>
      <w:tr w:rsidR="00A0620C" w:rsidRPr="005A57A9" w14:paraId="3AB341DD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C439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953F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7045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E871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1AFD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371D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</w:tr>
      <w:tr w:rsidR="00A0620C" w:rsidRPr="005A57A9" w14:paraId="67F575DA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F27F5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6 LIKOVNA DJELATNOS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0B43E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9E4D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BFA3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8B1D7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</w:tr>
      <w:tr w:rsidR="00A0620C" w:rsidRPr="005A57A9" w14:paraId="27AD91A7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B72B6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09B86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F4566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2B6F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51A82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0,00</w:t>
            </w:r>
          </w:p>
        </w:tc>
      </w:tr>
      <w:tr w:rsidR="00A0620C" w:rsidRPr="005A57A9" w14:paraId="15BC1644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97C3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E83C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2153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4304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DCD9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50EF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,00</w:t>
            </w:r>
          </w:p>
        </w:tc>
      </w:tr>
      <w:tr w:rsidR="00A0620C" w:rsidRPr="005A57A9" w14:paraId="0EDEF5C8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EDDD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117E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E1B5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B6AB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AACD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5F90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,00</w:t>
            </w:r>
          </w:p>
        </w:tc>
      </w:tr>
      <w:tr w:rsidR="00A0620C" w:rsidRPr="005A57A9" w14:paraId="02490648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87BFB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D2A2F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C22B7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09DF8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D1F8F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,00</w:t>
            </w:r>
          </w:p>
        </w:tc>
      </w:tr>
      <w:tr w:rsidR="00A0620C" w:rsidRPr="005A57A9" w14:paraId="10662FB0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2B6D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E642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40BA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09C7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FC9B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B429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</w:tr>
      <w:tr w:rsidR="00A0620C" w:rsidRPr="005A57A9" w14:paraId="1FF58FD5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0397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8A15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2085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65F2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E00F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7BF6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00</w:t>
            </w:r>
          </w:p>
        </w:tc>
      </w:tr>
      <w:tr w:rsidR="00A0620C" w:rsidRPr="005A57A9" w14:paraId="3D78305F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9B9C9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7 IZLOŽB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D25DB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2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62E73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BF9E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BDCD4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20,00</w:t>
            </w:r>
          </w:p>
        </w:tc>
      </w:tr>
      <w:tr w:rsidR="00A0620C" w:rsidRPr="005A57A9" w14:paraId="06B6A560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E48CB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F7516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1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F9A43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1ECC9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,8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9BB68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210,00</w:t>
            </w:r>
          </w:p>
        </w:tc>
      </w:tr>
      <w:tr w:rsidR="00A0620C" w:rsidRPr="005A57A9" w14:paraId="492BFA43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3142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9634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17FD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1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2430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2614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,8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A8C7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10,00</w:t>
            </w:r>
          </w:p>
        </w:tc>
      </w:tr>
      <w:tr w:rsidR="00A0620C" w:rsidRPr="005A57A9" w14:paraId="544B8DC4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CC34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CDDC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3EFD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1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58DF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4C5D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,8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6223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10,00</w:t>
            </w:r>
          </w:p>
        </w:tc>
      </w:tr>
      <w:tr w:rsidR="00A0620C" w:rsidRPr="005A57A9" w14:paraId="099A5FC6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8A86B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5F3DF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1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D9607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57458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,0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12DC4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10,00</w:t>
            </w:r>
          </w:p>
        </w:tc>
      </w:tr>
      <w:tr w:rsidR="00A0620C" w:rsidRPr="005A57A9" w14:paraId="62CEB814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8F4B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FE1E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A05D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1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F701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CBBE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,0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2B10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10,00</w:t>
            </w:r>
          </w:p>
        </w:tc>
      </w:tr>
      <w:tr w:rsidR="00A0620C" w:rsidRPr="005A57A9" w14:paraId="3F26E943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8C33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6CB2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DA39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1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A9A3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A5A0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,0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CFE5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10,00</w:t>
            </w:r>
          </w:p>
        </w:tc>
      </w:tr>
      <w:tr w:rsidR="00A0620C" w:rsidRPr="005A57A9" w14:paraId="07F53FCB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CF810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8 GLAZBENO SCENSKA DJELATNOS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95297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6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521E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84,5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D2B36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,8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391C0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384,51</w:t>
            </w:r>
          </w:p>
        </w:tc>
      </w:tr>
      <w:tr w:rsidR="00A0620C" w:rsidRPr="005A57A9" w14:paraId="5A265410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9CFCF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1DF6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7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056C4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17E08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0D2A8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700,00</w:t>
            </w:r>
          </w:p>
        </w:tc>
      </w:tr>
      <w:tr w:rsidR="00A0620C" w:rsidRPr="005A57A9" w14:paraId="212D4FA0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3D8E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0A9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1EEF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7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87F8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107B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15DE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700,00</w:t>
            </w:r>
          </w:p>
        </w:tc>
      </w:tr>
      <w:tr w:rsidR="00A0620C" w:rsidRPr="005A57A9" w14:paraId="1FE83857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470A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1E9F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89C6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7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47A0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92B6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698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700,00</w:t>
            </w:r>
          </w:p>
        </w:tc>
      </w:tr>
      <w:tr w:rsidR="00A0620C" w:rsidRPr="005A57A9" w14:paraId="121E5C01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C62D9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CF8E0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87DD9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84,5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4D7F5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,3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1A118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384,51</w:t>
            </w:r>
          </w:p>
        </w:tc>
      </w:tr>
      <w:tr w:rsidR="00A0620C" w:rsidRPr="005A57A9" w14:paraId="7D423C9F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C598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418C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6E6E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5F62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84,5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0165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,3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61D6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84,51</w:t>
            </w:r>
          </w:p>
        </w:tc>
      </w:tr>
      <w:tr w:rsidR="00A0620C" w:rsidRPr="005A57A9" w14:paraId="3B5945DD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CA1E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C551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A21E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3C28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84,5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AC1E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,3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DCDB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84,51</w:t>
            </w:r>
          </w:p>
        </w:tc>
      </w:tr>
      <w:tr w:rsidR="00A0620C" w:rsidRPr="005A57A9" w14:paraId="463E9CF4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D9F01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DCCD7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C42F8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5FC57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28A49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  <w:tr w:rsidR="00A0620C" w:rsidRPr="005A57A9" w14:paraId="5D52C61B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818A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69A9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6015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EB9C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8F5B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6FD5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</w:tr>
      <w:tr w:rsidR="00A0620C" w:rsidRPr="005A57A9" w14:paraId="2DDB7490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6D43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957F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F975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D8F7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9E2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1E50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</w:tr>
      <w:tr w:rsidR="00A0620C" w:rsidRPr="005A57A9" w14:paraId="7817E12D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13954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536E6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BF77E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67B6E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9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DFA70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600,00</w:t>
            </w:r>
          </w:p>
        </w:tc>
      </w:tr>
      <w:tr w:rsidR="00A0620C" w:rsidRPr="005A57A9" w14:paraId="6958FE74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6848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7927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A2A5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6CF9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62C4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9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E16A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00,00</w:t>
            </w:r>
          </w:p>
        </w:tc>
      </w:tr>
      <w:tr w:rsidR="00A0620C" w:rsidRPr="005A57A9" w14:paraId="7B206B8E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6A1E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DD4C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81F6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853E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6CCD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9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BF48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00,00</w:t>
            </w:r>
          </w:p>
        </w:tc>
      </w:tr>
      <w:tr w:rsidR="00A0620C" w:rsidRPr="005A57A9" w14:paraId="2EA1A0BE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CB18B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2. DONACIJE - PRORAČUNSKI KORISNICI (GRAD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80ED5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1E04E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AF447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E2AA0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A0620C" w:rsidRPr="005A57A9" w14:paraId="0AEA554B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0567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1EAF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20D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8651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A274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18A1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A0620C" w:rsidRPr="005A57A9" w14:paraId="47FE94FF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6CAA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A440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0EA6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D693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AC0E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7D1F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A0620C" w:rsidRPr="005A57A9" w14:paraId="79772BF4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A6D12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70 RADIONICE I TEČAJEV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3A3A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B3F7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18,3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DEE92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,8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A2B7F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018,31</w:t>
            </w:r>
          </w:p>
        </w:tc>
      </w:tr>
      <w:tr w:rsidR="00A0620C" w:rsidRPr="005A57A9" w14:paraId="53BEE1C3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DE319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20605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1BD8C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57D32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4BA9D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</w:tr>
      <w:tr w:rsidR="00A0620C" w:rsidRPr="005A57A9" w14:paraId="426FD25D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7D51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60E9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9DA9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4C89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0705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1D25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</w:tr>
      <w:tr w:rsidR="00A0620C" w:rsidRPr="005A57A9" w14:paraId="70DAD181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6037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ECEB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DBD1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CF1E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9FC9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D2C5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</w:tr>
      <w:tr w:rsidR="00A0620C" w:rsidRPr="005A57A9" w14:paraId="07E5DDA7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A4422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8A37B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88631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18,3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4F1E2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,0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43ECF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418,31</w:t>
            </w:r>
          </w:p>
        </w:tc>
      </w:tr>
      <w:tr w:rsidR="00A0620C" w:rsidRPr="005A57A9" w14:paraId="76ACB93C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50C1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C84B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C8EE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37B7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18,3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3DFD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,0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E242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418,31</w:t>
            </w:r>
          </w:p>
        </w:tc>
      </w:tr>
      <w:tr w:rsidR="00A0620C" w:rsidRPr="005A57A9" w14:paraId="09F0437A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B3C4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4C8B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4C22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A7DC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18,3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8537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,0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71F8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18,31</w:t>
            </w:r>
          </w:p>
        </w:tc>
      </w:tr>
      <w:tr w:rsidR="00A0620C" w:rsidRPr="005A57A9" w14:paraId="5E314399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5947D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71 MUZEJ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2680A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3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22C70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397BF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9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56276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650,00</w:t>
            </w:r>
          </w:p>
        </w:tc>
      </w:tr>
      <w:tr w:rsidR="00A0620C" w:rsidRPr="005A57A9" w14:paraId="7BEC0EAA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FB277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26B74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9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51387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EF1C3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1B648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950,00</w:t>
            </w:r>
          </w:p>
        </w:tc>
      </w:tr>
      <w:tr w:rsidR="00A0620C" w:rsidRPr="005A57A9" w14:paraId="59744197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B938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89BE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1EDA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6AF0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5827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A46A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50,00</w:t>
            </w:r>
          </w:p>
        </w:tc>
      </w:tr>
      <w:tr w:rsidR="00A0620C" w:rsidRPr="005A57A9" w14:paraId="24066F0E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5130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8A15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2EC6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4558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11C2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1689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50,00</w:t>
            </w:r>
          </w:p>
        </w:tc>
      </w:tr>
      <w:tr w:rsidR="00A0620C" w:rsidRPr="005A57A9" w14:paraId="65168711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DF2BC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9F33E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97111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786A7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,6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99246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A0620C" w:rsidRPr="005A57A9" w14:paraId="4F972735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8767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64EA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56F0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16FA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458B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,6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C4D8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A0620C" w:rsidRPr="005A57A9" w14:paraId="42F31632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7FD0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41C5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0F5A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BCCC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C878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,6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707C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A0620C" w:rsidRPr="005A57A9" w14:paraId="49AF92F8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A7440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E9551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718AE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EA97F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D47C4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  <w:tr w:rsidR="00A0620C" w:rsidRPr="005A57A9" w14:paraId="6BF19E35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6074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1870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5205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6371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C61D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36CC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</w:tr>
      <w:tr w:rsidR="00A0620C" w:rsidRPr="005A57A9" w14:paraId="0E212157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F37C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B0BE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3A0F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3D31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6EB2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74AE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</w:tr>
      <w:tr w:rsidR="00A0620C" w:rsidRPr="005A57A9" w14:paraId="56D62796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08BAA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72 IZDAVAŠTV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EE884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EE777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AC7B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7C47A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A0620C" w:rsidRPr="005A57A9" w14:paraId="261BB7ED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B995B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B22AE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23F4F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7AACC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426B5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A0620C" w:rsidRPr="005A57A9" w14:paraId="3721DB8F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BCD1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82C4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82EE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B74B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83C9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9064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A0620C" w:rsidRPr="005A57A9" w14:paraId="0EDDF08D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0BED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4FE7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1F67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8FCA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1B98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783F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A0620C" w:rsidRPr="005A57A9" w14:paraId="2496CA8E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61FA9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2 NABAVA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70A2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799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AD8D4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880,3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10BF9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,2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9300E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679,33</w:t>
            </w:r>
          </w:p>
        </w:tc>
      </w:tr>
      <w:tr w:rsidR="00A0620C" w:rsidRPr="005A57A9" w14:paraId="142DC4DE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E5703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0FDF6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9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F9527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19,6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DCC0D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5,0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DE173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9,33</w:t>
            </w:r>
          </w:p>
        </w:tc>
      </w:tr>
      <w:tr w:rsidR="00A0620C" w:rsidRPr="005A57A9" w14:paraId="23260D6F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6465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5AC0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597B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9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ABF3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19,6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5A7F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5,0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9C7E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9,33</w:t>
            </w:r>
          </w:p>
        </w:tc>
      </w:tr>
      <w:tr w:rsidR="00A0620C" w:rsidRPr="005A57A9" w14:paraId="15095B6A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E171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9B1C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66EB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9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1741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19,6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0410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5,0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B376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9,33</w:t>
            </w:r>
          </w:p>
        </w:tc>
      </w:tr>
      <w:tr w:rsidR="00A0620C" w:rsidRPr="005A57A9" w14:paraId="5F86426B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04A1B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BBAEE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31EF8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BF8B9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8,6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5B603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800,00</w:t>
            </w:r>
          </w:p>
        </w:tc>
      </w:tr>
      <w:tr w:rsidR="00A0620C" w:rsidRPr="005A57A9" w14:paraId="063DF8CE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EDE0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9C17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A7C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55EC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DDE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,6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8A5D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800,00</w:t>
            </w:r>
          </w:p>
        </w:tc>
      </w:tr>
      <w:tr w:rsidR="00A0620C" w:rsidRPr="005A57A9" w14:paraId="1084CA66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E9AF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B4B4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28A1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8D59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7135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,6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ECD4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800,00</w:t>
            </w:r>
          </w:p>
        </w:tc>
      </w:tr>
      <w:tr w:rsidR="00A0620C" w:rsidRPr="005A57A9" w14:paraId="59AA1328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555CB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D35C2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84404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A2CF6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FB02E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A0620C" w:rsidRPr="005A57A9" w14:paraId="77224964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DBFD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4B06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06CC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B11A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1D07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7757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</w:tr>
      <w:tr w:rsidR="00A0620C" w:rsidRPr="005A57A9" w14:paraId="7FAE2785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6889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43F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76A5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6C02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6756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1E29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A0620C" w:rsidRPr="005A57A9" w14:paraId="1AB1641B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2F1EC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BC0C0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259B8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CBFB4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73DB4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</w:tr>
      <w:tr w:rsidR="00A0620C" w:rsidRPr="005A57A9" w14:paraId="3058AC8F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A23C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B0CB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4962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090B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C615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F54E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</w:tr>
      <w:tr w:rsidR="00A0620C" w:rsidRPr="005A57A9" w14:paraId="17D582A1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0C75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C77E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10E3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C503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F2DB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8D0F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500,00</w:t>
            </w:r>
          </w:p>
        </w:tc>
      </w:tr>
      <w:tr w:rsidR="00A0620C" w:rsidRPr="005A57A9" w14:paraId="4DEAE750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501075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4 UPRAVNI ODJEL ZA PROSTORNO UREĐENJE, UPRAVLJANJE GRADSKOM IMOVINOM I KOMUNALNE DJELATNOS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38499C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.651.401,22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10C789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124.072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67AA75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1,6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A71E1A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.527.329,22</w:t>
            </w:r>
          </w:p>
        </w:tc>
      </w:tr>
      <w:tr w:rsidR="00A0620C" w:rsidRPr="005A57A9" w14:paraId="67176214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7B8B68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401 UPRAVNI ODJEL ZA PROSTORNO UREĐENJE, UPRAVLJANJE GRADSKOM IMOVINOM I KOMUNALNE DJELATNOS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43EA04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.651.401,22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19676D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124.072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45ADE4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1,6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D0EAD3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.527.329,22</w:t>
            </w:r>
          </w:p>
        </w:tc>
      </w:tr>
      <w:tr w:rsidR="00A0620C" w:rsidRPr="005A57A9" w14:paraId="5150CC53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1A907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2571C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97.948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8B013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BA629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8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65ED6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67.948,00</w:t>
            </w:r>
          </w:p>
        </w:tc>
      </w:tr>
      <w:tr w:rsidR="00A0620C" w:rsidRPr="005A57A9" w14:paraId="53B34B9F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BB726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21BD7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26.008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6ED12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5AAB3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676C5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26.008,00</w:t>
            </w:r>
          </w:p>
        </w:tc>
      </w:tr>
      <w:tr w:rsidR="00A0620C" w:rsidRPr="005A57A9" w14:paraId="20512F9F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68F7B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F30E7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5.094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7F3B9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5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1E88B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,5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6ED0E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.094,00</w:t>
            </w:r>
          </w:p>
        </w:tc>
      </w:tr>
      <w:tr w:rsidR="00A0620C" w:rsidRPr="005A57A9" w14:paraId="5959FF58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9CAA6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42CBE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95082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66929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127D3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</w:tr>
      <w:tr w:rsidR="00A0620C" w:rsidRPr="005A57A9" w14:paraId="6AA98220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5A96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4. PRIHODI POSEBNE NAMJENE - SPOMENIČKA REN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61F8B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8E716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A11A6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7E3AF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</w:tr>
      <w:tr w:rsidR="00A0620C" w:rsidRPr="005A57A9" w14:paraId="125F3BA0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F208C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4682A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6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0EC61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D130A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442C2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6.500,00</w:t>
            </w:r>
          </w:p>
        </w:tc>
      </w:tr>
      <w:tr w:rsidR="00A0620C" w:rsidRPr="005A57A9" w14:paraId="12B04A5E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7F1FF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FA6BC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4.911,72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0650D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5933B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227A0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4.911,72</w:t>
            </w:r>
          </w:p>
        </w:tc>
      </w:tr>
      <w:tr w:rsidR="00A0620C" w:rsidRPr="005A57A9" w14:paraId="73364F08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21BA3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6. FONDOVI E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F2719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7.946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FC162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EBAD4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62D94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7.946,00</w:t>
            </w:r>
          </w:p>
        </w:tc>
      </w:tr>
      <w:tr w:rsidR="00A0620C" w:rsidRPr="005A57A9" w14:paraId="0ECC6165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82E8B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1.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272D7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081EC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91650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DD81E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A0620C" w:rsidRPr="005A57A9" w14:paraId="7C41F983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C10C3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FDD65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17.493,5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13E0C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49.072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A4109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,3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1D047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68.421,50</w:t>
            </w:r>
          </w:p>
        </w:tc>
      </w:tr>
      <w:tr w:rsidR="00A0620C" w:rsidRPr="005A57A9" w14:paraId="4D044F0F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0E091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7F331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D79F4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05F07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E6A2E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5.500,00</w:t>
            </w:r>
          </w:p>
        </w:tc>
      </w:tr>
      <w:tr w:rsidR="00A0620C" w:rsidRPr="005A57A9" w14:paraId="768B9EA1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59D5C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4001 REDOVNA DJELATNOST UPRAVNIH ODJEL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6C142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6.386,72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4D1D1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61D2C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E0B4F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6.386,72</w:t>
            </w:r>
          </w:p>
        </w:tc>
      </w:tr>
      <w:tr w:rsidR="00A0620C" w:rsidRPr="005A57A9" w14:paraId="416850C9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516F2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400001 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226EA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6.386,72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FBF90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8E2F4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B8B0E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6.386,72</w:t>
            </w:r>
          </w:p>
        </w:tc>
      </w:tr>
      <w:tr w:rsidR="00A0620C" w:rsidRPr="005A57A9" w14:paraId="511A2A8D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EFFCF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C7A62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1.47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3E28F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B777A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764AA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1.475,00</w:t>
            </w:r>
          </w:p>
        </w:tc>
      </w:tr>
      <w:tr w:rsidR="00A0620C" w:rsidRPr="005A57A9" w14:paraId="3C9B3763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F4D2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064A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33D0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1.47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8286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1E2F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DBDE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1.475,00</w:t>
            </w:r>
          </w:p>
        </w:tc>
      </w:tr>
      <w:tr w:rsidR="00A0620C" w:rsidRPr="005A57A9" w14:paraId="2C587A41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89D2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1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24A0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F768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1.475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27CB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785B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1CCB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1.475,00</w:t>
            </w:r>
          </w:p>
        </w:tc>
      </w:tr>
      <w:tr w:rsidR="00A0620C" w:rsidRPr="005A57A9" w14:paraId="23AF632E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56D24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CEA0C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11,72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FAACB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C19C3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929D7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11,72</w:t>
            </w:r>
          </w:p>
        </w:tc>
      </w:tr>
      <w:tr w:rsidR="00A0620C" w:rsidRPr="005A57A9" w14:paraId="37C78302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8EB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CB6E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0EE3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11,72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FA65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C78A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E330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11,72</w:t>
            </w:r>
          </w:p>
        </w:tc>
      </w:tr>
      <w:tr w:rsidR="00A0620C" w:rsidRPr="005A57A9" w14:paraId="093A545A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9AEC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3EED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DF45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11,72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35F5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E174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FC3E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11,72</w:t>
            </w:r>
          </w:p>
        </w:tc>
      </w:tr>
      <w:tr w:rsidR="00A0620C" w:rsidRPr="005A57A9" w14:paraId="3ECEC331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C2AA5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004 PROGRAM ODRŽAVANJA KOMUNALNE INFRASTRUK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0E4A1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96.588,5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3D8BE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2C941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398C7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96.588,50</w:t>
            </w:r>
          </w:p>
        </w:tc>
      </w:tr>
      <w:tr w:rsidR="00A0620C" w:rsidRPr="005A57A9" w14:paraId="530D70B1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23025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5 JAVNA RASVJE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1DD81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F8AAD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E35C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1AD9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5.000,00</w:t>
            </w:r>
          </w:p>
        </w:tc>
      </w:tr>
      <w:tr w:rsidR="00A0620C" w:rsidRPr="005A57A9" w14:paraId="6C9ADA39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A91EC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0EFD8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201AB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AD20E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D398D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5.000,00</w:t>
            </w:r>
          </w:p>
        </w:tc>
      </w:tr>
      <w:tr w:rsidR="00A0620C" w:rsidRPr="005A57A9" w14:paraId="0599166F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2BB6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C8AF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C7ED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C19F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DC4B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191F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</w:tr>
      <w:tr w:rsidR="00A0620C" w:rsidRPr="005A57A9" w14:paraId="51A90476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E5D2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900F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7662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72FF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75D4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1A0F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000,00</w:t>
            </w:r>
          </w:p>
        </w:tc>
      </w:tr>
      <w:tr w:rsidR="00A0620C" w:rsidRPr="005A57A9" w14:paraId="43AC5996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1D0FD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6 NERAZVRSTANE CEST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F47C7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7.962,5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57121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5E76D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01F8A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7.962,50</w:t>
            </w:r>
          </w:p>
        </w:tc>
      </w:tr>
      <w:tr w:rsidR="00A0620C" w:rsidRPr="005A57A9" w14:paraId="3C5F9CF2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F5973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B65E4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4CF44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446A7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B517D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</w:tr>
      <w:tr w:rsidR="00A0620C" w:rsidRPr="005A57A9" w14:paraId="587CA8CC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4B89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806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CB97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335F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904C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89F1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A0620C" w:rsidRPr="005A57A9" w14:paraId="135496DF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479B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E58F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8D73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676F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E848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DE0C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</w:tr>
      <w:tr w:rsidR="00A0620C" w:rsidRPr="005A57A9" w14:paraId="3198ABA8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2CB09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7E966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962,5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5D8EB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38E86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37D2A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962,50</w:t>
            </w:r>
          </w:p>
        </w:tc>
      </w:tr>
      <w:tr w:rsidR="00A0620C" w:rsidRPr="005A57A9" w14:paraId="5BF43141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E09D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C9E0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838D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962,5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A051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34EC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1097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962,50</w:t>
            </w:r>
          </w:p>
        </w:tc>
      </w:tr>
      <w:tr w:rsidR="00A0620C" w:rsidRPr="005A57A9" w14:paraId="102580D1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2787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4054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B80C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962,5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7780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39CE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7EC6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962,50</w:t>
            </w:r>
          </w:p>
        </w:tc>
      </w:tr>
      <w:tr w:rsidR="00A0620C" w:rsidRPr="005A57A9" w14:paraId="77A9EA63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CB916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7 ČISTOĆA JAVNIH POVRŠ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957D6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8.2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F8844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F66F0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F43D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8.200,00</w:t>
            </w:r>
          </w:p>
        </w:tc>
      </w:tr>
      <w:tr w:rsidR="00A0620C" w:rsidRPr="005A57A9" w14:paraId="292EFA5F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91D80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18FBA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4.2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7A11B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06D5E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49B84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4.200,00</w:t>
            </w:r>
          </w:p>
        </w:tc>
      </w:tr>
      <w:tr w:rsidR="00A0620C" w:rsidRPr="005A57A9" w14:paraId="17E46383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7D70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1943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0E0C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4.2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CB68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2EB7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F052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4.200,00</w:t>
            </w:r>
          </w:p>
        </w:tc>
      </w:tr>
      <w:tr w:rsidR="00A0620C" w:rsidRPr="005A57A9" w14:paraId="6F8B08E6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A45A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DC4F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A40A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4.2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E0E9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1C5B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ACCA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4.200,00</w:t>
            </w:r>
          </w:p>
        </w:tc>
      </w:tr>
      <w:tr w:rsidR="00A0620C" w:rsidRPr="005A57A9" w14:paraId="2158FA35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E149A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D36D4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14F07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593E9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C25C3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A0620C" w:rsidRPr="005A57A9" w14:paraId="2ED67F8C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394A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9A20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8DF2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5861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6706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415D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A0620C" w:rsidRPr="005A57A9" w14:paraId="6CF1D328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7D84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1F5E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2DF4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D850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4774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047D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</w:tr>
      <w:tr w:rsidR="00A0620C" w:rsidRPr="005A57A9" w14:paraId="00F4974D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3E98A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8 ODRŽAVANJE GRAĐEVINA JAVNE ODVODNJE OBORINSKIH VO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71E59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82169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AA84C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B507B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</w:tr>
      <w:tr w:rsidR="00A0620C" w:rsidRPr="005A57A9" w14:paraId="156740F3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5D067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CDE47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C36BD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0E296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56EA4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</w:tr>
      <w:tr w:rsidR="00A0620C" w:rsidRPr="005A57A9" w14:paraId="79B66160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36DD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A8AF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294E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733F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1609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3AD9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</w:tr>
      <w:tr w:rsidR="00A0620C" w:rsidRPr="005A57A9" w14:paraId="07C777B2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2879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7FB3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DBE5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B89B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DF15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1611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000,00</w:t>
            </w:r>
          </w:p>
        </w:tc>
      </w:tr>
      <w:tr w:rsidR="00A0620C" w:rsidRPr="005A57A9" w14:paraId="32BD2978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47995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9 JAVNE ZELENE POVRŠ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D288D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8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D902C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4BDE8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A4221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8.500,00</w:t>
            </w:r>
          </w:p>
        </w:tc>
      </w:tr>
      <w:tr w:rsidR="00A0620C" w:rsidRPr="005A57A9" w14:paraId="6D44F1BC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ECBB4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D8A49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3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2E6DD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3809F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E46D6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3.500,00</w:t>
            </w:r>
          </w:p>
        </w:tc>
      </w:tr>
      <w:tr w:rsidR="00A0620C" w:rsidRPr="005A57A9" w14:paraId="61EFCFA8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AAEC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027A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E8C0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3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E0E1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FF26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450E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3.500,00</w:t>
            </w:r>
          </w:p>
        </w:tc>
      </w:tr>
      <w:tr w:rsidR="00A0620C" w:rsidRPr="005A57A9" w14:paraId="5AB802FF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E4D0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ED09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483F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3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7C8D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1BC3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EACC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3.500,00</w:t>
            </w:r>
          </w:p>
        </w:tc>
      </w:tr>
      <w:tr w:rsidR="00A0620C" w:rsidRPr="005A57A9" w14:paraId="29C02233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57D84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10643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E0B48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7B254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527E3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A0620C" w:rsidRPr="005A57A9" w14:paraId="24E2C62F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CD6C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9028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324F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E512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D1AB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5CEF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A0620C" w:rsidRPr="005A57A9" w14:paraId="3EDB53A6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9BFB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D4DC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E049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2F65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1273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A715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A0620C" w:rsidRPr="005A57A9" w14:paraId="08694016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4EBD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200010 ODRŽAVANJE GROBL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79279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F1CA5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ED363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44B89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A0620C" w:rsidRPr="005A57A9" w14:paraId="1BCCC58C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CC425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18EB5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09B1F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FC20A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7D5FB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A0620C" w:rsidRPr="005A57A9" w14:paraId="63F36AEF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340D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B155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E0B3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0EC6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A512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863A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A0620C" w:rsidRPr="005A57A9" w14:paraId="070483B3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A434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4605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20B5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9883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C1CC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97E0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A0620C" w:rsidRPr="005A57A9" w14:paraId="2B8453D7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3D237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11 ZAŠTITA DIVLJAČI NA POVRŠINAMA UNUTAR GRADA BUJE - BUI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87A53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808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D90B6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97A76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E796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808,00</w:t>
            </w:r>
          </w:p>
        </w:tc>
      </w:tr>
      <w:tr w:rsidR="00A0620C" w:rsidRPr="005A57A9" w14:paraId="45F4E92D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91166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15493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808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A63D4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89FAD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69552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808,00</w:t>
            </w:r>
          </w:p>
        </w:tc>
      </w:tr>
      <w:tr w:rsidR="00A0620C" w:rsidRPr="005A57A9" w14:paraId="1A67084A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230A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221B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3F3D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808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D9BD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FD40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508F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808,00</w:t>
            </w:r>
          </w:p>
        </w:tc>
      </w:tr>
      <w:tr w:rsidR="00A0620C" w:rsidRPr="005A57A9" w14:paraId="7366EB3C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5B6D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4BD5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054B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68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E234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D3DB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5F2F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68,00</w:t>
            </w:r>
          </w:p>
        </w:tc>
      </w:tr>
      <w:tr w:rsidR="00A0620C" w:rsidRPr="005A57A9" w14:paraId="55E6A797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B402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8EC9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A11B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4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6425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AF70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41DC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40,00</w:t>
            </w:r>
          </w:p>
        </w:tc>
      </w:tr>
      <w:tr w:rsidR="00A0620C" w:rsidRPr="005A57A9" w14:paraId="691EF4CB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B83F5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52 JAVNE PROMETNE POVRŠINE NA KOJIMA NIJE DOPUŠTEN PROMET MOTORNIM VOZIL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62031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1E063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E22D6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56B3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A0620C" w:rsidRPr="005A57A9" w14:paraId="304D9596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A20B7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9E36B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A5A83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33972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3B9EF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A0620C" w:rsidRPr="005A57A9" w14:paraId="4E074EF0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0760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BEE6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526A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7C01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0DE6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15AD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A0620C" w:rsidRPr="005A57A9" w14:paraId="788BF29C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C1CB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55B1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3477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93AC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FE37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7296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A0620C" w:rsidRPr="005A57A9" w14:paraId="501F607B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E7529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53 GRAĐEVINE, UREĐAJI I PREDMETI JAVNE NAMJ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5857E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3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30113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11CAA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97D6F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3.500,00</w:t>
            </w:r>
          </w:p>
        </w:tc>
      </w:tr>
      <w:tr w:rsidR="00A0620C" w:rsidRPr="005A57A9" w14:paraId="09156F6C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C52DD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7C852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8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0DAA5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4BF49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F4094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8.500,00</w:t>
            </w:r>
          </w:p>
        </w:tc>
      </w:tr>
      <w:tr w:rsidR="00A0620C" w:rsidRPr="005A57A9" w14:paraId="255BA7AD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0284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6CFF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40C5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A63D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5E23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5069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500,00</w:t>
            </w:r>
          </w:p>
        </w:tc>
      </w:tr>
      <w:tr w:rsidR="00A0620C" w:rsidRPr="005A57A9" w14:paraId="08CE9B55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C6E3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E048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1B91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68AB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43C6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E6F4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500,00</w:t>
            </w:r>
          </w:p>
        </w:tc>
      </w:tr>
      <w:tr w:rsidR="00A0620C" w:rsidRPr="005A57A9" w14:paraId="327DDAAC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29BE6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79796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6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3399D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A0DD9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629F1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6.500,00</w:t>
            </w:r>
          </w:p>
        </w:tc>
      </w:tr>
      <w:tr w:rsidR="00A0620C" w:rsidRPr="005A57A9" w14:paraId="760B5769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ABD7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46FC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0F97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1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E16D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F88E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2F7D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1.500,00</w:t>
            </w:r>
          </w:p>
        </w:tc>
      </w:tr>
      <w:tr w:rsidR="00A0620C" w:rsidRPr="005A57A9" w14:paraId="03067B0B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5429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886F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F02C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0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A83F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5048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C780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0.500,00</w:t>
            </w:r>
          </w:p>
        </w:tc>
      </w:tr>
      <w:tr w:rsidR="00A0620C" w:rsidRPr="005A57A9" w14:paraId="39CF1088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B133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BE92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BC63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334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8405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85F5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000,00</w:t>
            </w:r>
          </w:p>
        </w:tc>
      </w:tr>
      <w:tr w:rsidR="00A0620C" w:rsidRPr="005A57A9" w14:paraId="597B1A34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A0F8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21A3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3781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3876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DCA2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187F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A0620C" w:rsidRPr="005A57A9" w14:paraId="0E70C84C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9224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481B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027D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6047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6A93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593B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A0620C" w:rsidRPr="005A57A9" w14:paraId="1A71ACBB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C0C5E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7514E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AF773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7CA97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7EB84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A0620C" w:rsidRPr="005A57A9" w14:paraId="0BF63897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C495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66C6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A083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AA49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8F09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2085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A0620C" w:rsidRPr="005A57A9" w14:paraId="4F93F1D8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5A39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0B9A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0377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D396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02ED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0A7D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A0620C" w:rsidRPr="005A57A9" w14:paraId="6F0B18DE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B1C64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4. PRIHODI POSEBNE NAMJENE - SPOMENIČKA REN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1097B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982B8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CBC0A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AA870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</w:tr>
      <w:tr w:rsidR="00A0620C" w:rsidRPr="005A57A9" w14:paraId="7D27F622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5EA4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9290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7510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C337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F1F5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3296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</w:tr>
      <w:tr w:rsidR="00A0620C" w:rsidRPr="005A57A9" w14:paraId="5EF3E98C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A6C8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1C8A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BEAE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EF6A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87B7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5838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</w:tr>
      <w:tr w:rsidR="00A0620C" w:rsidRPr="005A57A9" w14:paraId="00792024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53847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0E871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60D1A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58915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CDB3D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</w:tr>
      <w:tr w:rsidR="00A0620C" w:rsidRPr="005A57A9" w14:paraId="199382D6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2C12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9826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BE74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399E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4255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915B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</w:tr>
      <w:tr w:rsidR="00A0620C" w:rsidRPr="005A57A9" w14:paraId="644656B7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F0A0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1365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E0D1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8ACE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EF92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A47E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</w:tr>
      <w:tr w:rsidR="00A0620C" w:rsidRPr="005A57A9" w14:paraId="3F2C65CC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79A1D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429C8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6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7AF42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F6511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91CB2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6.000,00</w:t>
            </w:r>
          </w:p>
        </w:tc>
      </w:tr>
      <w:tr w:rsidR="00A0620C" w:rsidRPr="005A57A9" w14:paraId="2C6BDC5A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A24E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61A3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9871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FD9D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4E33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CEA0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000,00</w:t>
            </w:r>
          </w:p>
        </w:tc>
      </w:tr>
      <w:tr w:rsidR="00A0620C" w:rsidRPr="005A57A9" w14:paraId="47E5C6B4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13B3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8A01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3662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2DC6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E58E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4C92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000,00</w:t>
            </w:r>
          </w:p>
        </w:tc>
      </w:tr>
      <w:tr w:rsidR="00A0620C" w:rsidRPr="005A57A9" w14:paraId="5C350931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4CE6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FAF5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69FF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8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33D7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8DDC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22C2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8.000,00</w:t>
            </w:r>
          </w:p>
        </w:tc>
      </w:tr>
      <w:tr w:rsidR="00A0620C" w:rsidRPr="005A57A9" w14:paraId="3E48A382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E970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40B6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5788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EC42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769E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7829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000,00</w:t>
            </w:r>
          </w:p>
        </w:tc>
      </w:tr>
      <w:tr w:rsidR="00A0620C" w:rsidRPr="005A57A9" w14:paraId="74C48A43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579D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0B94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08FC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91EA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A10F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A7A5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000,00</w:t>
            </w:r>
          </w:p>
        </w:tc>
      </w:tr>
      <w:tr w:rsidR="00A0620C" w:rsidRPr="005A57A9" w14:paraId="296BA980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F915C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0 ŽUPANIJSKI CENTAR ZA GOSPODARENJE OTPADOM - KAŠTIJUN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C4C99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75461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0FDE9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A293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</w:tr>
      <w:tr w:rsidR="00A0620C" w:rsidRPr="005A57A9" w14:paraId="76A8B304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5265C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17385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D9528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3FAE4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0CC9D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</w:tr>
      <w:tr w:rsidR="00A0620C" w:rsidRPr="005A57A9" w14:paraId="38C106FD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8A63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CD53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349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937C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DA15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43EF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618,00</w:t>
            </w:r>
          </w:p>
        </w:tc>
      </w:tr>
      <w:tr w:rsidR="00A0620C" w:rsidRPr="005A57A9" w14:paraId="07FE9FAD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5EFA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7A80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ulaganja u financijske instrumente - dionice i udjele u glav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687A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02EA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B5E1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6726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</w:tr>
      <w:tr w:rsidR="00A0620C" w:rsidRPr="005A57A9" w14:paraId="1A9A719A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40584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005 PROGRAM GRAĐENJA KOMUNALNE INFRASTRUK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88ABD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88.093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35021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49.375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9EF66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6,7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601F3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38.718,00</w:t>
            </w:r>
          </w:p>
        </w:tc>
      </w:tr>
      <w:tr w:rsidR="00A0620C" w:rsidRPr="005A57A9" w14:paraId="151E4261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04D4B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5 NERAZVRSTANE CESTE - NEUREĐENI DIJELOVI GRAĐEVINSKOG PODRUČ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61846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.2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20B93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6F029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C36C4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.200,00</w:t>
            </w:r>
          </w:p>
        </w:tc>
      </w:tr>
      <w:tr w:rsidR="00A0620C" w:rsidRPr="005A57A9" w14:paraId="5AA5A2F3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E5418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0EC98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.2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562DD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28625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52C03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.200,00</w:t>
            </w:r>
          </w:p>
        </w:tc>
      </w:tr>
      <w:tr w:rsidR="00A0620C" w:rsidRPr="005A57A9" w14:paraId="160FEA2B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9265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1685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CD86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.2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6B87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081C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F9E7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.200,00</w:t>
            </w:r>
          </w:p>
        </w:tc>
      </w:tr>
      <w:tr w:rsidR="00A0620C" w:rsidRPr="005A57A9" w14:paraId="27BFAED6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7356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8C30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FB5B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2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A3DC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0425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E286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200,00</w:t>
            </w:r>
          </w:p>
        </w:tc>
      </w:tr>
      <w:tr w:rsidR="00A0620C" w:rsidRPr="005A57A9" w14:paraId="04161139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A317E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6 SUSTAV ZA OPSKRBU PITKOM VODOM - NEUREĐENI DIJELOVI GRAĐEVINSKOG PODRUČ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D9537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64900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6C13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5F8FA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A0620C" w:rsidRPr="005A57A9" w14:paraId="6B42FF6E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9F633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AF097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0A8F5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2AD60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618BF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A0620C" w:rsidRPr="005A57A9" w14:paraId="6E5176DE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E1F7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9DF7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F8E4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2522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553A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789E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A0620C" w:rsidRPr="005A57A9" w14:paraId="2624180E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A25B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5120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173C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28B7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CC0E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116C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A0620C" w:rsidRPr="005A57A9" w14:paraId="2B1D6828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B8E4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7 NERAZVRSTANE CESTE - UREĐENI DIJELOVI GRAĐEVINSKOG PODRUČ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4F092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.4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1FB7B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625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D80CC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6,3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6ED63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.025,00</w:t>
            </w:r>
          </w:p>
        </w:tc>
      </w:tr>
      <w:tr w:rsidR="00A0620C" w:rsidRPr="005A57A9" w14:paraId="36C67769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318E6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304D3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.4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0F54B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625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3164C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6,3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F48CB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.025,00</w:t>
            </w:r>
          </w:p>
        </w:tc>
      </w:tr>
      <w:tr w:rsidR="00A0620C" w:rsidRPr="005A57A9" w14:paraId="64DA8622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FBC9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3486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D2CA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4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5B91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625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B5E3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,3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A375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025,00</w:t>
            </w:r>
          </w:p>
        </w:tc>
      </w:tr>
      <w:tr w:rsidR="00A0620C" w:rsidRPr="005A57A9" w14:paraId="611FE899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8ABB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0F58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9338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4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9E3C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625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45CA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,3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43DB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.025,00</w:t>
            </w:r>
          </w:p>
        </w:tc>
      </w:tr>
      <w:tr w:rsidR="00A0620C" w:rsidRPr="005A57A9" w14:paraId="3C4CFD0B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2B16F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8 JAVNA PARKIRALIŠTA - UREĐENI DIJELOVI GRAĐEVINSKOG PODRUČ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1DC6D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622BA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308D3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A5522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5.000,00</w:t>
            </w:r>
          </w:p>
        </w:tc>
      </w:tr>
      <w:tr w:rsidR="00A0620C" w:rsidRPr="005A57A9" w14:paraId="5B9E136F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94558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A27CA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95E84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FC565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8A099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5.000,00</w:t>
            </w:r>
          </w:p>
        </w:tc>
      </w:tr>
      <w:tr w:rsidR="00A0620C" w:rsidRPr="005A57A9" w14:paraId="2057E6CC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C6AA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4870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BC7E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14FB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B4AE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4BD8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5.000,00</w:t>
            </w:r>
          </w:p>
        </w:tc>
      </w:tr>
      <w:tr w:rsidR="00A0620C" w:rsidRPr="005A57A9" w14:paraId="4F2A4EF5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DD22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4559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58FB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799A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F6A2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807A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5.000,00</w:t>
            </w:r>
          </w:p>
        </w:tc>
      </w:tr>
      <w:tr w:rsidR="00A0620C" w:rsidRPr="005A57A9" w14:paraId="113F96FD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23FD2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9 JAVNE ZELENE POVRŠINE - UREĐENI DIJELOVI GRAĐEVINSKOG PODRUČ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B4579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9187E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16DA5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,5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C240E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</w:tr>
      <w:tr w:rsidR="00A0620C" w:rsidRPr="005A57A9" w14:paraId="0DD7C6EB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90119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FEE79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06F4E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EF11F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,5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914A3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</w:tr>
      <w:tr w:rsidR="00A0620C" w:rsidRPr="005A57A9" w14:paraId="0205C012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6D0A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07C9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8EE2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5D9B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EF3A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,5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5951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</w:tr>
      <w:tr w:rsidR="00A0620C" w:rsidRPr="005A57A9" w14:paraId="08AFEBBF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619C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8AE3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004D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680E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CCF4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,5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7AB3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</w:tr>
      <w:tr w:rsidR="00A0620C" w:rsidRPr="005A57A9" w14:paraId="4574E7FD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3A98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Kapitalni projekt K200030 JAVNA RASVJETA - UREĐENI DIJELOVI GRAĐEVINSKOG PODRUČ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BC2B5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9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D6728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F4966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3B0D2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9.000,00</w:t>
            </w:r>
          </w:p>
        </w:tc>
      </w:tr>
      <w:tr w:rsidR="00A0620C" w:rsidRPr="005A57A9" w14:paraId="2E63FD06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F4A5A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84FD1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9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ED74D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8BCD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606DE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9.000,00</w:t>
            </w:r>
          </w:p>
        </w:tc>
      </w:tr>
      <w:tr w:rsidR="00A0620C" w:rsidRPr="005A57A9" w14:paraId="4A10A660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E901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9C18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3353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9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D1D2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528E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F12C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9.000,00</w:t>
            </w:r>
          </w:p>
        </w:tc>
      </w:tr>
      <w:tr w:rsidR="00A0620C" w:rsidRPr="005A57A9" w14:paraId="0DE38607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B864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BC7C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C2A1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9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74D1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4F65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C68F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9.000,00</w:t>
            </w:r>
          </w:p>
        </w:tc>
      </w:tr>
      <w:tr w:rsidR="00A0620C" w:rsidRPr="005A57A9" w14:paraId="714ED279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997A2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1 GROBL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0328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7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CFA21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8A0A8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C36D8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750,00</w:t>
            </w:r>
          </w:p>
        </w:tc>
      </w:tr>
      <w:tr w:rsidR="00A0620C" w:rsidRPr="005A57A9" w14:paraId="37D82FCE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ED6FC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E52C6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7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E678C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B3B3F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0C16E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750,00</w:t>
            </w:r>
          </w:p>
        </w:tc>
      </w:tr>
      <w:tr w:rsidR="00A0620C" w:rsidRPr="005A57A9" w14:paraId="6B4FFC54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EC40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34AB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5FFD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7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5695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8422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F51C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750,00</w:t>
            </w:r>
          </w:p>
        </w:tc>
      </w:tr>
      <w:tr w:rsidR="00A0620C" w:rsidRPr="005A57A9" w14:paraId="04A154E9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00A9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3283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B567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7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211A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C843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8390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750,00</w:t>
            </w:r>
          </w:p>
        </w:tc>
      </w:tr>
      <w:tr w:rsidR="00A0620C" w:rsidRPr="005A57A9" w14:paraId="5C613332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43101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2 PLANSKA DOKUMENTACIJA I OSTAL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C101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3.143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928A9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DA9D5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D2E32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3.143,00</w:t>
            </w:r>
          </w:p>
        </w:tc>
      </w:tr>
      <w:tr w:rsidR="00A0620C" w:rsidRPr="005A57A9" w14:paraId="6BB1BE98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F5F1D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4A7A9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143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4D343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D9018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1BEF2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143,00</w:t>
            </w:r>
          </w:p>
        </w:tc>
      </w:tr>
      <w:tr w:rsidR="00A0620C" w:rsidRPr="005A57A9" w14:paraId="40488E01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9C5D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8271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18B7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143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FCE0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200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BBB2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143,00</w:t>
            </w:r>
          </w:p>
        </w:tc>
      </w:tr>
      <w:tr w:rsidR="00A0620C" w:rsidRPr="005A57A9" w14:paraId="782D8C58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CA25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CC59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5E1F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143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B8B7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224E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F89F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143,00</w:t>
            </w:r>
          </w:p>
        </w:tc>
      </w:tr>
      <w:tr w:rsidR="00A0620C" w:rsidRPr="005A57A9" w14:paraId="14471927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6DF93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FE868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7BB0D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3B68F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35BAA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</w:tr>
      <w:tr w:rsidR="00A0620C" w:rsidRPr="005A57A9" w14:paraId="6C3BF50D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C974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45BC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1CB1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91D7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CAF4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D2E7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</w:tr>
      <w:tr w:rsidR="00A0620C" w:rsidRPr="005A57A9" w14:paraId="38F070C0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D68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7CF8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1C5B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9C1A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655B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4377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000,00</w:t>
            </w:r>
          </w:p>
        </w:tc>
      </w:tr>
      <w:tr w:rsidR="00A0620C" w:rsidRPr="005A57A9" w14:paraId="1A2077BD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22492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5CF0A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88F2D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D8D03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B7901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A0620C" w:rsidRPr="005A57A9" w14:paraId="74249433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E40E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D0DC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64AA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BE8A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0B2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B2DB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A0620C" w:rsidRPr="005A57A9" w14:paraId="475178FE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64B8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B921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1653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49A1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742A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5282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A0620C" w:rsidRPr="005A57A9" w14:paraId="2C38C490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9B7D8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3 NERAZVRSTANE CESTE - REKONSTRUKCIJA POSTOJEĆIH GRAĐEVINA KOMUNALNE INFRASTRUK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C0C1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2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D8E35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551C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8,3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6FE1D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2.000,00</w:t>
            </w:r>
          </w:p>
        </w:tc>
      </w:tr>
      <w:tr w:rsidR="00A0620C" w:rsidRPr="005A57A9" w14:paraId="11690BD8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D983A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9C987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2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924EF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ED5BF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8,3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EEBA2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2.000,00</w:t>
            </w:r>
          </w:p>
        </w:tc>
      </w:tr>
      <w:tr w:rsidR="00A0620C" w:rsidRPr="005A57A9" w14:paraId="3BAB9DF2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819A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C569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2803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2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CF7D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D191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8,3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7B9B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2.000,00</w:t>
            </w:r>
          </w:p>
        </w:tc>
      </w:tr>
      <w:tr w:rsidR="00A0620C" w:rsidRPr="005A57A9" w14:paraId="7945C3E6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7189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7443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14A1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2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38F0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3988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8,3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2C5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2.000,00</w:t>
            </w:r>
          </w:p>
        </w:tc>
      </w:tr>
      <w:tr w:rsidR="00A0620C" w:rsidRPr="005A57A9" w14:paraId="5818E8B0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93FC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4 GRAĐEVINE I UREĐAJI JAVNE NAMJENE - REKONSTRUKCIJA POSTOJEĆIH GRAĐEVINA KOMUNALNE INFRASTRUK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90541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9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F6C2E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116B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,7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F1B77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4.000,00</w:t>
            </w:r>
          </w:p>
        </w:tc>
      </w:tr>
      <w:tr w:rsidR="00A0620C" w:rsidRPr="005A57A9" w14:paraId="39ED4CF1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A37D3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0728D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B721C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8201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1501A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A0620C" w:rsidRPr="005A57A9" w14:paraId="49FE7D3B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D9B4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A076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B88E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021D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F351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449C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A0620C" w:rsidRPr="005A57A9" w14:paraId="3106BEB2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70D8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F171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58A6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C2C7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3E71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641C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</w:tr>
      <w:tr w:rsidR="00A0620C" w:rsidRPr="005A57A9" w14:paraId="084C1F51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CE841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AF110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6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2CC78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F06B2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4B857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6.000,00</w:t>
            </w:r>
          </w:p>
        </w:tc>
      </w:tr>
      <w:tr w:rsidR="00A0620C" w:rsidRPr="005A57A9" w14:paraId="3C487FC3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A2E4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E616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BF0A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6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C2C1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3ED4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3B4B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6.000,00</w:t>
            </w:r>
          </w:p>
        </w:tc>
      </w:tr>
      <w:tr w:rsidR="00A0620C" w:rsidRPr="005A57A9" w14:paraId="78ADDECF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A26E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3DF5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CAC0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6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800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D680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DF28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6.000,00</w:t>
            </w:r>
          </w:p>
        </w:tc>
      </w:tr>
      <w:tr w:rsidR="00A0620C" w:rsidRPr="005A57A9" w14:paraId="27753EBF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9AD2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37D4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96EF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3150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A8A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2F8F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A0620C" w:rsidRPr="005A57A9" w14:paraId="2CF12AA1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F4EF4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8BE14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8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4EA8B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AACC8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,9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75D17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3.000,00</w:t>
            </w:r>
          </w:p>
        </w:tc>
      </w:tr>
      <w:tr w:rsidR="00A0620C" w:rsidRPr="005A57A9" w14:paraId="144B9B76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D341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4026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D6ED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8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292F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BD0A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,9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1BF1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3.000,00</w:t>
            </w:r>
          </w:p>
        </w:tc>
      </w:tr>
      <w:tr w:rsidR="00A0620C" w:rsidRPr="005A57A9" w14:paraId="363E7F40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7BEC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DD77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0CD6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4869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D16A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B6BA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A0620C" w:rsidRPr="005A57A9" w14:paraId="30EFE874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4907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69E5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52E2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8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91B2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3D12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,5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CB10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3.000,00</w:t>
            </w:r>
          </w:p>
        </w:tc>
      </w:tr>
      <w:tr w:rsidR="00A0620C" w:rsidRPr="005A57A9" w14:paraId="6CE7B569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B589A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6 GRAĐEVINE ZA NAVODNJAVANJE - NEUREĐENI DIJELOVI GRAĐEVINSKOG PODRUČ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6F7C0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F5EBC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6376A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BCF9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</w:tr>
      <w:tr w:rsidR="00A0620C" w:rsidRPr="005A57A9" w14:paraId="3DD44BB8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276A2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20B22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60A89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316C5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15651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</w:tr>
      <w:tr w:rsidR="00A0620C" w:rsidRPr="005A57A9" w14:paraId="3AA807BD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9B14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3C08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E921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6CD3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BFA3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C042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</w:tr>
      <w:tr w:rsidR="00A0620C" w:rsidRPr="005A57A9" w14:paraId="6BB904A2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DA0A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8C29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EF7B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434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B06A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B200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</w:tr>
      <w:tr w:rsidR="00A0620C" w:rsidRPr="005A57A9" w14:paraId="2D276372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3B55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7 POSTAVLJANJE UMJETNE TRAVE - IGRALIŠTE NK BU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163A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D9310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4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3B6D5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2,3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F074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0.000,00</w:t>
            </w:r>
          </w:p>
        </w:tc>
      </w:tr>
      <w:tr w:rsidR="00A0620C" w:rsidRPr="005A57A9" w14:paraId="160E3B45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1EE3C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15418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80AC8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4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672C2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2,3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16AD9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0.000,00</w:t>
            </w:r>
          </w:p>
        </w:tc>
      </w:tr>
      <w:tr w:rsidR="00A0620C" w:rsidRPr="005A57A9" w14:paraId="59FAC413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48F7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1D54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FCBF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0FEB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4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8F54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2,3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7224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</w:tr>
      <w:tr w:rsidR="00A0620C" w:rsidRPr="005A57A9" w14:paraId="60138EC3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0F54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E7F9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23CD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4F4A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4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A576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2,3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7CEC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0.000,00</w:t>
            </w:r>
          </w:p>
        </w:tc>
      </w:tr>
      <w:tr w:rsidR="00A0620C" w:rsidRPr="005A57A9" w14:paraId="53F367E3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58C81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006 PROGRAM JAVNIH POTREBA U PROTUPOŽARNOJ I CIVILNOJ ZAŠTI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0056B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8.4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0AC3A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01BBF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,7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94865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88.400,00</w:t>
            </w:r>
          </w:p>
        </w:tc>
      </w:tr>
      <w:tr w:rsidR="00A0620C" w:rsidRPr="005A57A9" w14:paraId="5EE6166F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E561F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11 POMOĆI, DONACIJE I OSTALI RASHODI ZA REDOVAN RAD SLUŽB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EBBC7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8.4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9C72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49ACD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,7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7851C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88.400,00</w:t>
            </w:r>
          </w:p>
        </w:tc>
      </w:tr>
      <w:tr w:rsidR="00A0620C" w:rsidRPr="005A57A9" w14:paraId="04DC59EA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F783C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865E6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8.4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DF6BD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39886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,6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31A03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8.400,00</w:t>
            </w:r>
          </w:p>
        </w:tc>
      </w:tr>
      <w:tr w:rsidR="00A0620C" w:rsidRPr="005A57A9" w14:paraId="2C6337D9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22A1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69F0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EEEF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8.4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2281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9A4B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,6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10BE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8.400,00</w:t>
            </w:r>
          </w:p>
        </w:tc>
      </w:tr>
      <w:tr w:rsidR="00A0620C" w:rsidRPr="005A57A9" w14:paraId="79B72EE4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254D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EF56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A781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D0EB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AB44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32FA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,00</w:t>
            </w:r>
          </w:p>
        </w:tc>
      </w:tr>
      <w:tr w:rsidR="00A0620C" w:rsidRPr="005A57A9" w14:paraId="4B92BE8D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EE74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A56F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838D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8B55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2B25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0694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5.000,00</w:t>
            </w:r>
          </w:p>
        </w:tc>
      </w:tr>
      <w:tr w:rsidR="00A0620C" w:rsidRPr="005A57A9" w14:paraId="58D858C4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4FC3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BBCE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A4F8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.9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A63B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0EDC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,4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EB3E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4.900,00</w:t>
            </w:r>
          </w:p>
        </w:tc>
      </w:tr>
      <w:tr w:rsidR="00A0620C" w:rsidRPr="005A57A9" w14:paraId="773F1B49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D24BB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AF96A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326EB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CF10B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C218D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</w:tr>
      <w:tr w:rsidR="00A0620C" w:rsidRPr="005A57A9" w14:paraId="5D282369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6A80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996D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BD48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5EC0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CBB5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B903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A0620C" w:rsidRPr="005A57A9" w14:paraId="4E62C8D7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34B0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2749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F499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6774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9ACD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87EB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</w:tr>
      <w:tr w:rsidR="00A0620C" w:rsidRPr="005A57A9" w14:paraId="2C59A3C6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BFB22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3002 PROGRAM KAPITALNIH ULAG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22580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478.736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98314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6.75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A6583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5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93FCE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65.486,00</w:t>
            </w:r>
          </w:p>
        </w:tc>
      </w:tr>
      <w:tr w:rsidR="00A0620C" w:rsidRPr="005A57A9" w14:paraId="4C9F8068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CC0D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02 REKONSTRUKCIJA KAŠTELA ROTA MOMJAN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ADDC4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7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E78AA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BEBE6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9B1C7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7.000,00</w:t>
            </w:r>
          </w:p>
        </w:tc>
      </w:tr>
      <w:tr w:rsidR="00A0620C" w:rsidRPr="005A57A9" w14:paraId="71B3D21C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0DEFB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B1584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957D9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0071E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1EBFD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0.000,00</w:t>
            </w:r>
          </w:p>
        </w:tc>
      </w:tr>
      <w:tr w:rsidR="00A0620C" w:rsidRPr="005A57A9" w14:paraId="177D33FC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05F0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9735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9CEF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643E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700A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FFDE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</w:tr>
      <w:tr w:rsidR="00A0620C" w:rsidRPr="005A57A9" w14:paraId="29A0096C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FF79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9C8F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FDAF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0F04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EC1D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00EA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.000,00</w:t>
            </w:r>
          </w:p>
        </w:tc>
      </w:tr>
      <w:tr w:rsidR="00A0620C" w:rsidRPr="005A57A9" w14:paraId="152B520D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96306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CBB3C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BD143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BE496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135ED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000,00</w:t>
            </w:r>
          </w:p>
        </w:tc>
      </w:tr>
      <w:tr w:rsidR="00A0620C" w:rsidRPr="005A57A9" w14:paraId="4634A1BE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789A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97A3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2EEB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DC98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976C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F246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</w:tr>
      <w:tr w:rsidR="00A0620C" w:rsidRPr="005A57A9" w14:paraId="7C9B6CE7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DC87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F8FC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AF74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DCEB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00D7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2211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00,00</w:t>
            </w:r>
          </w:p>
        </w:tc>
      </w:tr>
      <w:tr w:rsidR="00A0620C" w:rsidRPr="005A57A9" w14:paraId="3FC806F7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ADD10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06 OTKUP I ZAMJENA NEKRETN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39D8B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5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3C654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05815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3F19A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5.500,00</w:t>
            </w:r>
          </w:p>
        </w:tc>
      </w:tr>
      <w:tr w:rsidR="00A0620C" w:rsidRPr="005A57A9" w14:paraId="0ED92657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C00FC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29AA7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7D968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04D08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C16F5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</w:tr>
      <w:tr w:rsidR="00A0620C" w:rsidRPr="005A57A9" w14:paraId="0A64984B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080E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D87E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3003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CBF6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8E3A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2982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</w:tr>
      <w:tr w:rsidR="00A0620C" w:rsidRPr="005A57A9" w14:paraId="5CC628B5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3339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EE02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9154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1FC9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4F93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A69B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500,00</w:t>
            </w:r>
          </w:p>
        </w:tc>
      </w:tr>
      <w:tr w:rsidR="00A0620C" w:rsidRPr="005A57A9" w14:paraId="20F0F0F2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148D6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4.6. PRIHODI POSEBNE NAMJENE - OSTAL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82A17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78DFF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34039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7B301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A0620C" w:rsidRPr="005A57A9" w14:paraId="5DDE955F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840C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A6D2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A875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6554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2E56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875D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A0620C" w:rsidRPr="005A57A9" w14:paraId="6EA6A50A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5418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037C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8B5A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E3BE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E1F5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5D69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A0620C" w:rsidRPr="005A57A9" w14:paraId="0BCE90FA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165B5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BA988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7A6C4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98B59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7B148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</w:tr>
      <w:tr w:rsidR="00A0620C" w:rsidRPr="005A57A9" w14:paraId="2A02071B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C80D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69C0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CAB0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A40B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1EBD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1BA3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A0620C" w:rsidRPr="005A57A9" w14:paraId="65B6E2E5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76DF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1E6A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9A92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AD78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BC6F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BBE0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A0620C" w:rsidRPr="005A57A9" w14:paraId="66E1849A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B53C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A5C1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C249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58CD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95DA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B0DE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</w:tr>
      <w:tr w:rsidR="00A0620C" w:rsidRPr="005A57A9" w14:paraId="58651751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8E39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FAA9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0263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6F12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D876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17E3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</w:tr>
      <w:tr w:rsidR="00A0620C" w:rsidRPr="005A57A9" w14:paraId="230CD801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3C75D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22 REKONSTUKCIJA STARE ULJA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82674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2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C1711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1BD50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808F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250,00</w:t>
            </w:r>
          </w:p>
        </w:tc>
      </w:tr>
      <w:tr w:rsidR="00A0620C" w:rsidRPr="005A57A9" w14:paraId="3ED611DF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C763E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50379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2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72395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0E4DA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C6772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250,00</w:t>
            </w:r>
          </w:p>
        </w:tc>
      </w:tr>
      <w:tr w:rsidR="00A0620C" w:rsidRPr="005A57A9" w14:paraId="0906FCA2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877C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79FA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4906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2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484E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A6DE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6F94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250,00</w:t>
            </w:r>
          </w:p>
        </w:tc>
      </w:tr>
      <w:tr w:rsidR="00A0620C" w:rsidRPr="005A57A9" w14:paraId="76DAB2DC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6776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00FE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FB8A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2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C02C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2C4E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80E5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250,00</w:t>
            </w:r>
          </w:p>
        </w:tc>
      </w:tr>
      <w:tr w:rsidR="00A0620C" w:rsidRPr="005A57A9" w14:paraId="3BC0F2E1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0C95E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25 REKONSTRUKCIJA GALERIJE ORSOL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DFEC6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3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7C0BD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E552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669A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350,00</w:t>
            </w:r>
          </w:p>
        </w:tc>
      </w:tr>
      <w:tr w:rsidR="00A0620C" w:rsidRPr="005A57A9" w14:paraId="1EAD6B77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32843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1.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063F9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C1699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FC2CA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4AE7D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A0620C" w:rsidRPr="005A57A9" w14:paraId="79CD4109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082D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7ED9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3576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D139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637E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BE99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A0620C" w:rsidRPr="005A57A9" w14:paraId="42318EB2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4E7C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CEB0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2342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8961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3A25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89CB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</w:tr>
      <w:tr w:rsidR="00A0620C" w:rsidRPr="005A57A9" w14:paraId="48B2D10A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3C179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609B1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3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29DE6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44FBB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7A6CF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350,00</w:t>
            </w:r>
          </w:p>
        </w:tc>
      </w:tr>
      <w:tr w:rsidR="00A0620C" w:rsidRPr="005A57A9" w14:paraId="6D3F76D1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A44E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2045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D872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3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78FB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0DBB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A91F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350,00</w:t>
            </w:r>
          </w:p>
        </w:tc>
      </w:tr>
      <w:tr w:rsidR="00A0620C" w:rsidRPr="005A57A9" w14:paraId="0FBE1F22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E1CF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954D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8AFA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35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72A3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BD26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2C5E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350,00</w:t>
            </w:r>
          </w:p>
        </w:tc>
      </w:tr>
      <w:tr w:rsidR="00A0620C" w:rsidRPr="005A57A9" w14:paraId="3155AE43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D1F7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27 ENERGETSKA OBNOVA ZGRADE PUČKOG OTVORENOG UČILIŠ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6CCFF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81.636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3890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DB2D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A259A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81.636,00</w:t>
            </w:r>
          </w:p>
        </w:tc>
      </w:tr>
      <w:tr w:rsidR="00A0620C" w:rsidRPr="005A57A9" w14:paraId="1BF30B39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0B175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6. FONDOVI E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8AED4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BE592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6EC6C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CD383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5.446,00</w:t>
            </w:r>
          </w:p>
        </w:tc>
      </w:tr>
      <w:tr w:rsidR="00A0620C" w:rsidRPr="005A57A9" w14:paraId="1D541A27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250B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043F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D3F3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FEA7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1BE6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1541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.446,00</w:t>
            </w:r>
          </w:p>
        </w:tc>
      </w:tr>
      <w:tr w:rsidR="00A0620C" w:rsidRPr="005A57A9" w14:paraId="15A8E312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C005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5EFF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3687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C5F2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A0EB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25B6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.446,00</w:t>
            </w:r>
          </w:p>
        </w:tc>
      </w:tr>
      <w:tr w:rsidR="00A0620C" w:rsidRPr="005A57A9" w14:paraId="6096551E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1BF7E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02A5B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69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9B87C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B4257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0E606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690,00</w:t>
            </w:r>
          </w:p>
        </w:tc>
      </w:tr>
      <w:tr w:rsidR="00A0620C" w:rsidRPr="005A57A9" w14:paraId="6079627A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C551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90A2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6655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69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B754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006F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8964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690,00</w:t>
            </w:r>
          </w:p>
        </w:tc>
      </w:tr>
      <w:tr w:rsidR="00A0620C" w:rsidRPr="005A57A9" w14:paraId="5A702C56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3CFD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A408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B575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69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155B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2AD3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BFF5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690,00</w:t>
            </w:r>
          </w:p>
        </w:tc>
      </w:tr>
      <w:tr w:rsidR="00A0620C" w:rsidRPr="005A57A9" w14:paraId="21307321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61B6C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AD104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578CC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BF8AD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3F872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5.500,00</w:t>
            </w:r>
          </w:p>
        </w:tc>
      </w:tr>
      <w:tr w:rsidR="00A0620C" w:rsidRPr="005A57A9" w14:paraId="50F8068B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D86F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0751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9FE9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939B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78D7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B480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5.500,00</w:t>
            </w:r>
          </w:p>
        </w:tc>
      </w:tr>
      <w:tr w:rsidR="00A0620C" w:rsidRPr="005A57A9" w14:paraId="3971CAC4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FEAF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527B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0B31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2D0D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1D7D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30F6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</w:tr>
      <w:tr w:rsidR="00A0620C" w:rsidRPr="005A57A9" w14:paraId="5507D8E0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C827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29 REKONSTRUKCIJA OBJEKTA DO KULE SV. MART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A5F11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1EBB5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07184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3C5EA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.000,00</w:t>
            </w:r>
          </w:p>
        </w:tc>
      </w:tr>
      <w:tr w:rsidR="00A0620C" w:rsidRPr="005A57A9" w14:paraId="2C122CE1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17E9A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6BBB8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0620A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1F951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A8495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.000,00</w:t>
            </w:r>
          </w:p>
        </w:tc>
      </w:tr>
      <w:tr w:rsidR="00A0620C" w:rsidRPr="005A57A9" w14:paraId="06FFEAE5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075E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7E14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B44A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49F6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497E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5209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.000,00</w:t>
            </w:r>
          </w:p>
        </w:tc>
      </w:tr>
      <w:tr w:rsidR="00A0620C" w:rsidRPr="005A57A9" w14:paraId="45B6F779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302D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1066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EEFB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EFAC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6653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634D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00,00</w:t>
            </w:r>
          </w:p>
        </w:tc>
      </w:tr>
      <w:tr w:rsidR="00A0620C" w:rsidRPr="005A57A9" w14:paraId="66BE7FBF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40BA1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Kapitalni projekt K300030 REKONSTRUKCIJA STARE ŠKOLE NA TRGU SV. SERVUL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2FFC1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E6E23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1F68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DAA37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A0620C" w:rsidRPr="005A57A9" w14:paraId="75E69CDE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37A8F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59D8C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DD59D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CBDB3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A534C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A0620C" w:rsidRPr="005A57A9" w14:paraId="4B38562F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CE41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802E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5287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F674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9F22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B701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A0620C" w:rsidRPr="005A57A9" w14:paraId="0BE86C07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F208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F40D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67C1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3B3A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109E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6C2B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A0620C" w:rsidRPr="005A57A9" w14:paraId="53F1CEB4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850CF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32 REKONSTRUKCIJA ZGRADE STAROG VATROGASNOG DOMA / STARI DIGITRON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4EC04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5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32991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27DD8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6A3EA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5.000,00</w:t>
            </w:r>
          </w:p>
        </w:tc>
      </w:tr>
      <w:tr w:rsidR="00A0620C" w:rsidRPr="005A57A9" w14:paraId="1E1E0E94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93A0E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6. FONDOVI E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90FC7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2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32116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D2BB1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61484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2.500,00</w:t>
            </w:r>
          </w:p>
        </w:tc>
      </w:tr>
      <w:tr w:rsidR="00A0620C" w:rsidRPr="005A57A9" w14:paraId="6A61F377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20E4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94F7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B6EF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2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DC52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0B8C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D1B0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2.500,00</w:t>
            </w:r>
          </w:p>
        </w:tc>
      </w:tr>
      <w:tr w:rsidR="00A0620C" w:rsidRPr="005A57A9" w14:paraId="1A8A2775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610F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5D3C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A89C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2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392B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176D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9CF1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2.500,00</w:t>
            </w:r>
          </w:p>
        </w:tc>
      </w:tr>
      <w:tr w:rsidR="00A0620C" w:rsidRPr="005A57A9" w14:paraId="37C11F43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186A4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B1F72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63EA2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1A1F6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3462D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500,00</w:t>
            </w:r>
          </w:p>
        </w:tc>
      </w:tr>
      <w:tr w:rsidR="00A0620C" w:rsidRPr="005A57A9" w14:paraId="5C0A86E9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90D8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9CD9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1CF6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DCA2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1150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1A09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500,00</w:t>
            </w:r>
          </w:p>
        </w:tc>
      </w:tr>
      <w:tr w:rsidR="00A0620C" w:rsidRPr="005A57A9" w14:paraId="1F61784F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6927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E398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09B8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C1E9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EE47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09AD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00,00</w:t>
            </w:r>
          </w:p>
        </w:tc>
      </w:tr>
      <w:tr w:rsidR="00A0620C" w:rsidRPr="005A57A9" w14:paraId="23B55B28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5143B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39 UREĐENJE OKOLIŠA DJEČJEG VRTIĆ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A0B01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8FEA5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8.75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1F291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77098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8.750,00</w:t>
            </w:r>
          </w:p>
        </w:tc>
      </w:tr>
      <w:tr w:rsidR="00A0620C" w:rsidRPr="005A57A9" w14:paraId="7EF3D258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76E29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DF017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47E09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8.75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80AB3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35686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8.750,00</w:t>
            </w:r>
          </w:p>
        </w:tc>
      </w:tr>
      <w:tr w:rsidR="00A0620C" w:rsidRPr="005A57A9" w14:paraId="6106C6EE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9756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8C40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45C5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83B3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75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5A31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ECD4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750,00</w:t>
            </w:r>
          </w:p>
        </w:tc>
      </w:tr>
      <w:tr w:rsidR="00A0620C" w:rsidRPr="005A57A9" w14:paraId="07C33CED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A8EF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CB41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6907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09CC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AD0E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C6B7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</w:tr>
      <w:tr w:rsidR="00A0620C" w:rsidRPr="005A57A9" w14:paraId="3581D72A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5064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E6B6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BC65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56CC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5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AA7F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BA0B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50,00</w:t>
            </w:r>
          </w:p>
        </w:tc>
      </w:tr>
      <w:tr w:rsidR="00A0620C" w:rsidRPr="005A57A9" w14:paraId="19450EDF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2826B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43 IZGRADNJA VINARSKOG TOR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615C9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2A1C9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96CF5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9D800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A0620C" w:rsidRPr="005A57A9" w14:paraId="2A581183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5831D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7C65A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555CE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D9CAD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47962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A0620C" w:rsidRPr="005A57A9" w14:paraId="0710CFDF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4A30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F5EF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A391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DE72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97FE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DD99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A0620C" w:rsidRPr="005A57A9" w14:paraId="6A7D4631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34DF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2E02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E602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BC18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B966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5E91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A0620C" w:rsidRPr="005A57A9" w14:paraId="15CCB440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FAC75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44 REKONSTRUKCIJA ZGRADE STAROG VINARSKOG PODRU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BEA3B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9B32B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F4854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A9812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A0620C" w:rsidRPr="005A57A9" w14:paraId="5851AC34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2BB11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36E31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B34B6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60FBB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A5B65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A0620C" w:rsidRPr="005A57A9" w14:paraId="4EE5F574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83D5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6863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750E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8A4C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6833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3D66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A0620C" w:rsidRPr="005A57A9" w14:paraId="51EBCE91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6458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5EC1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FE47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D3BB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7DC8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4F29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A0620C" w:rsidRPr="005A57A9" w14:paraId="6FA317F3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07B9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45 REKONSTRUKCIJA ZGRADE U DIGITRONSKOJ UL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727E2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5DF19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09DE6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A6309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</w:tr>
      <w:tr w:rsidR="00A0620C" w:rsidRPr="005A57A9" w14:paraId="2A1D9FA9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DAB23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6. FONDOVI E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F412B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7FDB4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0C7EA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646FB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</w:tr>
      <w:tr w:rsidR="00A0620C" w:rsidRPr="005A57A9" w14:paraId="12BC5B5B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2DF6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03C9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0669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4F2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549A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79E9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</w:tr>
      <w:tr w:rsidR="00A0620C" w:rsidRPr="005A57A9" w14:paraId="33ED4D21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96AA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C81A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68B0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F8D1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387A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7567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.000,00</w:t>
            </w:r>
          </w:p>
        </w:tc>
      </w:tr>
      <w:tr w:rsidR="00A0620C" w:rsidRPr="005A57A9" w14:paraId="7B65E8CC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B4B76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ED41D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0390E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DA9F9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29747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A0620C" w:rsidRPr="005A57A9" w14:paraId="582EEFA8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0C5B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D844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945C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5D76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55F8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EF1C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A0620C" w:rsidRPr="005A57A9" w14:paraId="1D85D3E1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CE3F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3203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8173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F005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C799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0B4D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</w:tr>
      <w:tr w:rsidR="00A0620C" w:rsidRPr="005A57A9" w14:paraId="7C2F9EC9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1E0E5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46 UREĐENJE KRUŽNOG TOKA U DIGITRONSKOJ UL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18206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9EF2B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D3442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E98F6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A0620C" w:rsidRPr="005A57A9" w14:paraId="55E76D2C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EB779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5784F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95D36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DBC2B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C9344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A0620C" w:rsidRPr="005A57A9" w14:paraId="3E12D442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4019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E823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6F2F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4C0E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A4F5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19CA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A0620C" w:rsidRPr="005A57A9" w14:paraId="1A9695E7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5C6E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CB7C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427B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35A3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8AA3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6458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A0620C" w:rsidRPr="005A57A9" w14:paraId="60A9080A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017F9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47 SUFINANCIRANJE IZGRADNJE POS STANO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88479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FBBE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49834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D671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8.000,00</w:t>
            </w:r>
          </w:p>
        </w:tc>
      </w:tr>
      <w:tr w:rsidR="00A0620C" w:rsidRPr="005A57A9" w14:paraId="7A9572C9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A65F4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A29D2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73EA5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F2BBA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16465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8.000,00</w:t>
            </w:r>
          </w:p>
        </w:tc>
      </w:tr>
      <w:tr w:rsidR="00A0620C" w:rsidRPr="005A57A9" w14:paraId="592EF1BA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17A8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6BAC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92CE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D73D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2BC9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AB49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000,00</w:t>
            </w:r>
          </w:p>
        </w:tc>
      </w:tr>
      <w:tr w:rsidR="00A0620C" w:rsidRPr="005A57A9" w14:paraId="64C5131D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C437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5E0D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038A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A4B9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3AF6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C2B4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000,00</w:t>
            </w:r>
          </w:p>
        </w:tc>
      </w:tr>
      <w:tr w:rsidR="00A0620C" w:rsidRPr="005A57A9" w14:paraId="19CDC0EF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7B34F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3003 PROGRAM IZRADE PROSTORNO PLANSKE DOKUMENT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AB19F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5.644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0F912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1.447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40C4D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1,8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CC11A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4.197,00</w:t>
            </w:r>
          </w:p>
        </w:tc>
      </w:tr>
      <w:tr w:rsidR="00A0620C" w:rsidRPr="005A57A9" w14:paraId="24051EFF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6F4A2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07 IZRADA PROSTORNO PLANSKE DOKUMENTACIJE I OSTALIH PROJEKA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C458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2.534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8549C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1.447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6D28E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1,9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C7AB5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1.087,00</w:t>
            </w:r>
          </w:p>
        </w:tc>
      </w:tr>
      <w:tr w:rsidR="00A0620C" w:rsidRPr="005A57A9" w14:paraId="0247EA87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82CFC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6B3AB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267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B8B53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0D732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08378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267,00</w:t>
            </w:r>
          </w:p>
        </w:tc>
      </w:tr>
      <w:tr w:rsidR="00A0620C" w:rsidRPr="005A57A9" w14:paraId="223A8CD8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CE96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2DC4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961B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267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58B3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B3EA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FA64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267,00</w:t>
            </w:r>
          </w:p>
        </w:tc>
      </w:tr>
      <w:tr w:rsidR="00A0620C" w:rsidRPr="005A57A9" w14:paraId="5B49D222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A03E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468B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13BD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304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1BCB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26E6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189A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304,00</w:t>
            </w:r>
          </w:p>
        </w:tc>
      </w:tr>
      <w:tr w:rsidR="00A0620C" w:rsidRPr="005A57A9" w14:paraId="52B2A733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F4AB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29C6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63B2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777F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23F2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DC81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63,00</w:t>
            </w:r>
          </w:p>
        </w:tc>
      </w:tr>
      <w:tr w:rsidR="00A0620C" w:rsidRPr="005A57A9" w14:paraId="243BB221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C51EE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3E5EE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CC84F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169E0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BA1EC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544,00</w:t>
            </w:r>
          </w:p>
        </w:tc>
      </w:tr>
      <w:tr w:rsidR="00A0620C" w:rsidRPr="005A57A9" w14:paraId="6B11165C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D5CC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E02E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16CD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9850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0CF8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66F8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544,00</w:t>
            </w:r>
          </w:p>
        </w:tc>
      </w:tr>
      <w:tr w:rsidR="00A0620C" w:rsidRPr="005A57A9" w14:paraId="048275D3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3A78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FCE3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7402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574D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FF21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77BB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</w:tr>
      <w:tr w:rsidR="00A0620C" w:rsidRPr="005A57A9" w14:paraId="0B73E627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EEDEA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E116B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3261F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E4627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A2827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A0620C" w:rsidRPr="005A57A9" w14:paraId="2B7EC8D2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1254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F2C9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D9D8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2131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4717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2B17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A0620C" w:rsidRPr="005A57A9" w14:paraId="735721A2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AE8B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FB3A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C572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8373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A9D0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71F4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A0620C" w:rsidRPr="005A57A9" w14:paraId="1FA46A67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B22AF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26AA1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4.723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57C09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1.447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836BE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0,3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CEF54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3.276,00</w:t>
            </w:r>
          </w:p>
        </w:tc>
      </w:tr>
      <w:tr w:rsidR="00A0620C" w:rsidRPr="005A57A9" w14:paraId="48437D0A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2C18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6C57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217E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4.723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C152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1.447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3FB9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,3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6BC5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.276,00</w:t>
            </w:r>
          </w:p>
        </w:tc>
      </w:tr>
      <w:tr w:rsidR="00A0620C" w:rsidRPr="005A57A9" w14:paraId="2C60EDDA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0CE0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C19B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3460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4.723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2CF3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1.447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3514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,3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31A9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.276,00</w:t>
            </w:r>
          </w:p>
        </w:tc>
      </w:tr>
      <w:tr w:rsidR="00A0620C" w:rsidRPr="005A57A9" w14:paraId="502BD7E0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917E7E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18 ELEKTRONIČKI SUSTAV UPRAVLJANJA IMOVINOM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AE676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C122F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67746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9C4B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10,00</w:t>
            </w:r>
          </w:p>
        </w:tc>
      </w:tr>
      <w:tr w:rsidR="00A0620C" w:rsidRPr="005A57A9" w14:paraId="306C4B8B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0585D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EC5E4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EA779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FB41A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12CDC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10,00</w:t>
            </w:r>
          </w:p>
        </w:tc>
      </w:tr>
      <w:tr w:rsidR="00A0620C" w:rsidRPr="005A57A9" w14:paraId="0A881E95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AD29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D9C1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9B86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535E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1552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D880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10,00</w:t>
            </w:r>
          </w:p>
        </w:tc>
      </w:tr>
      <w:tr w:rsidR="00A0620C" w:rsidRPr="005A57A9" w14:paraId="1CB05CF4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9E9C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A8B9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9722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CFD4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DBF6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5844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10,00</w:t>
            </w:r>
          </w:p>
        </w:tc>
      </w:tr>
      <w:tr w:rsidR="00A0620C" w:rsidRPr="005A57A9" w14:paraId="442F764E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EAC93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3004 PROGRAM EU I OSTALI FONDOV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36353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.553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A58BC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F1101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03FDE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.553,00</w:t>
            </w:r>
          </w:p>
        </w:tc>
      </w:tr>
      <w:tr w:rsidR="00A0620C" w:rsidRPr="005A57A9" w14:paraId="1F5937A3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DA78C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65 LAG - LOKALNA AKCIJSKA GRUP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597B4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DC64E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18F97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283A8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8,00</w:t>
            </w:r>
          </w:p>
        </w:tc>
      </w:tr>
      <w:tr w:rsidR="00A0620C" w:rsidRPr="005A57A9" w14:paraId="24443F6F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B83AB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B1317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C2369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B4C20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8382F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8,00</w:t>
            </w:r>
          </w:p>
        </w:tc>
      </w:tr>
      <w:tr w:rsidR="00A0620C" w:rsidRPr="005A57A9" w14:paraId="7E5F858B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248E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3E65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86D5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6DB3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4096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947A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18,00</w:t>
            </w:r>
          </w:p>
        </w:tc>
      </w:tr>
      <w:tr w:rsidR="00A0620C" w:rsidRPr="005A57A9" w14:paraId="4469A3C8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33390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DDDC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1D33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FC5C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27DD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27D3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18,00</w:t>
            </w:r>
          </w:p>
        </w:tc>
      </w:tr>
      <w:tr w:rsidR="00A0620C" w:rsidRPr="005A57A9" w14:paraId="56DFF51B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BD0779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68 LAGUR - LOKALNA AKCIJSKA GRUPA U RIBARSTV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D4824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7998A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EA2D9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4716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</w:tr>
      <w:tr w:rsidR="00A0620C" w:rsidRPr="005A57A9" w14:paraId="3FFA1399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CAE17A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38F45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0374F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AB181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C948C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</w:tr>
      <w:tr w:rsidR="00A0620C" w:rsidRPr="005A57A9" w14:paraId="0DC23411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A07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F8EF6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C4C0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CBDF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1AE3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6226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</w:tr>
      <w:tr w:rsidR="00A0620C" w:rsidRPr="005A57A9" w14:paraId="27C3D4C6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42CA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17FD2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1790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CBDE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F631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997D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</w:tr>
      <w:tr w:rsidR="00A0620C" w:rsidRPr="005A57A9" w14:paraId="6CE529C4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C68174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71 PRIPREMA PROJEKATA ZA PRIJAV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610A9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E03FA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F80DF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3BA99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</w:tr>
      <w:tr w:rsidR="00A0620C" w:rsidRPr="005A57A9" w14:paraId="57F69837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803B57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714B41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60BD7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52BCE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24D47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</w:tr>
      <w:tr w:rsidR="00A0620C" w:rsidRPr="005A57A9" w14:paraId="2A45AA54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A6A6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16F0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E19F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612A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79F2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0DA5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</w:tr>
      <w:tr w:rsidR="00A0620C" w:rsidRPr="005A57A9" w14:paraId="38E72BD6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4271D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D7221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039B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350F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5D6A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8335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</w:tr>
      <w:tr w:rsidR="00A0620C" w:rsidRPr="005A57A9" w14:paraId="7E3F5C07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897B4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77 PROJEKT - ISTRACONNEC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4BE23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30FB2B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206F25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54C610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</w:tr>
      <w:tr w:rsidR="00A0620C" w:rsidRPr="005A57A9" w14:paraId="53760A37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BA816F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047A2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CE390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6E90BE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B3A2B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</w:tr>
      <w:tr w:rsidR="00A0620C" w:rsidRPr="005A57A9" w14:paraId="5C586056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2C19C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A7183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18188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34189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5D37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DC2D6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</w:tr>
      <w:tr w:rsidR="00A0620C" w:rsidRPr="005A57A9" w14:paraId="5932AD4F" w14:textId="77777777" w:rsidTr="00A0620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49FDB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55B85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4B152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34C83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B207F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A8FF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</w:tr>
      <w:tr w:rsidR="00A0620C" w:rsidRPr="005A57A9" w14:paraId="73CC4D88" w14:textId="77777777" w:rsidTr="00A0620C">
        <w:trPr>
          <w:trHeight w:val="255"/>
        </w:trPr>
        <w:tc>
          <w:tcPr>
            <w:tcW w:w="8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2F85B8" w14:textId="77777777" w:rsidR="00A0620C" w:rsidRPr="005A57A9" w:rsidRDefault="00A0620C" w:rsidP="00A062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bookmarkStart w:id="1" w:name="_Hlk227568692"/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VEUKUPNO RASHODI I IZDA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29AB67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095.021,37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A153CD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536.752,2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18C0F4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,9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AF368C" w14:textId="77777777" w:rsidR="00A0620C" w:rsidRPr="005A57A9" w:rsidRDefault="00A0620C" w:rsidP="00A0620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5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58.269,11</w:t>
            </w:r>
          </w:p>
        </w:tc>
      </w:tr>
      <w:bookmarkEnd w:id="1"/>
    </w:tbl>
    <w:p w14:paraId="69C16427" w14:textId="77777777" w:rsidR="00F20B9B" w:rsidRDefault="00F20B9B" w:rsidP="00B0260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</w:p>
    <w:p w14:paraId="28786CA4" w14:textId="77777777" w:rsidR="00F20B9B" w:rsidRDefault="00F20B9B" w:rsidP="00B0260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</w:p>
    <w:p w14:paraId="48575D9A" w14:textId="77777777" w:rsidR="00F20B9B" w:rsidRDefault="00F20B9B" w:rsidP="00B0260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</w:p>
    <w:p w14:paraId="107E6673" w14:textId="2EECAA8B" w:rsidR="00B02603" w:rsidRPr="00B02603" w:rsidRDefault="00B02603" w:rsidP="00B0260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B02603">
        <w:rPr>
          <w:rFonts w:ascii="Times New Roman" w:hAnsi="Times New Roman" w:cs="Times New Roman"/>
          <w:b/>
          <w:bCs/>
        </w:rPr>
        <w:t>Članak 4.</w:t>
      </w:r>
    </w:p>
    <w:p w14:paraId="5C2D0B57" w14:textId="77777777" w:rsidR="00B02603" w:rsidRDefault="00B02603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4718DFF9" w14:textId="7D3FB861" w:rsidR="00B02603" w:rsidRDefault="00B02603" w:rsidP="00B44AD1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stavni dio ovog proračuna je prilog: Obrazloženje </w:t>
      </w:r>
      <w:r w:rsidR="00FE7F66">
        <w:rPr>
          <w:rFonts w:ascii="Times New Roman" w:hAnsi="Times New Roman" w:cs="Times New Roman"/>
        </w:rPr>
        <w:t>prvih</w:t>
      </w:r>
      <w:r w:rsidR="001D4402">
        <w:rPr>
          <w:rFonts w:ascii="Times New Roman" w:hAnsi="Times New Roman" w:cs="Times New Roman"/>
        </w:rPr>
        <w:t xml:space="preserve"> izmjena i dopuna </w:t>
      </w:r>
      <w:r>
        <w:rPr>
          <w:rFonts w:ascii="Times New Roman" w:hAnsi="Times New Roman" w:cs="Times New Roman"/>
        </w:rPr>
        <w:t xml:space="preserve">proračuna </w:t>
      </w:r>
      <w:r w:rsidR="001D4402">
        <w:rPr>
          <w:rFonts w:ascii="Times New Roman" w:hAnsi="Times New Roman" w:cs="Times New Roman"/>
        </w:rPr>
        <w:t>Grada Buja – Buie za 202</w:t>
      </w:r>
      <w:r w:rsidR="005A57A9">
        <w:rPr>
          <w:rFonts w:ascii="Times New Roman" w:hAnsi="Times New Roman" w:cs="Times New Roman"/>
        </w:rPr>
        <w:t>6</w:t>
      </w:r>
      <w:r w:rsidR="001D4402">
        <w:rPr>
          <w:rFonts w:ascii="Times New Roman" w:hAnsi="Times New Roman" w:cs="Times New Roman"/>
        </w:rPr>
        <w:t xml:space="preserve">. godinu </w:t>
      </w:r>
      <w:r>
        <w:rPr>
          <w:rFonts w:ascii="Times New Roman" w:hAnsi="Times New Roman" w:cs="Times New Roman"/>
        </w:rPr>
        <w:t xml:space="preserve">koji se sastoji od obrazloženja </w:t>
      </w:r>
      <w:r w:rsidR="004660B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pćeg i </w:t>
      </w:r>
      <w:r w:rsidR="004660B2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sebnog dijela</w:t>
      </w:r>
      <w:r w:rsidR="004660B2">
        <w:rPr>
          <w:rFonts w:ascii="Times New Roman" w:hAnsi="Times New Roman" w:cs="Times New Roman"/>
        </w:rPr>
        <w:t xml:space="preserve"> proračuna</w:t>
      </w:r>
      <w:r>
        <w:rPr>
          <w:rFonts w:ascii="Times New Roman" w:hAnsi="Times New Roman" w:cs="Times New Roman"/>
        </w:rPr>
        <w:t xml:space="preserve">. </w:t>
      </w:r>
    </w:p>
    <w:p w14:paraId="2055255B" w14:textId="77777777" w:rsidR="0013321B" w:rsidRDefault="0013321B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7D86DBFC" w14:textId="77777777" w:rsidR="0013321B" w:rsidRPr="003F35A3" w:rsidRDefault="003F35A3" w:rsidP="003F35A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3F35A3">
        <w:rPr>
          <w:rFonts w:ascii="Times New Roman" w:hAnsi="Times New Roman" w:cs="Times New Roman"/>
          <w:b/>
          <w:bCs/>
        </w:rPr>
        <w:t xml:space="preserve">Članak </w:t>
      </w:r>
      <w:r w:rsidR="00B02603">
        <w:rPr>
          <w:rFonts w:ascii="Times New Roman" w:hAnsi="Times New Roman" w:cs="Times New Roman"/>
          <w:b/>
          <w:bCs/>
        </w:rPr>
        <w:t>5</w:t>
      </w:r>
      <w:r w:rsidRPr="003F35A3">
        <w:rPr>
          <w:rFonts w:ascii="Times New Roman" w:hAnsi="Times New Roman" w:cs="Times New Roman"/>
          <w:b/>
          <w:bCs/>
        </w:rPr>
        <w:t>.</w:t>
      </w:r>
    </w:p>
    <w:p w14:paraId="39B26123" w14:textId="77777777" w:rsidR="003F35A3" w:rsidRDefault="003F35A3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1531C426" w14:textId="1BBCB03E" w:rsidR="00052EE4" w:rsidRDefault="003F35A3" w:rsidP="00B44AD1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</w:t>
      </w:r>
      <w:r w:rsidR="00052EE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052EE4">
        <w:rPr>
          <w:rFonts w:ascii="Times New Roman" w:hAnsi="Times New Roman" w:cs="Times New Roman"/>
        </w:rPr>
        <w:t xml:space="preserve">Izmjene i dopune </w:t>
      </w:r>
      <w:r>
        <w:rPr>
          <w:rFonts w:ascii="Times New Roman" w:hAnsi="Times New Roman" w:cs="Times New Roman"/>
        </w:rPr>
        <w:t>Proračun</w:t>
      </w:r>
      <w:r w:rsidR="00052EE4">
        <w:rPr>
          <w:rFonts w:ascii="Times New Roman" w:hAnsi="Times New Roman" w:cs="Times New Roman"/>
        </w:rPr>
        <w:t>a Grada Buja – Buie za 202</w:t>
      </w:r>
      <w:r w:rsidR="005A57A9">
        <w:rPr>
          <w:rFonts w:ascii="Times New Roman" w:hAnsi="Times New Roman" w:cs="Times New Roman"/>
        </w:rPr>
        <w:t>6</w:t>
      </w:r>
      <w:r w:rsidR="00052EE4">
        <w:rPr>
          <w:rFonts w:ascii="Times New Roman" w:hAnsi="Times New Roman" w:cs="Times New Roman"/>
        </w:rPr>
        <w:t>. godinu</w:t>
      </w:r>
      <w:r>
        <w:rPr>
          <w:rFonts w:ascii="Times New Roman" w:hAnsi="Times New Roman" w:cs="Times New Roman"/>
        </w:rPr>
        <w:t xml:space="preserve"> stupa</w:t>
      </w:r>
      <w:r w:rsidR="00052EE4">
        <w:rPr>
          <w:rFonts w:ascii="Times New Roman" w:hAnsi="Times New Roman" w:cs="Times New Roman"/>
        </w:rPr>
        <w:t>ju</w:t>
      </w:r>
      <w:r>
        <w:rPr>
          <w:rFonts w:ascii="Times New Roman" w:hAnsi="Times New Roman" w:cs="Times New Roman"/>
        </w:rPr>
        <w:t xml:space="preserve"> na snagu osam dana nakon objave u „Službenim novinama Grada Buja“</w:t>
      </w:r>
      <w:r w:rsidR="00052EE4">
        <w:rPr>
          <w:rFonts w:ascii="Times New Roman" w:hAnsi="Times New Roman" w:cs="Times New Roman"/>
        </w:rPr>
        <w:t>.</w:t>
      </w:r>
    </w:p>
    <w:p w14:paraId="0B4548AB" w14:textId="69F6109A" w:rsidR="003F35A3" w:rsidRDefault="00052EE4" w:rsidP="00B44AD1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cije Proračuna za 202</w:t>
      </w:r>
      <w:r w:rsidR="005A57A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i 202</w:t>
      </w:r>
      <w:r w:rsidR="005A57A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godinu ostaju neizmijenjen</w:t>
      </w:r>
      <w:r w:rsidR="0037668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.</w:t>
      </w:r>
    </w:p>
    <w:p w14:paraId="7C019080" w14:textId="77777777" w:rsidR="003F35A3" w:rsidRDefault="003F35A3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3575E773" w14:textId="77777777" w:rsidR="00946C53" w:rsidRDefault="00946C53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073CF8C1" w14:textId="6457255D" w:rsidR="003F35A3" w:rsidRPr="001D4402" w:rsidRDefault="003F35A3" w:rsidP="003F35A3">
      <w:pPr>
        <w:rPr>
          <w:rFonts w:ascii="Times New Roman" w:hAnsi="Times New Roman" w:cs="Times New Roman"/>
        </w:rPr>
      </w:pPr>
      <w:r w:rsidRPr="001D4402">
        <w:rPr>
          <w:rFonts w:ascii="Times New Roman" w:hAnsi="Times New Roman" w:cs="Times New Roman"/>
        </w:rPr>
        <w:t xml:space="preserve">KLASA/CLASSE: </w:t>
      </w:r>
      <w:r w:rsidR="00461001" w:rsidRPr="001D4402">
        <w:rPr>
          <w:rFonts w:ascii="Times New Roman" w:hAnsi="Times New Roman" w:cs="Times New Roman"/>
        </w:rPr>
        <w:t>400-0</w:t>
      </w:r>
      <w:r w:rsidR="00052EE4" w:rsidRPr="001D4402">
        <w:rPr>
          <w:rFonts w:ascii="Times New Roman" w:hAnsi="Times New Roman" w:cs="Times New Roman"/>
        </w:rPr>
        <w:t>6</w:t>
      </w:r>
      <w:r w:rsidR="00461001" w:rsidRPr="001D4402">
        <w:rPr>
          <w:rFonts w:ascii="Times New Roman" w:hAnsi="Times New Roman" w:cs="Times New Roman"/>
        </w:rPr>
        <w:t>/2</w:t>
      </w:r>
      <w:r w:rsidR="004713FA">
        <w:rPr>
          <w:rFonts w:ascii="Times New Roman" w:hAnsi="Times New Roman" w:cs="Times New Roman"/>
        </w:rPr>
        <w:t>6</w:t>
      </w:r>
      <w:r w:rsidR="00461001" w:rsidRPr="001D4402">
        <w:rPr>
          <w:rFonts w:ascii="Times New Roman" w:hAnsi="Times New Roman" w:cs="Times New Roman"/>
        </w:rPr>
        <w:t>-01/</w:t>
      </w:r>
      <w:r w:rsidR="004713FA">
        <w:rPr>
          <w:rFonts w:ascii="Times New Roman" w:hAnsi="Times New Roman" w:cs="Times New Roman"/>
        </w:rPr>
        <w:t>2</w:t>
      </w:r>
    </w:p>
    <w:p w14:paraId="491FACA6" w14:textId="3EAE703A" w:rsidR="003F35A3" w:rsidRPr="001D4402" w:rsidRDefault="003F35A3" w:rsidP="003F35A3">
      <w:pPr>
        <w:rPr>
          <w:rFonts w:ascii="Times New Roman" w:hAnsi="Times New Roman" w:cs="Times New Roman"/>
        </w:rPr>
      </w:pPr>
      <w:r w:rsidRPr="001D4402">
        <w:rPr>
          <w:rFonts w:ascii="Times New Roman" w:hAnsi="Times New Roman" w:cs="Times New Roman"/>
        </w:rPr>
        <w:t>URBROJ/NUM.PROT.: 2163-2-02</w:t>
      </w:r>
      <w:r w:rsidR="00461001" w:rsidRPr="001D4402">
        <w:rPr>
          <w:rFonts w:ascii="Times New Roman" w:hAnsi="Times New Roman" w:cs="Times New Roman"/>
        </w:rPr>
        <w:t>/1</w:t>
      </w:r>
      <w:r w:rsidRPr="001D4402">
        <w:rPr>
          <w:rFonts w:ascii="Times New Roman" w:hAnsi="Times New Roman" w:cs="Times New Roman"/>
        </w:rPr>
        <w:t>-2</w:t>
      </w:r>
      <w:r w:rsidR="004713FA">
        <w:rPr>
          <w:rFonts w:ascii="Times New Roman" w:hAnsi="Times New Roman" w:cs="Times New Roman"/>
        </w:rPr>
        <w:t>6</w:t>
      </w:r>
      <w:r w:rsidR="00443071" w:rsidRPr="001D4402">
        <w:rPr>
          <w:rFonts w:ascii="Times New Roman" w:hAnsi="Times New Roman" w:cs="Times New Roman"/>
        </w:rPr>
        <w:t>-</w:t>
      </w:r>
      <w:r w:rsidR="00517BD2">
        <w:rPr>
          <w:rFonts w:ascii="Times New Roman" w:hAnsi="Times New Roman" w:cs="Times New Roman"/>
        </w:rPr>
        <w:t>8</w:t>
      </w:r>
      <w:r w:rsidRPr="001D4402">
        <w:rPr>
          <w:rFonts w:ascii="Times New Roman" w:hAnsi="Times New Roman" w:cs="Times New Roman"/>
        </w:rPr>
        <w:t xml:space="preserve">                                                    </w:t>
      </w:r>
    </w:p>
    <w:p w14:paraId="5F2F4068" w14:textId="31984BAD" w:rsidR="003F35A3" w:rsidRPr="001D4402" w:rsidRDefault="003F35A3" w:rsidP="003F35A3">
      <w:pPr>
        <w:rPr>
          <w:rFonts w:ascii="Times New Roman" w:hAnsi="Times New Roman" w:cs="Times New Roman"/>
        </w:rPr>
      </w:pPr>
      <w:r w:rsidRPr="001D4402">
        <w:rPr>
          <w:rFonts w:ascii="Times New Roman" w:hAnsi="Times New Roman" w:cs="Times New Roman"/>
        </w:rPr>
        <w:t xml:space="preserve">Buje/Buie, </w:t>
      </w:r>
      <w:r w:rsidR="004713FA">
        <w:rPr>
          <w:rFonts w:ascii="Times New Roman" w:hAnsi="Times New Roman" w:cs="Times New Roman"/>
        </w:rPr>
        <w:t>2</w:t>
      </w:r>
      <w:r w:rsidR="00517BD2">
        <w:rPr>
          <w:rFonts w:ascii="Times New Roman" w:hAnsi="Times New Roman" w:cs="Times New Roman"/>
        </w:rPr>
        <w:t>9</w:t>
      </w:r>
      <w:r w:rsidRPr="001D4402">
        <w:rPr>
          <w:rFonts w:ascii="Times New Roman" w:hAnsi="Times New Roman" w:cs="Times New Roman"/>
        </w:rPr>
        <w:t xml:space="preserve">. </w:t>
      </w:r>
      <w:r w:rsidR="004713FA">
        <w:rPr>
          <w:rFonts w:ascii="Times New Roman" w:hAnsi="Times New Roman" w:cs="Times New Roman"/>
        </w:rPr>
        <w:t>travnja</w:t>
      </w:r>
      <w:r w:rsidRPr="001D4402">
        <w:rPr>
          <w:rFonts w:ascii="Times New Roman" w:hAnsi="Times New Roman" w:cs="Times New Roman"/>
        </w:rPr>
        <w:t>/</w:t>
      </w:r>
      <w:r w:rsidR="004713FA">
        <w:rPr>
          <w:rFonts w:ascii="Times New Roman" w:hAnsi="Times New Roman" w:cs="Times New Roman"/>
        </w:rPr>
        <w:t>aprile</w:t>
      </w:r>
      <w:r w:rsidRPr="001D4402">
        <w:rPr>
          <w:rFonts w:ascii="Times New Roman" w:hAnsi="Times New Roman" w:cs="Times New Roman"/>
        </w:rPr>
        <w:t xml:space="preserve"> 202</w:t>
      </w:r>
      <w:r w:rsidR="004713FA">
        <w:rPr>
          <w:rFonts w:ascii="Times New Roman" w:hAnsi="Times New Roman" w:cs="Times New Roman"/>
        </w:rPr>
        <w:t>6</w:t>
      </w:r>
      <w:r w:rsidRPr="001D4402">
        <w:rPr>
          <w:rFonts w:ascii="Times New Roman" w:hAnsi="Times New Roman" w:cs="Times New Roman"/>
        </w:rPr>
        <w:t>.</w:t>
      </w:r>
    </w:p>
    <w:p w14:paraId="0F290BF3" w14:textId="77777777" w:rsidR="006E4B56" w:rsidRPr="001D4402" w:rsidRDefault="006E4B56" w:rsidP="003F35A3">
      <w:pPr>
        <w:rPr>
          <w:rFonts w:ascii="Times New Roman" w:hAnsi="Times New Roman" w:cs="Times New Roman"/>
        </w:rPr>
      </w:pPr>
    </w:p>
    <w:p w14:paraId="34BC1E1A" w14:textId="77777777" w:rsidR="006E4B56" w:rsidRDefault="006E4B56" w:rsidP="003F35A3">
      <w:pPr>
        <w:rPr>
          <w:rFonts w:ascii="Times New Roman" w:hAnsi="Times New Roman" w:cs="Times New Roman"/>
          <w:color w:val="FF0000"/>
        </w:rPr>
      </w:pPr>
    </w:p>
    <w:p w14:paraId="2FDBA775" w14:textId="77777777" w:rsidR="003F35A3" w:rsidRPr="003F35A3" w:rsidRDefault="003F35A3" w:rsidP="003F35A3">
      <w:pPr>
        <w:jc w:val="center"/>
        <w:rPr>
          <w:rFonts w:ascii="Times New Roman" w:hAnsi="Times New Roman" w:cs="Times New Roman"/>
          <w:b/>
          <w:bCs/>
        </w:rPr>
      </w:pPr>
      <w:r w:rsidRPr="003F35A3">
        <w:rPr>
          <w:rFonts w:ascii="Times New Roman" w:hAnsi="Times New Roman" w:cs="Times New Roman"/>
          <w:b/>
          <w:bCs/>
        </w:rPr>
        <w:t>GRADSKO VIJEĆE GRADA BUJA – BUIE</w:t>
      </w:r>
    </w:p>
    <w:p w14:paraId="18B40F72" w14:textId="6FBF0BA0" w:rsidR="003F35A3" w:rsidRPr="00660961" w:rsidRDefault="003F35A3" w:rsidP="003F35A3">
      <w:pPr>
        <w:jc w:val="center"/>
        <w:rPr>
          <w:rFonts w:ascii="Times New Roman" w:hAnsi="Times New Roman" w:cs="Times New Roman"/>
        </w:rPr>
      </w:pPr>
      <w:r w:rsidRPr="00660961">
        <w:rPr>
          <w:rFonts w:ascii="Times New Roman" w:hAnsi="Times New Roman" w:cs="Times New Roman"/>
        </w:rPr>
        <w:t>PREDSJEDNI</w:t>
      </w:r>
      <w:r w:rsidR="00345F82" w:rsidRPr="00660961">
        <w:rPr>
          <w:rFonts w:ascii="Times New Roman" w:hAnsi="Times New Roman" w:cs="Times New Roman"/>
        </w:rPr>
        <w:t>CA</w:t>
      </w:r>
      <w:r w:rsidRPr="00660961">
        <w:rPr>
          <w:rFonts w:ascii="Times New Roman" w:hAnsi="Times New Roman" w:cs="Times New Roman"/>
        </w:rPr>
        <w:t xml:space="preserve"> GRADSKOG VIJEĆA</w:t>
      </w:r>
    </w:p>
    <w:p w14:paraId="4EC13705" w14:textId="59DDFF63" w:rsidR="003F35A3" w:rsidRPr="00660961" w:rsidRDefault="00345F82" w:rsidP="003F35A3">
      <w:pPr>
        <w:jc w:val="center"/>
        <w:rPr>
          <w:rFonts w:ascii="Times New Roman" w:hAnsi="Times New Roman" w:cs="Times New Roman"/>
          <w:color w:val="FF0000"/>
        </w:rPr>
      </w:pPr>
      <w:r w:rsidRPr="00660961">
        <w:rPr>
          <w:rFonts w:ascii="Times New Roman" w:hAnsi="Times New Roman" w:cs="Times New Roman"/>
        </w:rPr>
        <w:t xml:space="preserve">Bojana </w:t>
      </w:r>
      <w:proofErr w:type="spellStart"/>
      <w:r w:rsidRPr="00660961">
        <w:rPr>
          <w:rFonts w:ascii="Times New Roman" w:hAnsi="Times New Roman" w:cs="Times New Roman"/>
        </w:rPr>
        <w:t>Puzigaća</w:t>
      </w:r>
      <w:bookmarkEnd w:id="0"/>
      <w:proofErr w:type="spellEnd"/>
    </w:p>
    <w:sectPr w:rsidR="003F35A3" w:rsidRPr="00660961" w:rsidSect="00AD712C">
      <w:headerReference w:type="default" r:id="rId8"/>
      <w:footerReference w:type="default" r:id="rId9"/>
      <w:pgSz w:w="16838" w:h="11906" w:orient="landscape"/>
      <w:pgMar w:top="1440" w:right="152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8310B" w14:textId="77777777" w:rsidR="000E546E" w:rsidRDefault="000E546E" w:rsidP="00336799">
      <w:pPr>
        <w:spacing w:line="240" w:lineRule="auto"/>
      </w:pPr>
      <w:r>
        <w:separator/>
      </w:r>
    </w:p>
  </w:endnote>
  <w:endnote w:type="continuationSeparator" w:id="0">
    <w:p w14:paraId="180C04FE" w14:textId="77777777" w:rsidR="000E546E" w:rsidRDefault="000E546E" w:rsidP="00336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6590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484EC8" w14:textId="5D26AA1C" w:rsidR="001D4402" w:rsidRPr="001D4402" w:rsidRDefault="001D4402">
        <w:pPr>
          <w:pStyle w:val="Podnoj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D44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44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44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D4402">
          <w:rPr>
            <w:rFonts w:ascii="Times New Roman" w:hAnsi="Times New Roman" w:cs="Times New Roman"/>
            <w:sz w:val="24"/>
            <w:szCs w:val="24"/>
          </w:rPr>
          <w:t>2</w:t>
        </w:r>
        <w:r w:rsidRPr="001D44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5DB8042" w14:textId="77777777" w:rsidR="00336799" w:rsidRDefault="0033679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1615E" w14:textId="77777777" w:rsidR="000E546E" w:rsidRDefault="000E546E" w:rsidP="00336799">
      <w:pPr>
        <w:spacing w:line="240" w:lineRule="auto"/>
      </w:pPr>
      <w:r>
        <w:separator/>
      </w:r>
    </w:p>
  </w:footnote>
  <w:footnote w:type="continuationSeparator" w:id="0">
    <w:p w14:paraId="695D986E" w14:textId="77777777" w:rsidR="000E546E" w:rsidRDefault="000E546E" w:rsidP="003367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80B" w14:textId="7424988F" w:rsidR="004713FA" w:rsidRPr="004713FA" w:rsidRDefault="004713FA">
    <w:pPr>
      <w:pStyle w:val="Zaglavlje"/>
      <w:rPr>
        <w:rFonts w:ascii="Times New Roman" w:hAnsi="Times New Roman" w:cs="Times New Roman"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</w:p>
  <w:p w14:paraId="4D6B4B02" w14:textId="2101AEE0" w:rsidR="00336799" w:rsidRPr="00AC4108" w:rsidRDefault="00336799" w:rsidP="00DE61FD">
    <w:pPr>
      <w:pStyle w:val="Zaglavlje"/>
      <w:tabs>
        <w:tab w:val="left" w:pos="1701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32198"/>
    <w:multiLevelType w:val="hybridMultilevel"/>
    <w:tmpl w:val="30B4D570"/>
    <w:lvl w:ilvl="0" w:tplc="AF5270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7456B"/>
    <w:multiLevelType w:val="hybridMultilevel"/>
    <w:tmpl w:val="B7246D78"/>
    <w:lvl w:ilvl="0" w:tplc="F74257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258877">
    <w:abstractNumId w:val="0"/>
  </w:num>
  <w:num w:numId="2" w16cid:durableId="26728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566"/>
    <w:rsid w:val="0005110E"/>
    <w:rsid w:val="00052EE4"/>
    <w:rsid w:val="00056FB5"/>
    <w:rsid w:val="00057BE6"/>
    <w:rsid w:val="000D638A"/>
    <w:rsid w:val="000E45CC"/>
    <w:rsid w:val="000E546E"/>
    <w:rsid w:val="000E6F81"/>
    <w:rsid w:val="000F0E5E"/>
    <w:rsid w:val="00103144"/>
    <w:rsid w:val="001105E0"/>
    <w:rsid w:val="00110B23"/>
    <w:rsid w:val="0013321B"/>
    <w:rsid w:val="001377A4"/>
    <w:rsid w:val="0015536B"/>
    <w:rsid w:val="001604D7"/>
    <w:rsid w:val="0016488F"/>
    <w:rsid w:val="001827B0"/>
    <w:rsid w:val="001836B9"/>
    <w:rsid w:val="001861B6"/>
    <w:rsid w:val="001D4402"/>
    <w:rsid w:val="001E4C5A"/>
    <w:rsid w:val="00211F2E"/>
    <w:rsid w:val="00227F23"/>
    <w:rsid w:val="0025372A"/>
    <w:rsid w:val="00255674"/>
    <w:rsid w:val="002A1C5C"/>
    <w:rsid w:val="002A389D"/>
    <w:rsid w:val="002A5E00"/>
    <w:rsid w:val="002B03E6"/>
    <w:rsid w:val="002E00FC"/>
    <w:rsid w:val="002E0278"/>
    <w:rsid w:val="003144CB"/>
    <w:rsid w:val="00336799"/>
    <w:rsid w:val="00345F82"/>
    <w:rsid w:val="00366482"/>
    <w:rsid w:val="0037668E"/>
    <w:rsid w:val="00382D21"/>
    <w:rsid w:val="00393B60"/>
    <w:rsid w:val="003A2F4E"/>
    <w:rsid w:val="003D316F"/>
    <w:rsid w:val="003E51A7"/>
    <w:rsid w:val="003F35A3"/>
    <w:rsid w:val="004060B4"/>
    <w:rsid w:val="0042214D"/>
    <w:rsid w:val="00424478"/>
    <w:rsid w:val="00443071"/>
    <w:rsid w:val="00461001"/>
    <w:rsid w:val="004660B2"/>
    <w:rsid w:val="004713FA"/>
    <w:rsid w:val="00475800"/>
    <w:rsid w:val="0047696A"/>
    <w:rsid w:val="00484410"/>
    <w:rsid w:val="004B24E6"/>
    <w:rsid w:val="004B28B7"/>
    <w:rsid w:val="0050737C"/>
    <w:rsid w:val="00517BD2"/>
    <w:rsid w:val="00533794"/>
    <w:rsid w:val="00536651"/>
    <w:rsid w:val="00570F66"/>
    <w:rsid w:val="0059163D"/>
    <w:rsid w:val="005A57A9"/>
    <w:rsid w:val="005B7E0E"/>
    <w:rsid w:val="005C0291"/>
    <w:rsid w:val="005D7D1D"/>
    <w:rsid w:val="005E286F"/>
    <w:rsid w:val="005E725C"/>
    <w:rsid w:val="005E7566"/>
    <w:rsid w:val="005F3B88"/>
    <w:rsid w:val="0062739F"/>
    <w:rsid w:val="00630C27"/>
    <w:rsid w:val="00650C0A"/>
    <w:rsid w:val="00660961"/>
    <w:rsid w:val="00694FF4"/>
    <w:rsid w:val="006A338E"/>
    <w:rsid w:val="006D3DCD"/>
    <w:rsid w:val="006D75AA"/>
    <w:rsid w:val="006E29B6"/>
    <w:rsid w:val="006E4B56"/>
    <w:rsid w:val="006F421B"/>
    <w:rsid w:val="00700C7B"/>
    <w:rsid w:val="00710B6B"/>
    <w:rsid w:val="00751795"/>
    <w:rsid w:val="00755738"/>
    <w:rsid w:val="0076423D"/>
    <w:rsid w:val="00787F0C"/>
    <w:rsid w:val="007A03A1"/>
    <w:rsid w:val="007A3C0B"/>
    <w:rsid w:val="007C24FB"/>
    <w:rsid w:val="007F4F8B"/>
    <w:rsid w:val="00813C97"/>
    <w:rsid w:val="008322F6"/>
    <w:rsid w:val="00834A0B"/>
    <w:rsid w:val="00836DFA"/>
    <w:rsid w:val="00844C7E"/>
    <w:rsid w:val="00852A00"/>
    <w:rsid w:val="0088421B"/>
    <w:rsid w:val="0089249C"/>
    <w:rsid w:val="00893424"/>
    <w:rsid w:val="008955B0"/>
    <w:rsid w:val="00895620"/>
    <w:rsid w:val="0089664B"/>
    <w:rsid w:val="008F0A2D"/>
    <w:rsid w:val="009152C4"/>
    <w:rsid w:val="00946C53"/>
    <w:rsid w:val="009613D9"/>
    <w:rsid w:val="009740E9"/>
    <w:rsid w:val="009C3372"/>
    <w:rsid w:val="009C7531"/>
    <w:rsid w:val="009D059E"/>
    <w:rsid w:val="009E3306"/>
    <w:rsid w:val="00A0620C"/>
    <w:rsid w:val="00A116EA"/>
    <w:rsid w:val="00A11FCC"/>
    <w:rsid w:val="00A122BE"/>
    <w:rsid w:val="00A13AFF"/>
    <w:rsid w:val="00A22C29"/>
    <w:rsid w:val="00A4308C"/>
    <w:rsid w:val="00A45CF6"/>
    <w:rsid w:val="00A539A7"/>
    <w:rsid w:val="00AC2660"/>
    <w:rsid w:val="00AC4108"/>
    <w:rsid w:val="00AD712C"/>
    <w:rsid w:val="00B02603"/>
    <w:rsid w:val="00B254B5"/>
    <w:rsid w:val="00B44AD1"/>
    <w:rsid w:val="00B72A51"/>
    <w:rsid w:val="00B91190"/>
    <w:rsid w:val="00BA21D3"/>
    <w:rsid w:val="00BB5CA5"/>
    <w:rsid w:val="00BC6782"/>
    <w:rsid w:val="00BD0B54"/>
    <w:rsid w:val="00BE6001"/>
    <w:rsid w:val="00BE720C"/>
    <w:rsid w:val="00C017FE"/>
    <w:rsid w:val="00C136C1"/>
    <w:rsid w:val="00C1657C"/>
    <w:rsid w:val="00C32A4C"/>
    <w:rsid w:val="00C43597"/>
    <w:rsid w:val="00C46586"/>
    <w:rsid w:val="00C63098"/>
    <w:rsid w:val="00C74078"/>
    <w:rsid w:val="00CB22AC"/>
    <w:rsid w:val="00CC4196"/>
    <w:rsid w:val="00CC487B"/>
    <w:rsid w:val="00CD3AAE"/>
    <w:rsid w:val="00D01E76"/>
    <w:rsid w:val="00D034A2"/>
    <w:rsid w:val="00D27B96"/>
    <w:rsid w:val="00D418FD"/>
    <w:rsid w:val="00D61A85"/>
    <w:rsid w:val="00D74E3F"/>
    <w:rsid w:val="00DE61FD"/>
    <w:rsid w:val="00DE6DE0"/>
    <w:rsid w:val="00E32866"/>
    <w:rsid w:val="00E65A61"/>
    <w:rsid w:val="00E83113"/>
    <w:rsid w:val="00E92425"/>
    <w:rsid w:val="00EB4A53"/>
    <w:rsid w:val="00ED7535"/>
    <w:rsid w:val="00EE35E0"/>
    <w:rsid w:val="00EE4CE8"/>
    <w:rsid w:val="00F00847"/>
    <w:rsid w:val="00F20B9B"/>
    <w:rsid w:val="00F24AE7"/>
    <w:rsid w:val="00F348E0"/>
    <w:rsid w:val="00F47271"/>
    <w:rsid w:val="00F769C5"/>
    <w:rsid w:val="00FB0BAB"/>
    <w:rsid w:val="00FB4431"/>
    <w:rsid w:val="00FE2696"/>
    <w:rsid w:val="00FE7F66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34E2"/>
  <w15:chartTrackingRefBased/>
  <w15:docId w15:val="{E9B5A33E-9976-4F7E-A1A1-416F35C6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E7566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13321B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3321B"/>
    <w:rPr>
      <w:color w:val="954F72"/>
      <w:u w:val="single"/>
    </w:rPr>
  </w:style>
  <w:style w:type="paragraph" w:customStyle="1" w:styleId="msonormal0">
    <w:name w:val="msonormal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9">
    <w:name w:val="xl69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36799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6799"/>
  </w:style>
  <w:style w:type="paragraph" w:styleId="Podnoje">
    <w:name w:val="footer"/>
    <w:basedOn w:val="Normal"/>
    <w:link w:val="PodnojeChar"/>
    <w:uiPriority w:val="99"/>
    <w:unhideWhenUsed/>
    <w:rsid w:val="00336799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6799"/>
  </w:style>
  <w:style w:type="paragraph" w:customStyle="1" w:styleId="xl80">
    <w:name w:val="xl80"/>
    <w:basedOn w:val="Normal"/>
    <w:rsid w:val="00A13AFF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A13AFF"/>
    <w:pPr>
      <w:shd w:val="clear" w:color="000000" w:fill="000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2">
    <w:name w:val="xl82"/>
    <w:basedOn w:val="Normal"/>
    <w:rsid w:val="00A13AFF"/>
    <w:pPr>
      <w:shd w:val="clear" w:color="000000" w:fill="0000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3">
    <w:name w:val="xl83"/>
    <w:basedOn w:val="Normal"/>
    <w:rsid w:val="00A13AFF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A13AFF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A13AFF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A13A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7">
    <w:name w:val="xl87"/>
    <w:basedOn w:val="Normal"/>
    <w:rsid w:val="00A13AFF"/>
    <w:pPr>
      <w:shd w:val="clear" w:color="000000" w:fill="336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8">
    <w:name w:val="xl88"/>
    <w:basedOn w:val="Normal"/>
    <w:rsid w:val="00A13AFF"/>
    <w:pP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A13AFF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A13AFF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A13AFF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A13A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A13AFF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A13AFF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5">
    <w:name w:val="xl95"/>
    <w:basedOn w:val="Normal"/>
    <w:rsid w:val="00A13AFF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6">
    <w:name w:val="xl96"/>
    <w:basedOn w:val="Normal"/>
    <w:rsid w:val="00F24AE7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7">
    <w:name w:val="xl97"/>
    <w:basedOn w:val="Normal"/>
    <w:rsid w:val="00F24AE7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8">
    <w:name w:val="xl98"/>
    <w:basedOn w:val="Normal"/>
    <w:rsid w:val="00F2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F2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0">
    <w:name w:val="xl100"/>
    <w:basedOn w:val="Normal"/>
    <w:rsid w:val="00F24AE7"/>
    <w:pPr>
      <w:shd w:val="clear" w:color="000000" w:fill="336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1">
    <w:name w:val="xl101"/>
    <w:basedOn w:val="Normal"/>
    <w:rsid w:val="00F24AE7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102">
    <w:name w:val="xl102"/>
    <w:basedOn w:val="Normal"/>
    <w:rsid w:val="00F24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48C8-26DD-45ED-A847-C742F204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2</Pages>
  <Words>10222</Words>
  <Characters>58269</Characters>
  <Application>Microsoft Office Word</Application>
  <DocSecurity>0</DocSecurity>
  <Lines>485</Lines>
  <Paragraphs>1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Makovac</dc:creator>
  <cp:keywords/>
  <dc:description/>
  <cp:lastModifiedBy>Loreta Makovac</cp:lastModifiedBy>
  <cp:revision>49</cp:revision>
  <cp:lastPrinted>2026-04-22T08:52:00Z</cp:lastPrinted>
  <dcterms:created xsi:type="dcterms:W3CDTF">2024-07-15T05:30:00Z</dcterms:created>
  <dcterms:modified xsi:type="dcterms:W3CDTF">2026-04-30T07:52:00Z</dcterms:modified>
</cp:coreProperties>
</file>